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4B" w:rsidRPr="0054376E" w:rsidRDefault="00DD5DD1" w:rsidP="00EB4116">
      <w:pPr>
        <w:tabs>
          <w:tab w:val="left" w:pos="12870"/>
        </w:tabs>
        <w:ind w:right="-1170"/>
        <w:rPr>
          <w:rFonts w:ascii="Arial Black" w:eastAsiaTheme="minorHAnsi" w:hAnsi="Arial Black"/>
          <w:b/>
          <w:bCs/>
          <w:iCs/>
          <w:color w:val="4BACC6" w:themeColor="accent5"/>
          <w:sz w:val="52"/>
          <w:szCs w:val="52"/>
          <w:lang w:val="es-ES" w:bidi="hi-IN"/>
        </w:rPr>
      </w:pPr>
      <w:r w:rsidRPr="0054376E">
        <w:rPr>
          <w:rFonts w:ascii="Arial Black" w:eastAsiaTheme="minorHAnsi" w:hAnsi="Arial Black"/>
          <w:b/>
          <w:sz w:val="52"/>
          <w:szCs w:val="52"/>
          <w:u w:val="single"/>
          <w:lang w:val="es-ES" w:bidi="hi-IN"/>
        </w:rPr>
        <w:t>P</w:t>
      </w:r>
      <w:r w:rsidR="001F414B" w:rsidRPr="0054376E">
        <w:rPr>
          <w:rFonts w:ascii="Arial Black" w:eastAsiaTheme="minorHAnsi" w:hAnsi="Arial Black"/>
          <w:b/>
          <w:sz w:val="52"/>
          <w:szCs w:val="52"/>
          <w:u w:val="single"/>
          <w:lang w:val="es-ES" w:bidi="hi-IN"/>
        </w:rPr>
        <w:t>ALMETTO CARE CENTER</w:t>
      </w:r>
      <w:r w:rsidR="001F414B" w:rsidRPr="0054376E">
        <w:rPr>
          <w:rFonts w:ascii="Arial Black" w:eastAsiaTheme="minorHAnsi" w:hAnsi="Arial Black"/>
          <w:sz w:val="52"/>
          <w:szCs w:val="52"/>
          <w:lang w:val="es-ES" w:bidi="hi-IN"/>
        </w:rPr>
        <w:t xml:space="preserve">  </w:t>
      </w:r>
      <w:r w:rsidR="00DF4C84" w:rsidRPr="0054376E">
        <w:rPr>
          <w:rFonts w:ascii="Arial Black" w:eastAsiaTheme="minorHAnsi" w:hAnsi="Arial Black"/>
          <w:b/>
          <w:bCs/>
          <w:iCs/>
          <w:sz w:val="52"/>
          <w:szCs w:val="52"/>
          <w:u w:val="single"/>
          <w:lang w:val="es-ES" w:bidi="hi-IN"/>
        </w:rPr>
        <w:t xml:space="preserve">CALENDARIO DE ACTIVIDADES </w:t>
      </w:r>
      <w:r w:rsidR="007E5CD8">
        <w:rPr>
          <w:rFonts w:ascii="Arial Black" w:eastAsiaTheme="minorHAnsi" w:hAnsi="Arial Black"/>
          <w:b/>
          <w:bCs/>
          <w:iCs/>
          <w:sz w:val="52"/>
          <w:szCs w:val="52"/>
          <w:lang w:val="es-ES" w:bidi="hi-IN"/>
        </w:rPr>
        <w:t xml:space="preserve">  </w:t>
      </w:r>
      <w:r w:rsidR="002A1FBF">
        <w:rPr>
          <w:rFonts w:ascii="Arial Black" w:eastAsiaTheme="minorHAnsi" w:hAnsi="Arial Black"/>
          <w:b/>
          <w:bCs/>
          <w:iCs/>
          <w:sz w:val="52"/>
          <w:szCs w:val="52"/>
          <w:u w:val="single"/>
          <w:lang w:val="es-ES" w:bidi="hi-IN"/>
        </w:rPr>
        <w:t xml:space="preserve">OCTUBRE </w:t>
      </w:r>
      <w:r w:rsidR="00E347A1">
        <w:rPr>
          <w:rFonts w:ascii="Arial Black" w:eastAsiaTheme="minorHAnsi" w:hAnsi="Arial Black"/>
          <w:b/>
          <w:bCs/>
          <w:iCs/>
          <w:sz w:val="52"/>
          <w:szCs w:val="52"/>
          <w:u w:val="single"/>
          <w:lang w:val="es-ES" w:bidi="hi-IN"/>
        </w:rPr>
        <w:t>2022</w:t>
      </w:r>
    </w:p>
    <w:tbl>
      <w:tblPr>
        <w:tblStyle w:val="TableGrid1"/>
        <w:tblW w:w="22365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3098"/>
        <w:gridCol w:w="3094"/>
        <w:gridCol w:w="3517"/>
        <w:gridCol w:w="3249"/>
        <w:gridCol w:w="3049"/>
        <w:gridCol w:w="36"/>
        <w:gridCol w:w="3267"/>
        <w:gridCol w:w="3055"/>
      </w:tblGrid>
      <w:tr w:rsidR="006E58F1" w:rsidRPr="006E58F1" w:rsidTr="00FF492C">
        <w:trPr>
          <w:trHeight w:val="467"/>
        </w:trPr>
        <w:tc>
          <w:tcPr>
            <w:tcW w:w="3098" w:type="dxa"/>
            <w:shd w:val="clear" w:color="auto" w:fill="D9D9D9" w:themeFill="background1" w:themeFillShade="D9"/>
          </w:tcPr>
          <w:p w:rsidR="001F414B" w:rsidRPr="00EE1827" w:rsidRDefault="001F414B" w:rsidP="001F414B">
            <w:pPr>
              <w:tabs>
                <w:tab w:val="left" w:pos="12870"/>
              </w:tabs>
              <w:ind w:right="-1170"/>
              <w:rPr>
                <w:b/>
                <w:bCs/>
                <w:i/>
                <w:iCs/>
                <w:sz w:val="40"/>
                <w:szCs w:val="40"/>
                <w:u w:val="single"/>
                <w:lang w:val="es-ES"/>
              </w:rPr>
            </w:pPr>
            <w:r w:rsidRPr="00992F12">
              <w:rPr>
                <w:b/>
                <w:bCs/>
                <w:i/>
                <w:iCs/>
                <w:color w:val="FF0000"/>
                <w:sz w:val="40"/>
                <w:szCs w:val="40"/>
                <w:lang w:val="es-ES"/>
              </w:rPr>
              <w:t xml:space="preserve">           </w:t>
            </w:r>
            <w:r w:rsidRPr="00992F12">
              <w:rPr>
                <w:b/>
                <w:bCs/>
                <w:i/>
                <w:iCs/>
                <w:color w:val="FF0000"/>
                <w:sz w:val="40"/>
                <w:szCs w:val="40"/>
                <w:u w:val="single"/>
                <w:lang w:val="es-ES"/>
              </w:rPr>
              <w:t>Domingo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414B" w:rsidRPr="00EE1827" w:rsidRDefault="001F414B" w:rsidP="001F414B">
            <w:pPr>
              <w:tabs>
                <w:tab w:val="left" w:pos="12870"/>
              </w:tabs>
              <w:ind w:left="360" w:right="-1170"/>
              <w:rPr>
                <w:b/>
                <w:bCs/>
                <w:i/>
                <w:iCs/>
                <w:sz w:val="40"/>
                <w:szCs w:val="40"/>
                <w:u w:val="single"/>
                <w:lang w:val="es-ES"/>
              </w:rPr>
            </w:pPr>
            <w:r w:rsidRPr="00EE1827">
              <w:rPr>
                <w:sz w:val="40"/>
                <w:szCs w:val="40"/>
                <w:lang w:val="es-ES"/>
              </w:rPr>
              <w:t xml:space="preserve">        </w:t>
            </w:r>
            <w:r w:rsidRPr="00992F12">
              <w:rPr>
                <w:b/>
                <w:bCs/>
                <w:i/>
                <w:iCs/>
                <w:color w:val="FF0000"/>
                <w:sz w:val="40"/>
                <w:szCs w:val="40"/>
                <w:u w:val="single"/>
                <w:lang w:val="es-ES"/>
              </w:rPr>
              <w:t>Lunes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414B" w:rsidRPr="00EE1827" w:rsidRDefault="001F414B" w:rsidP="001F414B">
            <w:pPr>
              <w:tabs>
                <w:tab w:val="left" w:pos="12870"/>
              </w:tabs>
              <w:ind w:right="-1170"/>
              <w:jc w:val="both"/>
              <w:rPr>
                <w:b/>
                <w:bCs/>
                <w:i/>
                <w:iCs/>
                <w:sz w:val="40"/>
                <w:szCs w:val="40"/>
                <w:u w:val="single"/>
                <w:lang w:val="es-ES"/>
              </w:rPr>
            </w:pPr>
            <w:r w:rsidRPr="00992F12">
              <w:rPr>
                <w:color w:val="FF0000"/>
                <w:sz w:val="40"/>
                <w:szCs w:val="40"/>
                <w:lang w:val="es-ES"/>
              </w:rPr>
              <w:t xml:space="preserve">           </w:t>
            </w:r>
            <w:r w:rsidRPr="00992F12">
              <w:rPr>
                <w:b/>
                <w:bCs/>
                <w:i/>
                <w:iCs/>
                <w:color w:val="FF0000"/>
                <w:sz w:val="40"/>
                <w:szCs w:val="40"/>
                <w:u w:val="single"/>
                <w:lang w:val="es-ES"/>
              </w:rPr>
              <w:t>Martes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414B" w:rsidRPr="00EE1827" w:rsidRDefault="001F414B" w:rsidP="001F414B">
            <w:pPr>
              <w:tabs>
                <w:tab w:val="left" w:pos="12870"/>
              </w:tabs>
              <w:ind w:right="-1170"/>
              <w:rPr>
                <w:b/>
                <w:bCs/>
                <w:i/>
                <w:iCs/>
                <w:sz w:val="40"/>
                <w:szCs w:val="40"/>
                <w:u w:val="single"/>
                <w:lang w:val="es-ES"/>
              </w:rPr>
            </w:pPr>
            <w:r w:rsidRPr="002A7133">
              <w:rPr>
                <w:color w:val="C00000"/>
                <w:sz w:val="32"/>
                <w:szCs w:val="32"/>
                <w:lang w:val="es-ES"/>
              </w:rPr>
              <w:t xml:space="preserve">         </w:t>
            </w:r>
            <w:r w:rsidRPr="00992F12">
              <w:rPr>
                <w:b/>
                <w:bCs/>
                <w:i/>
                <w:iCs/>
                <w:color w:val="FF0000"/>
                <w:sz w:val="40"/>
                <w:szCs w:val="40"/>
                <w:u w:val="single"/>
                <w:lang w:val="es-ES"/>
              </w:rPr>
              <w:t xml:space="preserve">Miércoles </w:t>
            </w:r>
            <w:r w:rsidRPr="002A7133">
              <w:rPr>
                <w:b/>
                <w:bCs/>
                <w:i/>
                <w:iCs/>
                <w:color w:val="C00000"/>
                <w:sz w:val="40"/>
                <w:szCs w:val="40"/>
                <w:u w:val="single"/>
                <w:lang w:val="es-ES"/>
              </w:rPr>
              <w:t xml:space="preserve"> 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414B" w:rsidRPr="00EE1827" w:rsidRDefault="001F414B" w:rsidP="001F414B">
            <w:pPr>
              <w:tabs>
                <w:tab w:val="left" w:pos="12870"/>
              </w:tabs>
              <w:ind w:right="-1170"/>
              <w:rPr>
                <w:b/>
                <w:bCs/>
                <w:i/>
                <w:iCs/>
                <w:sz w:val="40"/>
                <w:szCs w:val="40"/>
                <w:u w:val="single"/>
                <w:lang w:val="es-ES"/>
              </w:rPr>
            </w:pPr>
            <w:r w:rsidRPr="00EE1827">
              <w:rPr>
                <w:sz w:val="32"/>
                <w:szCs w:val="32"/>
                <w:lang w:val="es-ES"/>
              </w:rPr>
              <w:t xml:space="preserve">            </w:t>
            </w:r>
            <w:r w:rsidRPr="00992F12">
              <w:rPr>
                <w:b/>
                <w:bCs/>
                <w:i/>
                <w:iCs/>
                <w:color w:val="FF0000"/>
                <w:sz w:val="40"/>
                <w:szCs w:val="40"/>
                <w:u w:val="single"/>
                <w:lang w:val="es-ES"/>
              </w:rPr>
              <w:t>Jueves</w:t>
            </w:r>
          </w:p>
        </w:tc>
        <w:tc>
          <w:tcPr>
            <w:tcW w:w="33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414B" w:rsidRPr="00EE1827" w:rsidRDefault="001F414B" w:rsidP="001F414B">
            <w:pPr>
              <w:tabs>
                <w:tab w:val="left" w:pos="12870"/>
              </w:tabs>
              <w:ind w:right="-1170"/>
              <w:rPr>
                <w:b/>
                <w:bCs/>
                <w:i/>
                <w:iCs/>
                <w:sz w:val="40"/>
                <w:szCs w:val="40"/>
                <w:u w:val="single"/>
                <w:lang w:val="es-ES"/>
              </w:rPr>
            </w:pPr>
            <w:r w:rsidRPr="00EE1827">
              <w:rPr>
                <w:sz w:val="40"/>
                <w:szCs w:val="40"/>
                <w:lang w:val="es-ES"/>
              </w:rPr>
              <w:t xml:space="preserve">         </w:t>
            </w:r>
            <w:r w:rsidRPr="00992F12">
              <w:rPr>
                <w:b/>
                <w:bCs/>
                <w:i/>
                <w:iCs/>
                <w:color w:val="FF0000"/>
                <w:sz w:val="40"/>
                <w:szCs w:val="40"/>
                <w:u w:val="single"/>
                <w:lang w:val="es-ES"/>
              </w:rPr>
              <w:t>Viernes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1F414B" w:rsidRPr="00EE1827" w:rsidRDefault="001F414B" w:rsidP="001F414B">
            <w:pPr>
              <w:tabs>
                <w:tab w:val="left" w:pos="12870"/>
              </w:tabs>
              <w:ind w:right="-1170"/>
              <w:rPr>
                <w:b/>
                <w:bCs/>
                <w:i/>
                <w:iCs/>
                <w:sz w:val="40"/>
                <w:szCs w:val="40"/>
                <w:u w:val="single"/>
                <w:lang w:val="es-ES"/>
              </w:rPr>
            </w:pPr>
            <w:r w:rsidRPr="00EE1827">
              <w:rPr>
                <w:b/>
                <w:bCs/>
                <w:i/>
                <w:iCs/>
                <w:sz w:val="40"/>
                <w:szCs w:val="40"/>
                <w:lang w:val="es-ES"/>
              </w:rPr>
              <w:t xml:space="preserve">           </w:t>
            </w:r>
            <w:r w:rsidRPr="00992F12">
              <w:rPr>
                <w:b/>
                <w:bCs/>
                <w:i/>
                <w:iCs/>
                <w:color w:val="FF0000"/>
                <w:sz w:val="40"/>
                <w:szCs w:val="40"/>
                <w:u w:val="single"/>
                <w:lang w:val="es-ES"/>
              </w:rPr>
              <w:t>Sábado</w:t>
            </w:r>
          </w:p>
        </w:tc>
      </w:tr>
      <w:tr w:rsidR="001F414B" w:rsidRPr="002C67D2" w:rsidTr="00494025">
        <w:trPr>
          <w:trHeight w:val="1601"/>
        </w:trPr>
        <w:tc>
          <w:tcPr>
            <w:tcW w:w="3098" w:type="dxa"/>
            <w:tcBorders>
              <w:right w:val="single" w:sz="4" w:space="0" w:color="auto"/>
            </w:tcBorders>
            <w:vAlign w:val="center"/>
          </w:tcPr>
          <w:p w:rsidR="003B7AEA" w:rsidRPr="00664FA2" w:rsidRDefault="00306054" w:rsidP="0054376E">
            <w:pP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szCs w:val="22"/>
                <w:lang w:bidi="ar-SA"/>
              </w:rPr>
              <w:drawing>
                <wp:inline distT="0" distB="0" distL="0" distR="0">
                  <wp:extent cx="1828800" cy="670560"/>
                  <wp:effectExtent l="0" t="0" r="0" b="0"/>
                  <wp:docPr id="15" name="Picture 15" descr="C:\Users\User\AppData\Local\Microsoft\Windows\INetCache\IE\QWW7T2FC\Fall-Foliage-Colorful-Autumn-Fall-Color-Leaves-164936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IE\QWW7T2FC\Fall-Foliage-Colorful-Autumn-Fall-Color-Leaves-164936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177057" w:rsidRPr="00177057" w:rsidRDefault="00306054" w:rsidP="00EB411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828800" cy="963168"/>
                  <wp:effectExtent l="0" t="0" r="0" b="8890"/>
                  <wp:docPr id="17" name="Picture 17" descr="C:\Users\User\AppData\Local\Microsoft\Windows\INetCache\IE\D3ZY67TF\sukkot-for-web-2-1024x489-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IE\D3ZY67TF\sukkot-for-web-2-1024x489-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6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:rsidR="00776463" w:rsidRPr="008E06B6" w:rsidRDefault="00306054" w:rsidP="00A16EEA">
            <w:pPr>
              <w:ind w:right="140"/>
              <w:rPr>
                <w:rFonts w:ascii="Arial" w:hAnsi="Arial" w:cs="Arial"/>
                <w:b/>
                <w:i/>
                <w:iCs/>
                <w:color w:val="C00000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color w:val="C00000"/>
                <w:lang w:bidi="ar-SA"/>
              </w:rPr>
              <w:drawing>
                <wp:inline distT="0" distB="0" distL="0" distR="0">
                  <wp:extent cx="2096613" cy="792480"/>
                  <wp:effectExtent l="0" t="0" r="0" b="7620"/>
                  <wp:docPr id="22" name="Picture 22" descr="C:\Users\User\AppData\Local\Microsoft\Windows\INetCache\IE\EQ50CCSF\Halloween-Stock-Free-Image-18052015-image-2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IE\EQ50CCSF\Halloween-Stock-Free-Image-18052015-image-23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792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tcBorders>
              <w:left w:val="single" w:sz="4" w:space="0" w:color="auto"/>
            </w:tcBorders>
          </w:tcPr>
          <w:p w:rsidR="007E5CD8" w:rsidRPr="007A5493" w:rsidRDefault="007E5CD8" w:rsidP="007E5CD8">
            <w:pPr>
              <w:tabs>
                <w:tab w:val="left" w:pos="12870"/>
              </w:tabs>
              <w:ind w:right="-1170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 xml:space="preserve">                                     </w:t>
            </w:r>
          </w:p>
          <w:p w:rsidR="000341B6" w:rsidRPr="000341B6" w:rsidRDefault="00306054" w:rsidP="007E5CD8">
            <w:pPr>
              <w:tabs>
                <w:tab w:val="left" w:pos="12870"/>
              </w:tabs>
              <w:ind w:right="-1170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lang w:bidi="ar-SA"/>
              </w:rPr>
              <w:drawing>
                <wp:inline distT="0" distB="0" distL="0" distR="0">
                  <wp:extent cx="1926335" cy="804672"/>
                  <wp:effectExtent l="0" t="0" r="0" b="0"/>
                  <wp:docPr id="23" name="Picture 23" descr="C:\Users\User\AppData\Local\Microsoft\Windows\INetCache\IE\6SN170JW\Halloween-Stock-Free-Image-19052015-image-10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IE\6SN170JW\Halloween-Stock-Free-Image-19052015-image-10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80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tcBorders>
              <w:left w:val="single" w:sz="4" w:space="0" w:color="auto"/>
            </w:tcBorders>
          </w:tcPr>
          <w:p w:rsidR="007E5CD8" w:rsidRPr="00992F12" w:rsidRDefault="007E5CD8" w:rsidP="007E5CD8">
            <w:pPr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 w:val="28"/>
                <w:szCs w:val="28"/>
                <w:lang w:val="es-ES"/>
              </w:rPr>
              <w:t xml:space="preserve"> </w:t>
            </w:r>
            <w:r w:rsidR="0000591F">
              <w:rPr>
                <w:rFonts w:ascii="Arial" w:hAnsi="Arial" w:cs="Arial"/>
                <w:b/>
                <w:i/>
                <w:iCs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792160" cy="597408"/>
                  <wp:effectExtent l="0" t="0" r="0" b="0"/>
                  <wp:docPr id="28" name="Picture 28" descr="C:\Users\User\AppData\Local\Microsoft\Windows\INetCache\IE\D3ZY67TF\garden-in-autumn-1572424726Cx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INetCache\IE\D3ZY67TF\garden-in-autumn-1572424726Cx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59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i/>
                <w:iCs/>
                <w:sz w:val="28"/>
                <w:szCs w:val="28"/>
                <w:lang w:val="es-ES"/>
              </w:rPr>
              <w:t xml:space="preserve">                                    </w:t>
            </w:r>
          </w:p>
          <w:p w:rsidR="009C03F3" w:rsidRPr="001923C9" w:rsidRDefault="004A7DDE" w:rsidP="001923C9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1923C9">
              <w:rPr>
                <w:rFonts w:ascii="Arial" w:hAnsi="Arial" w:cs="Arial"/>
                <w:b/>
                <w:i/>
                <w:iCs/>
                <w:color w:val="C00000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</w:tcBorders>
          </w:tcPr>
          <w:p w:rsidR="007E5CD8" w:rsidRPr="00B9096C" w:rsidRDefault="007E5CD8" w:rsidP="007E5CD8">
            <w:pPr>
              <w:tabs>
                <w:tab w:val="left" w:pos="593"/>
                <w:tab w:val="left" w:pos="12870"/>
              </w:tabs>
              <w:ind w:right="-1170"/>
              <w:rPr>
                <w:rFonts w:ascii="Arial" w:hAnsi="Arial" w:cs="Arial"/>
                <w:b/>
                <w:i/>
                <w:iCs/>
                <w:color w:val="C00000"/>
                <w:u w:val="single"/>
                <w:lang w:val="es-ES"/>
              </w:rPr>
            </w:pPr>
            <w:r w:rsidRPr="007A549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 xml:space="preserve">   </w:t>
            </w:r>
            <w:r w:rsidR="00306054">
              <w:rPr>
                <w:rFonts w:ascii="Arial" w:hAnsi="Arial" w:cs="Arial"/>
                <w:b/>
                <w:bCs/>
                <w:i/>
                <w:iCs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828800" cy="865632"/>
                  <wp:effectExtent l="0" t="0" r="0" b="0"/>
                  <wp:docPr id="25" name="Picture 25" descr="C:\Users\User\AppData\Local\Microsoft\Windows\INetCache\IE\6SN170JW\Thanksgiving-Stock-Free-Image-08112015-image-08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IE\6SN170JW\Thanksgiving-Stock-Free-Image-08112015-image-08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6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49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 xml:space="preserve"> </w:t>
            </w:r>
          </w:p>
          <w:p w:rsidR="007B18C2" w:rsidRPr="007B18C2" w:rsidRDefault="007B18C2" w:rsidP="00FB6854">
            <w:pPr>
              <w:rPr>
                <w:rFonts w:ascii="Arial Black" w:hAnsi="Arial Black" w:cs="Arial"/>
                <w:b/>
                <w:bCs/>
                <w:i/>
                <w:iCs/>
                <w:szCs w:val="22"/>
                <w:lang w:val="es-ES"/>
              </w:rPr>
            </w:pPr>
          </w:p>
        </w:tc>
        <w:tc>
          <w:tcPr>
            <w:tcW w:w="3055" w:type="dxa"/>
          </w:tcPr>
          <w:p w:rsidR="001F414B" w:rsidRPr="002A7133" w:rsidRDefault="00FF492C" w:rsidP="0046236B">
            <w:pPr>
              <w:tabs>
                <w:tab w:val="left" w:pos="262"/>
                <w:tab w:val="right" w:pos="2890"/>
              </w:tabs>
              <w:ind w:right="140"/>
              <w:rPr>
                <w:rFonts w:ascii="Arial" w:hAnsi="Arial" w:cs="Arial"/>
                <w:b/>
                <w:bCs/>
                <w:i/>
                <w:iCs/>
                <w:color w:val="1F497D" w:themeColor="text2"/>
                <w:sz w:val="28"/>
                <w:szCs w:val="2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s-ES"/>
              </w:rPr>
              <w:t xml:space="preserve"> </w:t>
            </w:r>
            <w:r w:rsidR="007E5CD8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s-ES"/>
              </w:rPr>
              <w:t xml:space="preserve">              </w:t>
            </w:r>
            <w:r w:rsidR="0046236B" w:rsidRPr="0046236B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s-ES"/>
              </w:rPr>
              <w:tab/>
            </w:r>
            <w:r w:rsidR="00085166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1</w:t>
            </w:r>
          </w:p>
          <w:p w:rsidR="0025324C" w:rsidRDefault="00D42AB6" w:rsidP="00C84D78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9:30am  </w:t>
            </w:r>
            <w:r w:rsidR="00474A0D">
              <w:rPr>
                <w:rFonts w:ascii="Arial" w:hAnsi="Arial" w:cs="Arial"/>
                <w:b/>
                <w:i/>
                <w:iCs/>
                <w:lang w:val="es-ES"/>
              </w:rPr>
              <w:t>Café Y Noticias</w:t>
            </w:r>
          </w:p>
          <w:p w:rsidR="00C84D78" w:rsidRDefault="00494025" w:rsidP="00C84D78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0:30am Manualidades</w:t>
            </w:r>
          </w:p>
          <w:p w:rsidR="00442E46" w:rsidRDefault="0068342D" w:rsidP="002C232B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:0</w:t>
            </w:r>
            <w:r w:rsidR="00F90F4C">
              <w:rPr>
                <w:rFonts w:ascii="Arial" w:hAnsi="Arial" w:cs="Arial"/>
                <w:b/>
                <w:i/>
                <w:iCs/>
                <w:lang w:val="es-ES"/>
              </w:rPr>
              <w:t>0pm</w:t>
            </w:r>
            <w:r w:rsidR="0056634B">
              <w:rPr>
                <w:rFonts w:ascii="Arial" w:hAnsi="Arial" w:cs="Arial"/>
                <w:b/>
                <w:i/>
                <w:iCs/>
                <w:lang w:val="es-ES"/>
              </w:rPr>
              <w:t xml:space="preserve"> </w:t>
            </w:r>
            <w:r w:rsidR="00D42AB6" w:rsidRPr="007A5493">
              <w:rPr>
                <w:rFonts w:ascii="Arial" w:hAnsi="Arial" w:cs="Arial"/>
                <w:b/>
                <w:i/>
                <w:iCs/>
                <w:lang w:val="es-ES"/>
              </w:rPr>
              <w:t xml:space="preserve"> </w:t>
            </w:r>
            <w:r w:rsidR="00780642">
              <w:rPr>
                <w:rFonts w:ascii="Arial" w:hAnsi="Arial" w:cs="Arial"/>
                <w:b/>
                <w:i/>
                <w:iCs/>
                <w:lang w:val="es-ES"/>
              </w:rPr>
              <w:t xml:space="preserve">Hora del </w:t>
            </w:r>
            <w:proofErr w:type="spellStart"/>
            <w:r w:rsidR="00780642">
              <w:rPr>
                <w:rFonts w:ascii="Arial" w:hAnsi="Arial" w:cs="Arial"/>
                <w:b/>
                <w:i/>
                <w:iCs/>
                <w:lang w:val="es-ES"/>
              </w:rPr>
              <w:t>Cafe</w:t>
            </w:r>
            <w:proofErr w:type="spellEnd"/>
          </w:p>
          <w:p w:rsidR="001F414B" w:rsidRDefault="00780642" w:rsidP="00780642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2:00pm</w:t>
            </w:r>
            <w:r w:rsidR="00D42AB6" w:rsidRPr="007A5493">
              <w:rPr>
                <w:rFonts w:ascii="Arial" w:hAnsi="Arial" w:cs="Arial"/>
                <w:b/>
                <w:i/>
                <w:iCs/>
                <w:lang w:val="es-ES"/>
              </w:rPr>
              <w:t xml:space="preserve">   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Alabanzas con </w:t>
            </w:r>
          </w:p>
          <w:p w:rsidR="00780642" w:rsidRPr="00DD102A" w:rsidRDefault="005D7A15" w:rsidP="00780642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La Iglesia </w:t>
            </w:r>
            <w:r w:rsidR="00780642">
              <w:rPr>
                <w:rFonts w:ascii="Arial" w:hAnsi="Arial" w:cs="Arial"/>
                <w:b/>
                <w:i/>
                <w:iCs/>
                <w:lang w:val="es-ES"/>
              </w:rPr>
              <w:t>La Roca Firme</w:t>
            </w:r>
          </w:p>
        </w:tc>
      </w:tr>
      <w:tr w:rsidR="00AF3913" w:rsidRPr="008A17C6" w:rsidTr="00FF492C">
        <w:trPr>
          <w:trHeight w:val="2141"/>
        </w:trPr>
        <w:tc>
          <w:tcPr>
            <w:tcW w:w="3098" w:type="dxa"/>
          </w:tcPr>
          <w:p w:rsidR="00AF3913" w:rsidRPr="00992F12" w:rsidRDefault="00AF3913" w:rsidP="00AF3913">
            <w:pPr>
              <w:ind w:right="140"/>
              <w:rPr>
                <w:noProof/>
                <w:color w:val="FF0000"/>
                <w:sz w:val="24"/>
                <w:szCs w:val="24"/>
                <w:lang w:val="es-US" w:eastAsia="zh-CN"/>
              </w:rPr>
            </w:pPr>
            <w:r w:rsidRPr="00992F12">
              <w:rPr>
                <w:noProof/>
                <w:color w:val="FF0000"/>
                <w:sz w:val="24"/>
                <w:szCs w:val="24"/>
                <w:lang w:val="es-US" w:eastAsia="zh-CN"/>
              </w:rPr>
              <w:t xml:space="preserve">          </w:t>
            </w:r>
            <w:r>
              <w:rPr>
                <w:noProof/>
                <w:color w:val="FF0000"/>
                <w:sz w:val="24"/>
                <w:szCs w:val="24"/>
                <w:lang w:val="es-US" w:eastAsia="zh-CN"/>
              </w:rPr>
              <w:t xml:space="preserve">      </w:t>
            </w:r>
            <w:r w:rsidR="00FF492C">
              <w:rPr>
                <w:noProof/>
                <w:color w:val="FF0000"/>
                <w:sz w:val="24"/>
                <w:szCs w:val="24"/>
                <w:lang w:val="es-US" w:eastAsia="zh-CN"/>
              </w:rPr>
              <w:t xml:space="preserve">                               </w:t>
            </w:r>
            <w:r w:rsidR="00085166"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2</w:t>
            </w:r>
          </w:p>
          <w:p w:rsidR="00AF3913" w:rsidRDefault="00AF3913" w:rsidP="00AF3913">
            <w:pPr>
              <w:jc w:val="both"/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</w:pPr>
            <w:r w:rsidRPr="006E58F1"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 xml:space="preserve">9:30am  Hora del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>Cafe</w:t>
            </w:r>
            <w:proofErr w:type="spellEnd"/>
          </w:p>
          <w:p w:rsidR="00AF3913" w:rsidRPr="006E58F1" w:rsidRDefault="00AF3913" w:rsidP="00AF3913">
            <w:pPr>
              <w:jc w:val="both"/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 xml:space="preserve">10:00am Mis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>Catolica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 xml:space="preserve"> </w:t>
            </w:r>
          </w:p>
          <w:p w:rsidR="00AF3913" w:rsidRDefault="00AF3913" w:rsidP="00250514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</w:pPr>
            <w:r w:rsidRPr="006E58F1"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>1</w:t>
            </w:r>
            <w:r w:rsidR="00250514"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 xml:space="preserve">:30pm Coloreando </w:t>
            </w:r>
            <w:r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>Musica</w:t>
            </w:r>
            <w:proofErr w:type="spellEnd"/>
          </w:p>
          <w:p w:rsidR="005C397A" w:rsidRPr="00FF492C" w:rsidRDefault="00AF3913" w:rsidP="00FF492C">
            <w:pP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>2:30pm Juegos de Mesa</w:t>
            </w:r>
          </w:p>
        </w:tc>
        <w:tc>
          <w:tcPr>
            <w:tcW w:w="3094" w:type="dxa"/>
          </w:tcPr>
          <w:p w:rsidR="00AF3913" w:rsidRDefault="00085166" w:rsidP="00AF3913">
            <w:pPr>
              <w:ind w:right="140"/>
              <w:jc w:val="right"/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3</w:t>
            </w:r>
          </w:p>
          <w:p w:rsidR="00AF3913" w:rsidRDefault="00AF3913" w:rsidP="00AF391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oam Disfruta del Sol</w:t>
            </w:r>
          </w:p>
          <w:p w:rsidR="00AF3913" w:rsidRPr="0049304B" w:rsidRDefault="00B10F89" w:rsidP="00AF391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0:0</w:t>
            </w:r>
            <w:r w:rsidR="00AF3913">
              <w:rPr>
                <w:rFonts w:ascii="Arial" w:hAnsi="Arial" w:cs="Arial"/>
                <w:b/>
                <w:i/>
                <w:iCs/>
                <w:lang w:val="es-ES"/>
              </w:rPr>
              <w:t xml:space="preserve">0am </w:t>
            </w:r>
            <w:r w:rsidR="00AF3913" w:rsidRPr="0049304B">
              <w:rPr>
                <w:rFonts w:ascii="Arial" w:hAnsi="Arial" w:cs="Arial"/>
                <w:b/>
                <w:i/>
                <w:iCs/>
                <w:lang w:val="es-ES"/>
              </w:rPr>
              <w:t>Café y Noticias</w:t>
            </w:r>
          </w:p>
          <w:p w:rsidR="00AF3913" w:rsidRDefault="00AF3913" w:rsidP="00AF391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1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1:00am Actividades en el cuarto/Ejercicios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</w:t>
            </w:r>
          </w:p>
          <w:p w:rsidR="00AF3913" w:rsidRDefault="00250514" w:rsidP="00250514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:30pm Café/</w:t>
            </w:r>
            <w:r w:rsidR="00AF3913">
              <w:rPr>
                <w:rFonts w:ascii="Arial" w:hAnsi="Arial" w:cs="Arial"/>
                <w:b/>
                <w:i/>
                <w:iCs/>
                <w:lang w:val="es-ES"/>
              </w:rPr>
              <w:t>Manualidades</w:t>
            </w:r>
          </w:p>
          <w:p w:rsidR="00AF3913" w:rsidRDefault="00AF3913" w:rsidP="00AF391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2:30pm Juegos de Mesa</w:t>
            </w:r>
          </w:p>
          <w:p w:rsidR="00AF3913" w:rsidRDefault="00AF3913" w:rsidP="00262383">
            <w:pPr>
              <w:ind w:right="140"/>
              <w:jc w:val="right"/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3517" w:type="dxa"/>
          </w:tcPr>
          <w:p w:rsidR="00AF3913" w:rsidRPr="00992F12" w:rsidRDefault="00085166" w:rsidP="00AF3913">
            <w:pPr>
              <w:ind w:right="140"/>
              <w:jc w:val="right"/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4</w:t>
            </w:r>
          </w:p>
          <w:p w:rsidR="00AF3913" w:rsidRDefault="00AF3913" w:rsidP="00AF391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oam Disfruta del Sol</w:t>
            </w:r>
          </w:p>
          <w:p w:rsidR="00AF3913" w:rsidRPr="0049304B" w:rsidRDefault="00B10F89" w:rsidP="00AF391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0:0</w:t>
            </w:r>
            <w:r w:rsidR="00AF3913">
              <w:rPr>
                <w:rFonts w:ascii="Arial" w:hAnsi="Arial" w:cs="Arial"/>
                <w:b/>
                <w:i/>
                <w:iCs/>
                <w:lang w:val="es-ES"/>
              </w:rPr>
              <w:t xml:space="preserve">0am </w:t>
            </w:r>
            <w:r w:rsidR="00AF3913" w:rsidRPr="0049304B">
              <w:rPr>
                <w:rFonts w:ascii="Arial" w:hAnsi="Arial" w:cs="Arial"/>
                <w:b/>
                <w:i/>
                <w:iCs/>
                <w:lang w:val="es-ES"/>
              </w:rPr>
              <w:t>Café y Noticias</w:t>
            </w:r>
          </w:p>
          <w:p w:rsidR="00AF3913" w:rsidRDefault="00AF3913" w:rsidP="00AF3913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1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1:00am Actividades en el cuarto/Ejercicios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</w:t>
            </w:r>
          </w:p>
          <w:p w:rsidR="00AF3913" w:rsidRDefault="00AF3913" w:rsidP="00AF391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:30pm Coloreando y </w:t>
            </w:r>
            <w:proofErr w:type="spellStart"/>
            <w:r>
              <w:rPr>
                <w:rFonts w:ascii="Arial" w:hAnsi="Arial" w:cs="Arial"/>
                <w:b/>
                <w:i/>
                <w:iCs/>
                <w:lang w:val="es-ES"/>
              </w:rPr>
              <w:t>Cafe</w:t>
            </w:r>
            <w:proofErr w:type="spellEnd"/>
          </w:p>
          <w:p w:rsidR="00AF3913" w:rsidRDefault="00AF3913" w:rsidP="00AF391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2:30pm Bingo</w:t>
            </w:r>
          </w:p>
          <w:p w:rsidR="00AF3913" w:rsidRDefault="00AF3913" w:rsidP="00891F10">
            <w:pPr>
              <w:ind w:right="140"/>
              <w:jc w:val="right"/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3249" w:type="dxa"/>
          </w:tcPr>
          <w:p w:rsidR="00AF3913" w:rsidRPr="007A5493" w:rsidRDefault="00AF3913" w:rsidP="00AF3913">
            <w:pPr>
              <w:tabs>
                <w:tab w:val="left" w:pos="12870"/>
              </w:tabs>
              <w:ind w:right="-1170"/>
              <w:jc w:val="center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 xml:space="preserve">                     </w:t>
            </w:r>
            <w:r w:rsidR="00085166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5</w:t>
            </w:r>
          </w:p>
          <w:p w:rsidR="00AF3913" w:rsidRDefault="00AF3913" w:rsidP="00AF391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oam Disfruta del Sol</w:t>
            </w:r>
          </w:p>
          <w:p w:rsidR="00AF3913" w:rsidRPr="0049304B" w:rsidRDefault="00B10F89" w:rsidP="00AF391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0:0</w:t>
            </w:r>
            <w:r w:rsidR="00AF3913">
              <w:rPr>
                <w:rFonts w:ascii="Arial" w:hAnsi="Arial" w:cs="Arial"/>
                <w:b/>
                <w:i/>
                <w:iCs/>
                <w:lang w:val="es-ES"/>
              </w:rPr>
              <w:t xml:space="preserve">0am </w:t>
            </w:r>
            <w:r w:rsidR="00AF3913" w:rsidRPr="0049304B">
              <w:rPr>
                <w:rFonts w:ascii="Arial" w:hAnsi="Arial" w:cs="Arial"/>
                <w:b/>
                <w:i/>
                <w:iCs/>
                <w:lang w:val="es-ES"/>
              </w:rPr>
              <w:t>Café y Noticias</w:t>
            </w:r>
          </w:p>
          <w:p w:rsidR="00AF3913" w:rsidRDefault="00AF3913" w:rsidP="00AF3913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1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1:00am Actividades en el cuarto/Ejercicios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</w:t>
            </w:r>
          </w:p>
          <w:p w:rsidR="00AF3913" w:rsidRDefault="00AF3913" w:rsidP="00AF3913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:30pm Juegos De Palabras y </w:t>
            </w:r>
            <w:proofErr w:type="spellStart"/>
            <w:r>
              <w:rPr>
                <w:rFonts w:ascii="Arial" w:hAnsi="Arial" w:cs="Arial"/>
                <w:b/>
                <w:i/>
                <w:iCs/>
                <w:lang w:val="es-ES"/>
              </w:rPr>
              <w:t>cafe</w:t>
            </w:r>
            <w:proofErr w:type="spellEnd"/>
          </w:p>
          <w:p w:rsidR="00AF3913" w:rsidRDefault="00AF3913" w:rsidP="00AF3913">
            <w:pPr>
              <w:tabs>
                <w:tab w:val="left" w:pos="12870"/>
              </w:tabs>
              <w:ind w:right="-117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2:30pm Juegos de Mesa</w:t>
            </w:r>
          </w:p>
        </w:tc>
        <w:tc>
          <w:tcPr>
            <w:tcW w:w="3049" w:type="dxa"/>
          </w:tcPr>
          <w:p w:rsidR="00AF3913" w:rsidRPr="00992F12" w:rsidRDefault="00343023" w:rsidP="00343023">
            <w:pPr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</w:pPr>
            <w:r w:rsidRPr="00343023"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lang w:val="es-ES"/>
              </w:rPr>
              <w:t xml:space="preserve">   </w:t>
            </w:r>
            <w:r w:rsidR="00224947"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lang w:val="es-ES"/>
              </w:rPr>
              <w:t xml:space="preserve">                               </w:t>
            </w:r>
            <w:r w:rsidR="00085166"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6</w:t>
            </w:r>
          </w:p>
          <w:p w:rsidR="00AF3913" w:rsidRDefault="00AF3913" w:rsidP="00AF391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0 am Disfruta del Sol</w:t>
            </w:r>
          </w:p>
          <w:p w:rsidR="00AF3913" w:rsidRPr="0049304B" w:rsidRDefault="00AF3913" w:rsidP="00AF391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0am 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Café y Noticias</w:t>
            </w:r>
          </w:p>
          <w:p w:rsidR="00AF3913" w:rsidRDefault="00AF3913" w:rsidP="00AF391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1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1:00am Actividades en el cuarto/Ejercicios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</w:t>
            </w:r>
          </w:p>
          <w:p w:rsidR="00AF3913" w:rsidRDefault="00AF3913" w:rsidP="00AF391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:30pm  Café Y </w:t>
            </w:r>
            <w:proofErr w:type="spellStart"/>
            <w:r>
              <w:rPr>
                <w:rFonts w:ascii="Arial" w:hAnsi="Arial" w:cs="Arial"/>
                <w:b/>
                <w:i/>
                <w:iCs/>
                <w:lang w:val="es-ES"/>
              </w:rPr>
              <w:t>Musica</w:t>
            </w:r>
            <w:proofErr w:type="spellEnd"/>
          </w:p>
          <w:p w:rsidR="00AF3913" w:rsidRPr="00FF492C" w:rsidRDefault="00AF3913" w:rsidP="001F414B">
            <w:pPr>
              <w:rPr>
                <w:rFonts w:ascii="Arial" w:hAnsi="Arial" w:cs="Arial"/>
                <w:b/>
                <w:i/>
                <w:iCs/>
                <w:noProof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2:30pm Juegos de Mesa</w:t>
            </w:r>
          </w:p>
        </w:tc>
        <w:tc>
          <w:tcPr>
            <w:tcW w:w="3303" w:type="dxa"/>
            <w:gridSpan w:val="2"/>
            <w:shd w:val="clear" w:color="auto" w:fill="auto"/>
          </w:tcPr>
          <w:p w:rsidR="00AF3913" w:rsidRPr="00B9096C" w:rsidRDefault="00AF3913" w:rsidP="00AF3913">
            <w:pPr>
              <w:tabs>
                <w:tab w:val="left" w:pos="593"/>
                <w:tab w:val="left" w:pos="12870"/>
              </w:tabs>
              <w:ind w:right="-1170"/>
              <w:rPr>
                <w:rFonts w:ascii="Arial" w:hAnsi="Arial" w:cs="Arial"/>
                <w:b/>
                <w:i/>
                <w:iCs/>
                <w:color w:val="C00000"/>
                <w:u w:val="single"/>
                <w:lang w:val="es-ES"/>
              </w:rPr>
            </w:pPr>
            <w:r w:rsidRPr="007A549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 xml:space="preserve"> </w:t>
            </w:r>
            <w:r w:rsidR="00085166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7</w:t>
            </w:r>
          </w:p>
          <w:p w:rsidR="00AF3913" w:rsidRDefault="00AF3913" w:rsidP="00AF391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0am Café y Noticias</w:t>
            </w:r>
          </w:p>
          <w:p w:rsidR="00AF3913" w:rsidRPr="00DD5DD1" w:rsidRDefault="00AF3913" w:rsidP="00AF3913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0:30am Actividades en el cuarto/Ejercicios</w:t>
            </w:r>
          </w:p>
          <w:p w:rsidR="00AF3913" w:rsidRDefault="00AF3913" w:rsidP="00AF391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D54297">
              <w:rPr>
                <w:rFonts w:ascii="Arial" w:hAnsi="Arial" w:cs="Arial"/>
                <w:b/>
                <w:i/>
                <w:iCs/>
                <w:lang w:val="es-ES"/>
              </w:rPr>
              <w:t xml:space="preserve">1:30pm  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Coloreando y Café</w:t>
            </w:r>
          </w:p>
          <w:p w:rsidR="00AF3913" w:rsidRPr="00A77678" w:rsidRDefault="000D24E5" w:rsidP="00AF3913">
            <w:pPr>
              <w:tabs>
                <w:tab w:val="left" w:pos="593"/>
                <w:tab w:val="left" w:pos="12870"/>
              </w:tabs>
              <w:ind w:right="-1170"/>
              <w:rPr>
                <w:rFonts w:ascii="Arial" w:hAnsi="Arial" w:cs="Arial"/>
                <w:b/>
                <w:i/>
                <w:iCs/>
                <w:color w:val="C00000"/>
                <w:szCs w:val="22"/>
              </w:rPr>
            </w:pPr>
            <w:r w:rsidRPr="00A77678">
              <w:rPr>
                <w:rFonts w:ascii="Arial" w:hAnsi="Arial" w:cs="Arial"/>
                <w:b/>
                <w:i/>
                <w:iCs/>
                <w:color w:val="C00000"/>
                <w:szCs w:val="22"/>
              </w:rPr>
              <w:t xml:space="preserve">2:00pm  </w:t>
            </w:r>
            <w:r w:rsidR="00562048" w:rsidRPr="00A77678">
              <w:rPr>
                <w:rFonts w:ascii="Arial" w:hAnsi="Arial" w:cs="Arial"/>
                <w:b/>
                <w:i/>
                <w:iCs/>
                <w:color w:val="C00000"/>
                <w:szCs w:val="22"/>
              </w:rPr>
              <w:t>HELADO SOCIAL</w:t>
            </w:r>
          </w:p>
          <w:p w:rsidR="00182D17" w:rsidRPr="00FF492C" w:rsidRDefault="00182D17" w:rsidP="00FF492C">
            <w:pPr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 w:rsidRPr="001C1125">
              <w:rPr>
                <w:rFonts w:ascii="Arial" w:hAnsi="Arial" w:cs="Arial"/>
                <w:b/>
                <w:i/>
                <w:iCs/>
                <w:color w:val="000000" w:themeColor="text1"/>
              </w:rPr>
              <w:t xml:space="preserve">2:30pm </w:t>
            </w:r>
            <w:proofErr w:type="spellStart"/>
            <w:r w:rsidRPr="001C1125">
              <w:rPr>
                <w:rFonts w:ascii="Arial" w:hAnsi="Arial" w:cs="Arial"/>
                <w:b/>
                <w:i/>
                <w:iCs/>
                <w:color w:val="000000" w:themeColor="text1"/>
              </w:rPr>
              <w:t>Juegos</w:t>
            </w:r>
            <w:proofErr w:type="spellEnd"/>
            <w:r w:rsidRPr="001C1125">
              <w:rPr>
                <w:rFonts w:ascii="Arial" w:hAnsi="Arial" w:cs="Arial"/>
                <w:b/>
                <w:i/>
                <w:iCs/>
                <w:color w:val="000000" w:themeColor="text1"/>
              </w:rPr>
              <w:t xml:space="preserve"> de Mesa</w:t>
            </w:r>
          </w:p>
        </w:tc>
        <w:tc>
          <w:tcPr>
            <w:tcW w:w="3055" w:type="dxa"/>
          </w:tcPr>
          <w:p w:rsidR="00AF3913" w:rsidRPr="00992F12" w:rsidRDefault="00085166" w:rsidP="00AF3913">
            <w:pPr>
              <w:ind w:right="140"/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8</w:t>
            </w:r>
          </w:p>
          <w:p w:rsidR="00AF3913" w:rsidRDefault="00AF3913" w:rsidP="00AF3913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0am  Café Y Noticias</w:t>
            </w:r>
          </w:p>
          <w:p w:rsidR="00AF3913" w:rsidRDefault="00AF3913" w:rsidP="00AF3913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0:30am Actividades Variadas</w:t>
            </w:r>
          </w:p>
          <w:p w:rsidR="00AF3913" w:rsidRDefault="00AF3913" w:rsidP="00AF391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:00pm </w:t>
            </w:r>
            <w:r w:rsidRPr="007A5493">
              <w:rPr>
                <w:rFonts w:ascii="Arial" w:hAnsi="Arial" w:cs="Arial"/>
                <w:b/>
                <w:i/>
                <w:iCs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Hora del </w:t>
            </w:r>
            <w:proofErr w:type="spellStart"/>
            <w:r>
              <w:rPr>
                <w:rFonts w:ascii="Arial" w:hAnsi="Arial" w:cs="Arial"/>
                <w:b/>
                <w:i/>
                <w:iCs/>
                <w:lang w:val="es-ES"/>
              </w:rPr>
              <w:t>Cafe</w:t>
            </w:r>
            <w:proofErr w:type="spellEnd"/>
          </w:p>
          <w:p w:rsidR="00AF3913" w:rsidRDefault="00AF3913" w:rsidP="00AF3913">
            <w:pPr>
              <w:ind w:right="14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2:00pm</w:t>
            </w:r>
            <w:r w:rsidRPr="007A5493">
              <w:rPr>
                <w:rFonts w:ascii="Arial" w:hAnsi="Arial" w:cs="Arial"/>
                <w:b/>
                <w:i/>
                <w:iCs/>
                <w:lang w:val="es-ES"/>
              </w:rPr>
              <w:t xml:space="preserve">   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Alabanzas con la </w:t>
            </w:r>
            <w:proofErr w:type="spellStart"/>
            <w:r>
              <w:rPr>
                <w:rFonts w:ascii="Arial" w:hAnsi="Arial" w:cs="Arial"/>
                <w:b/>
                <w:i/>
                <w:iCs/>
                <w:lang w:val="es-ES"/>
              </w:rPr>
              <w:t>IIglesia</w:t>
            </w:r>
            <w:proofErr w:type="spellEnd"/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 La Roca Firme</w:t>
            </w:r>
          </w:p>
        </w:tc>
      </w:tr>
      <w:tr w:rsidR="001F414B" w:rsidRPr="007C6A44" w:rsidTr="00FF492C">
        <w:trPr>
          <w:trHeight w:val="2150"/>
        </w:trPr>
        <w:tc>
          <w:tcPr>
            <w:tcW w:w="3098" w:type="dxa"/>
          </w:tcPr>
          <w:p w:rsidR="001F414B" w:rsidRPr="006E58F1" w:rsidRDefault="00EC41C9" w:rsidP="001F414B">
            <w:pPr>
              <w:jc w:val="right"/>
              <w:rPr>
                <w:rFonts w:ascii="Arial" w:hAnsi="Arial" w:cs="Arial"/>
                <w:b/>
                <w:i/>
                <w:iCs/>
                <w:color w:val="00B050"/>
                <w:sz w:val="28"/>
                <w:szCs w:val="28"/>
                <w:u w:val="single"/>
                <w:lang w:val="es-ES"/>
              </w:rPr>
            </w:pPr>
            <w:r w:rsidRPr="006E58F1">
              <w:rPr>
                <w:rFonts w:ascii="Arial" w:hAnsi="Arial" w:cs="Arial"/>
                <w:b/>
                <w:i/>
                <w:iCs/>
                <w:color w:val="00B050"/>
                <w:sz w:val="28"/>
                <w:szCs w:val="28"/>
                <w:lang w:val="es-ES"/>
              </w:rPr>
              <w:t xml:space="preserve"> </w:t>
            </w:r>
            <w:r w:rsidR="001A1799">
              <w:rPr>
                <w:rFonts w:ascii="Arial" w:hAnsi="Arial" w:cs="Arial"/>
                <w:b/>
                <w:i/>
                <w:iCs/>
                <w:color w:val="00B050"/>
                <w:sz w:val="28"/>
                <w:szCs w:val="28"/>
                <w:lang w:val="es-ES"/>
              </w:rPr>
              <w:t xml:space="preserve"> </w:t>
            </w:r>
            <w:r w:rsidR="00085166"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9</w:t>
            </w:r>
          </w:p>
          <w:p w:rsidR="00780642" w:rsidRDefault="00780642" w:rsidP="00780642">
            <w:pPr>
              <w:jc w:val="both"/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</w:pPr>
            <w:r w:rsidRPr="006E58F1"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 xml:space="preserve">9:30am  Hora del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>Cafe</w:t>
            </w:r>
            <w:proofErr w:type="spellEnd"/>
          </w:p>
          <w:p w:rsidR="00780642" w:rsidRPr="006E58F1" w:rsidRDefault="00780642" w:rsidP="00780642">
            <w:pPr>
              <w:jc w:val="both"/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 xml:space="preserve">10:00am Mis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>Catolica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 xml:space="preserve"> </w:t>
            </w:r>
          </w:p>
          <w:p w:rsidR="00780642" w:rsidRDefault="00780642" w:rsidP="00250514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</w:pPr>
            <w:r w:rsidRPr="006E58F1"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>1</w:t>
            </w:r>
            <w:r w:rsidR="00250514"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 xml:space="preserve">:30pm </w:t>
            </w:r>
            <w:r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 xml:space="preserve">Coloreando y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>Musica</w:t>
            </w:r>
            <w:proofErr w:type="spellEnd"/>
          </w:p>
          <w:p w:rsidR="0068342D" w:rsidRDefault="0086367E" w:rsidP="00780642">
            <w:pP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>2:30pm Juegos de Mesa</w:t>
            </w:r>
          </w:p>
          <w:p w:rsidR="00404513" w:rsidRDefault="0019671B" w:rsidP="00780642">
            <w:pP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szCs w:val="22"/>
                <w:lang w:bidi="ar-SA"/>
              </w:rPr>
              <w:drawing>
                <wp:inline distT="0" distB="0" distL="0" distR="0">
                  <wp:extent cx="1816250" cy="426720"/>
                  <wp:effectExtent l="0" t="0" r="0" b="0"/>
                  <wp:docPr id="32" name="Picture 32" descr="C:\Users\User\AppData\Local\Microsoft\Windows\INetCache\IE\QWW7T2FC\bible-scripture-gospel-testament-52513-landscap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INetCache\IE\QWW7T2FC\bible-scripture-gospel-testament-52513-landscap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42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CE3" w:rsidRPr="00F139B4" w:rsidRDefault="00C53CE3" w:rsidP="00F52974">
            <w:pP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</w:pPr>
          </w:p>
        </w:tc>
        <w:tc>
          <w:tcPr>
            <w:tcW w:w="3094" w:type="dxa"/>
          </w:tcPr>
          <w:p w:rsidR="00E601B5" w:rsidRPr="000B5BC1" w:rsidRDefault="00D15CA6" w:rsidP="0056634B">
            <w:pPr>
              <w:ind w:right="140"/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</w:pPr>
            <w:r w:rsidRPr="000B5BC1"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lang w:val="es-ES"/>
              </w:rPr>
              <w:t xml:space="preserve">                               </w:t>
            </w:r>
            <w:r w:rsidR="00085166"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10</w:t>
            </w:r>
            <w:r w:rsidR="0056634B" w:rsidRPr="000B5BC1"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lang w:val="es-ES"/>
              </w:rPr>
              <w:t xml:space="preserve">   </w:t>
            </w:r>
          </w:p>
          <w:p w:rsidR="00E601B5" w:rsidRDefault="00E601B5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oam Disfruta del Sol</w:t>
            </w:r>
          </w:p>
          <w:p w:rsidR="00E601B5" w:rsidRPr="0049304B" w:rsidRDefault="00B10F89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0:0</w:t>
            </w:r>
            <w:r w:rsidR="00E601B5">
              <w:rPr>
                <w:rFonts w:ascii="Arial" w:hAnsi="Arial" w:cs="Arial"/>
                <w:b/>
                <w:i/>
                <w:iCs/>
                <w:lang w:val="es-ES"/>
              </w:rPr>
              <w:t xml:space="preserve">0am </w:t>
            </w:r>
            <w:r w:rsidR="00E601B5" w:rsidRPr="0049304B">
              <w:rPr>
                <w:rFonts w:ascii="Arial" w:hAnsi="Arial" w:cs="Arial"/>
                <w:b/>
                <w:i/>
                <w:iCs/>
                <w:lang w:val="es-ES"/>
              </w:rPr>
              <w:t>Café y Noticias</w:t>
            </w:r>
          </w:p>
          <w:p w:rsidR="00E601B5" w:rsidRDefault="00E601B5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1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1:00am Actividades en el cuarto/Ejercicios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</w:t>
            </w:r>
          </w:p>
          <w:p w:rsidR="00EB14FA" w:rsidRDefault="00250514" w:rsidP="00250514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:30pm Café/</w:t>
            </w:r>
            <w:r w:rsidR="00EB14FA">
              <w:rPr>
                <w:rFonts w:ascii="Arial" w:hAnsi="Arial" w:cs="Arial"/>
                <w:b/>
                <w:i/>
                <w:iCs/>
                <w:lang w:val="es-ES"/>
              </w:rPr>
              <w:t>Manualidades</w:t>
            </w:r>
          </w:p>
          <w:p w:rsidR="00EB14FA" w:rsidRDefault="00EB14FA" w:rsidP="00EB14FA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2:30pm Juegos de Mesa</w:t>
            </w:r>
          </w:p>
          <w:p w:rsidR="00A77678" w:rsidRPr="00A77678" w:rsidRDefault="00A77678" w:rsidP="00A7767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  <w:i/>
                <w:iCs/>
                <w:color w:val="C00000"/>
                <w:lang w:val="es-ES"/>
              </w:rPr>
            </w:pPr>
            <w:proofErr w:type="spellStart"/>
            <w:r w:rsidRPr="00A77678">
              <w:rPr>
                <w:rFonts w:ascii="Arial" w:hAnsi="Arial" w:cs="Arial"/>
                <w:b/>
                <w:i/>
                <w:iCs/>
                <w:color w:val="C00000"/>
                <w:lang w:val="es-ES"/>
              </w:rPr>
              <w:t>Sukkot</w:t>
            </w:r>
            <w:proofErr w:type="spellEnd"/>
          </w:p>
          <w:p w:rsidR="00146924" w:rsidRPr="00A77678" w:rsidRDefault="00A77678" w:rsidP="00A7767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i/>
                <w:iCs/>
                <w:lang w:val="es-ES"/>
              </w:rPr>
            </w:pPr>
            <w:proofErr w:type="spellStart"/>
            <w:r w:rsidRPr="00A77678">
              <w:rPr>
                <w:rFonts w:ascii="Arial" w:hAnsi="Arial" w:cs="Arial"/>
                <w:b/>
                <w:i/>
                <w:iCs/>
                <w:color w:val="C00000"/>
                <w:lang w:val="es-ES"/>
              </w:rPr>
              <w:t>Colombus</w:t>
            </w:r>
            <w:proofErr w:type="spellEnd"/>
            <w:r w:rsidRPr="00A77678">
              <w:rPr>
                <w:rFonts w:ascii="Arial" w:hAnsi="Arial" w:cs="Arial"/>
                <w:b/>
                <w:i/>
                <w:iCs/>
                <w:color w:val="C00000"/>
                <w:lang w:val="es-ES"/>
              </w:rPr>
              <w:t xml:space="preserve"> Day</w:t>
            </w:r>
          </w:p>
        </w:tc>
        <w:tc>
          <w:tcPr>
            <w:tcW w:w="3517" w:type="dxa"/>
          </w:tcPr>
          <w:p w:rsidR="001F414B" w:rsidRPr="00A25C05" w:rsidRDefault="001F414B" w:rsidP="00A25C05">
            <w:pPr>
              <w:ind w:right="140"/>
              <w:jc w:val="right"/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</w:pPr>
            <w:r w:rsidRPr="007A549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 xml:space="preserve"> </w:t>
            </w:r>
            <w:r w:rsidR="00085166"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11</w:t>
            </w:r>
            <w:r w:rsidR="00A25C05">
              <w:rPr>
                <w:rFonts w:ascii="Arial" w:hAnsi="Arial" w:cs="Arial"/>
                <w:b/>
                <w:bCs/>
                <w:i/>
                <w:iCs/>
                <w:color w:val="C00000"/>
                <w:sz w:val="28"/>
                <w:szCs w:val="28"/>
                <w:lang w:val="es-ES"/>
              </w:rPr>
              <w:t xml:space="preserve">                  </w:t>
            </w:r>
          </w:p>
          <w:p w:rsidR="00E601B5" w:rsidRDefault="00E601B5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oam Disfruta del Sol</w:t>
            </w:r>
          </w:p>
          <w:p w:rsidR="00E601B5" w:rsidRPr="0049304B" w:rsidRDefault="00E601B5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0</w:t>
            </w:r>
            <w:r w:rsidR="00B10F89">
              <w:rPr>
                <w:rFonts w:ascii="Arial" w:hAnsi="Arial" w:cs="Arial"/>
                <w:b/>
                <w:i/>
                <w:iCs/>
                <w:lang w:val="es-ES"/>
              </w:rPr>
              <w:t>:0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0am 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Café y Noticias</w:t>
            </w:r>
          </w:p>
          <w:p w:rsidR="00E601B5" w:rsidRDefault="00E601B5" w:rsidP="00E601B5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1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1:00am Actividades en el cuarto/Ejercicios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</w:t>
            </w:r>
          </w:p>
          <w:p w:rsidR="00E601B5" w:rsidRDefault="00FE312B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:30pm </w:t>
            </w:r>
            <w:r w:rsidR="002367CA">
              <w:rPr>
                <w:rFonts w:ascii="Arial" w:hAnsi="Arial" w:cs="Arial"/>
                <w:b/>
                <w:i/>
                <w:iCs/>
                <w:lang w:val="es-ES"/>
              </w:rPr>
              <w:t xml:space="preserve">Hora del Café y </w:t>
            </w:r>
            <w:proofErr w:type="spellStart"/>
            <w:r w:rsidR="002367CA">
              <w:rPr>
                <w:rFonts w:ascii="Arial" w:hAnsi="Arial" w:cs="Arial"/>
                <w:b/>
                <w:i/>
                <w:iCs/>
                <w:lang w:val="es-ES"/>
              </w:rPr>
              <w:t>Musica</w:t>
            </w:r>
            <w:proofErr w:type="spellEnd"/>
          </w:p>
          <w:p w:rsidR="005F2564" w:rsidRDefault="00E601B5" w:rsidP="00E601B5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2:30pm Juegos de Mesa</w:t>
            </w:r>
          </w:p>
          <w:p w:rsidR="00A25C05" w:rsidRDefault="00A25C05" w:rsidP="00E601B5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</w:p>
          <w:p w:rsidR="00404513" w:rsidRPr="00F82190" w:rsidRDefault="00404513" w:rsidP="00F82190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</w:p>
        </w:tc>
        <w:tc>
          <w:tcPr>
            <w:tcW w:w="3249" w:type="dxa"/>
          </w:tcPr>
          <w:p w:rsidR="001F414B" w:rsidRPr="007A5493" w:rsidRDefault="001F414B" w:rsidP="001F414B">
            <w:pPr>
              <w:tabs>
                <w:tab w:val="left" w:pos="12870"/>
              </w:tabs>
              <w:ind w:right="-117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  <w:lang w:val="es-ES"/>
              </w:rPr>
            </w:pPr>
            <w:r w:rsidRPr="00AF11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 xml:space="preserve">       </w:t>
            </w:r>
            <w:r w:rsidR="0022494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 xml:space="preserve">                             </w:t>
            </w:r>
            <w:r w:rsidR="00085166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12</w:t>
            </w:r>
            <w:r w:rsidRPr="007A549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  <w:lang w:val="es-ES"/>
              </w:rPr>
              <w:t xml:space="preserve">                                           </w:t>
            </w:r>
          </w:p>
          <w:p w:rsidR="00E601B5" w:rsidRDefault="00E601B5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oam Disfruta del Sol</w:t>
            </w:r>
          </w:p>
          <w:p w:rsidR="00E601B5" w:rsidRPr="0049304B" w:rsidRDefault="00B10F89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0:0</w:t>
            </w:r>
            <w:r w:rsidR="00E601B5">
              <w:rPr>
                <w:rFonts w:ascii="Arial" w:hAnsi="Arial" w:cs="Arial"/>
                <w:b/>
                <w:i/>
                <w:iCs/>
                <w:lang w:val="es-ES"/>
              </w:rPr>
              <w:t xml:space="preserve">0am </w:t>
            </w:r>
            <w:r w:rsidR="00E601B5" w:rsidRPr="0049304B">
              <w:rPr>
                <w:rFonts w:ascii="Arial" w:hAnsi="Arial" w:cs="Arial"/>
                <w:b/>
                <w:i/>
                <w:iCs/>
                <w:lang w:val="es-ES"/>
              </w:rPr>
              <w:t>Café y Noticias</w:t>
            </w:r>
          </w:p>
          <w:p w:rsidR="00E601B5" w:rsidRDefault="00E601B5" w:rsidP="00E601B5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1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1:00am Actividades en el cuarto/Ejercicios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</w:t>
            </w:r>
          </w:p>
          <w:p w:rsidR="00E601B5" w:rsidRDefault="00FE312B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:30pm </w:t>
            </w:r>
            <w:r w:rsidR="00057C72">
              <w:rPr>
                <w:rFonts w:ascii="Arial" w:hAnsi="Arial" w:cs="Arial"/>
                <w:b/>
                <w:i/>
                <w:iCs/>
                <w:lang w:val="es-ES"/>
              </w:rPr>
              <w:t>Juegos de Palabras</w:t>
            </w:r>
            <w:r w:rsidR="002367CA">
              <w:rPr>
                <w:rFonts w:ascii="Arial" w:hAnsi="Arial" w:cs="Arial"/>
                <w:b/>
                <w:i/>
                <w:iCs/>
                <w:lang w:val="es-ES"/>
              </w:rPr>
              <w:t xml:space="preserve"> y </w:t>
            </w:r>
            <w:proofErr w:type="spellStart"/>
            <w:r w:rsidR="002367CA">
              <w:rPr>
                <w:rFonts w:ascii="Arial" w:hAnsi="Arial" w:cs="Arial"/>
                <w:b/>
                <w:i/>
                <w:iCs/>
                <w:lang w:val="es-ES"/>
              </w:rPr>
              <w:t>Cafe</w:t>
            </w:r>
            <w:proofErr w:type="spellEnd"/>
          </w:p>
          <w:p w:rsidR="001F414B" w:rsidRPr="007A5493" w:rsidRDefault="00057C72" w:rsidP="00664FA2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2:30pm Domino/Bingo</w:t>
            </w:r>
          </w:p>
        </w:tc>
        <w:tc>
          <w:tcPr>
            <w:tcW w:w="3049" w:type="dxa"/>
          </w:tcPr>
          <w:p w:rsidR="002D7734" w:rsidRDefault="006A6C8B" w:rsidP="00885A94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6A6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 xml:space="preserve">                       </w:t>
            </w:r>
            <w:r w:rsidR="0022494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 xml:space="preserve">         </w:t>
            </w:r>
            <w:r w:rsidR="00DA3B83" w:rsidRPr="000B5BC1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1</w:t>
            </w:r>
            <w:r w:rsidR="00085166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3</w:t>
            </w:r>
          </w:p>
          <w:p w:rsidR="00E601B5" w:rsidRDefault="00E601B5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0 am Disfruta del Sol</w:t>
            </w:r>
          </w:p>
          <w:p w:rsidR="00E601B5" w:rsidRPr="0049304B" w:rsidRDefault="00B10F89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0:0</w:t>
            </w:r>
            <w:r w:rsidR="00E601B5">
              <w:rPr>
                <w:rFonts w:ascii="Arial" w:hAnsi="Arial" w:cs="Arial"/>
                <w:b/>
                <w:i/>
                <w:iCs/>
                <w:lang w:val="es-ES"/>
              </w:rPr>
              <w:t xml:space="preserve">0am </w:t>
            </w:r>
            <w:r w:rsidR="00E601B5" w:rsidRPr="0049304B">
              <w:rPr>
                <w:rFonts w:ascii="Arial" w:hAnsi="Arial" w:cs="Arial"/>
                <w:b/>
                <w:i/>
                <w:iCs/>
                <w:lang w:val="es-ES"/>
              </w:rPr>
              <w:t>Café y Noticias</w:t>
            </w:r>
          </w:p>
          <w:p w:rsidR="00E601B5" w:rsidRDefault="00E601B5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1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1:00am Actividades en el cuarto/Ejercicios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</w:t>
            </w:r>
          </w:p>
          <w:p w:rsidR="007A7C87" w:rsidRDefault="007A7C87" w:rsidP="007A7C87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:30pm  Café Y </w:t>
            </w:r>
            <w:proofErr w:type="spellStart"/>
            <w:r>
              <w:rPr>
                <w:rFonts w:ascii="Arial" w:hAnsi="Arial" w:cs="Arial"/>
                <w:b/>
                <w:i/>
                <w:iCs/>
                <w:lang w:val="es-ES"/>
              </w:rPr>
              <w:t>Musica</w:t>
            </w:r>
            <w:proofErr w:type="spellEnd"/>
          </w:p>
          <w:p w:rsidR="007A7C87" w:rsidRDefault="007A7C87" w:rsidP="007A7C87">
            <w:pPr>
              <w:rPr>
                <w:rFonts w:ascii="Arial" w:hAnsi="Arial" w:cs="Arial"/>
                <w:b/>
                <w:i/>
                <w:iCs/>
                <w:noProof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2:30pm Juegos de Mesa</w:t>
            </w:r>
          </w:p>
          <w:p w:rsidR="005F2564" w:rsidRPr="00F139B4" w:rsidRDefault="005F2564" w:rsidP="007A7C87">
            <w:pPr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</w:p>
        </w:tc>
        <w:tc>
          <w:tcPr>
            <w:tcW w:w="3303" w:type="dxa"/>
            <w:gridSpan w:val="2"/>
            <w:shd w:val="clear" w:color="auto" w:fill="auto"/>
          </w:tcPr>
          <w:p w:rsidR="006A6C8B" w:rsidRPr="006A6C8B" w:rsidRDefault="00085166" w:rsidP="001411D2">
            <w:pPr>
              <w:jc w:val="right"/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  <w:u w:val="single"/>
                <w:lang w:val="es-ES"/>
              </w:rPr>
              <w:t>14</w:t>
            </w:r>
            <w:r w:rsidR="006A6C8B"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  <w:lang w:val="es-ES"/>
              </w:rPr>
              <w:t xml:space="preserve"> </w:t>
            </w:r>
          </w:p>
          <w:p w:rsidR="00E601B5" w:rsidRDefault="00E601B5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0 am Disfruta del Sol</w:t>
            </w:r>
          </w:p>
          <w:p w:rsidR="00E601B5" w:rsidRPr="0049304B" w:rsidRDefault="00B10F89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0:0</w:t>
            </w:r>
            <w:r w:rsidR="00E601B5">
              <w:rPr>
                <w:rFonts w:ascii="Arial" w:hAnsi="Arial" w:cs="Arial"/>
                <w:b/>
                <w:i/>
                <w:iCs/>
                <w:lang w:val="es-ES"/>
              </w:rPr>
              <w:t xml:space="preserve">0am </w:t>
            </w:r>
            <w:r w:rsidR="00E601B5" w:rsidRPr="0049304B">
              <w:rPr>
                <w:rFonts w:ascii="Arial" w:hAnsi="Arial" w:cs="Arial"/>
                <w:b/>
                <w:i/>
                <w:iCs/>
                <w:lang w:val="es-ES"/>
              </w:rPr>
              <w:t>Café y Noticias</w:t>
            </w:r>
          </w:p>
          <w:p w:rsidR="00A77678" w:rsidRDefault="00E601B5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1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1:00am Actividades en el cuarto/Ejercicios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 xml:space="preserve"> </w:t>
            </w:r>
          </w:p>
          <w:p w:rsidR="00A77678" w:rsidRDefault="00A77678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:30pm Juegos de Mesa</w:t>
            </w:r>
          </w:p>
          <w:p w:rsidR="00E601B5" w:rsidRDefault="00A77678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2:30pm </w:t>
            </w:r>
            <w:proofErr w:type="spellStart"/>
            <w:r>
              <w:rPr>
                <w:rFonts w:ascii="Arial" w:hAnsi="Arial" w:cs="Arial"/>
                <w:b/>
                <w:i/>
                <w:iCs/>
                <w:lang w:val="es-ES"/>
              </w:rPr>
              <w:t>pelicula</w:t>
            </w:r>
            <w:proofErr w:type="spellEnd"/>
            <w:r w:rsidR="00E601B5" w:rsidRPr="0049304B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</w:t>
            </w:r>
          </w:p>
          <w:p w:rsidR="001C1125" w:rsidRPr="005D7A15" w:rsidRDefault="00017D59" w:rsidP="005D2504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5D2504">
              <w:rPr>
                <w:rFonts w:ascii="Arial" w:hAnsi="Arial" w:cs="Arial"/>
                <w:b/>
                <w:i/>
                <w:iCs/>
                <w:noProof/>
                <w:color w:val="C00000"/>
                <w:lang w:bidi="ar-SA"/>
              </w:rPr>
              <w:t xml:space="preserve">    </w:t>
            </w:r>
            <w:r w:rsidR="00FF492C">
              <w:rPr>
                <w:noProof/>
              </w:rPr>
              <w:drawing>
                <wp:inline distT="0" distB="0" distL="0" distR="0" wp14:anchorId="041A9FEA" wp14:editId="0C757607">
                  <wp:extent cx="1791899" cy="268224"/>
                  <wp:effectExtent l="0" t="0" r="0" b="0"/>
                  <wp:docPr id="11" name="Picture 11" descr="Dominoes Rules - How to play Dominoes ? Dominoes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minoes Rules - How to play Dominoes ? Dominoes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316" cy="27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:rsidR="001F414B" w:rsidRPr="000B5BC1" w:rsidRDefault="001F414B" w:rsidP="001F414B">
            <w:pPr>
              <w:tabs>
                <w:tab w:val="left" w:pos="12870"/>
              </w:tabs>
              <w:ind w:right="-117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</w:pPr>
            <w:r w:rsidRPr="000B5BC1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s-ES"/>
              </w:rPr>
              <w:t xml:space="preserve">               </w:t>
            </w:r>
            <w:r w:rsidR="00085166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15</w:t>
            </w:r>
          </w:p>
          <w:p w:rsidR="007A68FB" w:rsidRDefault="007974C9" w:rsidP="007A68FB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</w:t>
            </w:r>
            <w:r w:rsidR="007A68FB">
              <w:rPr>
                <w:rFonts w:ascii="Arial" w:hAnsi="Arial" w:cs="Arial"/>
                <w:b/>
                <w:i/>
                <w:iCs/>
                <w:lang w:val="es-ES"/>
              </w:rPr>
              <w:t>:30am  Café Y Noticias</w:t>
            </w:r>
          </w:p>
          <w:p w:rsidR="007A68FB" w:rsidRDefault="005D7A15" w:rsidP="007A68FB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0:30am Actividades Variadas</w:t>
            </w:r>
          </w:p>
          <w:p w:rsidR="005D7A15" w:rsidRDefault="005D7A15" w:rsidP="005D7A1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:00pm </w:t>
            </w:r>
            <w:r w:rsidRPr="007A5493">
              <w:rPr>
                <w:rFonts w:ascii="Arial" w:hAnsi="Arial" w:cs="Arial"/>
                <w:b/>
                <w:i/>
                <w:iCs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Hora del </w:t>
            </w:r>
            <w:proofErr w:type="spellStart"/>
            <w:r>
              <w:rPr>
                <w:rFonts w:ascii="Arial" w:hAnsi="Arial" w:cs="Arial"/>
                <w:b/>
                <w:i/>
                <w:iCs/>
                <w:lang w:val="es-ES"/>
              </w:rPr>
              <w:t>Cafe</w:t>
            </w:r>
            <w:proofErr w:type="spellEnd"/>
          </w:p>
          <w:p w:rsidR="005D7A15" w:rsidRDefault="005D7A15" w:rsidP="005D7A15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2:00pm</w:t>
            </w:r>
            <w:r w:rsidRPr="007A5493">
              <w:rPr>
                <w:rFonts w:ascii="Arial" w:hAnsi="Arial" w:cs="Arial"/>
                <w:b/>
                <w:i/>
                <w:iCs/>
                <w:lang w:val="es-ES"/>
              </w:rPr>
              <w:t xml:space="preserve">   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Alabanzas con </w:t>
            </w:r>
          </w:p>
          <w:p w:rsidR="005F2564" w:rsidRPr="001A14D0" w:rsidRDefault="005D7A15" w:rsidP="005D7A15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La Iglesia Roca Firme</w:t>
            </w:r>
            <w:r w:rsidR="00F139B4">
              <w:rPr>
                <w:rFonts w:ascii="Arial" w:hAnsi="Arial" w:cs="Arial"/>
                <w:b/>
                <w:i/>
                <w:iCs/>
                <w:lang w:val="es-ES"/>
              </w:rPr>
              <w:t xml:space="preserve"> </w:t>
            </w:r>
          </w:p>
        </w:tc>
      </w:tr>
      <w:tr w:rsidR="001F414B" w:rsidRPr="00DD5DD1" w:rsidTr="00FF492C">
        <w:trPr>
          <w:trHeight w:val="2465"/>
        </w:trPr>
        <w:tc>
          <w:tcPr>
            <w:tcW w:w="3098" w:type="dxa"/>
          </w:tcPr>
          <w:p w:rsidR="006E517B" w:rsidRDefault="001F414B" w:rsidP="006E517B">
            <w:pPr>
              <w:tabs>
                <w:tab w:val="left" w:pos="12870"/>
              </w:tabs>
              <w:ind w:right="-117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  <w:lang w:val="es-ES"/>
              </w:rPr>
            </w:pPr>
            <w:r w:rsidRPr="005E0FB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 xml:space="preserve"> </w:t>
            </w:r>
            <w:r w:rsidR="00085166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16</w:t>
            </w:r>
          </w:p>
          <w:p w:rsidR="006E517B" w:rsidRDefault="00EC41C9" w:rsidP="006E517B">
            <w:pPr>
              <w:tabs>
                <w:tab w:val="left" w:pos="12870"/>
              </w:tabs>
              <w:ind w:right="-117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  <w:lang w:val="es-ES"/>
              </w:rPr>
            </w:pPr>
            <w:r w:rsidRPr="005B06F3"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 xml:space="preserve">9:30am  Hora del </w:t>
            </w:r>
            <w:r w:rsidR="00E8143F" w:rsidRPr="005B06F3"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>Café</w:t>
            </w:r>
          </w:p>
          <w:p w:rsidR="00EC41C9" w:rsidRPr="00DD5DD1" w:rsidRDefault="00EC41C9" w:rsidP="006E517B">
            <w:pPr>
              <w:tabs>
                <w:tab w:val="left" w:pos="12870"/>
              </w:tabs>
              <w:ind w:right="-117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  <w:lang w:val="es-ES"/>
              </w:rPr>
            </w:pPr>
            <w:r w:rsidRPr="00DD5DD1"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>10:00am  Misa Católica</w:t>
            </w:r>
            <w:r w:rsidR="009C03F3"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 xml:space="preserve"> </w:t>
            </w:r>
          </w:p>
          <w:p w:rsidR="00F90F4C" w:rsidRPr="00CB0BB3" w:rsidRDefault="0068342D" w:rsidP="00250514">
            <w:pP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>1:0</w:t>
            </w:r>
            <w:r w:rsidR="00F90F4C" w:rsidRPr="00CB0BB3"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>0pm</w:t>
            </w:r>
            <w:r w:rsidR="00FE312B"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 xml:space="preserve"> </w:t>
            </w:r>
            <w:r w:rsidR="005D7A15"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 xml:space="preserve">Coloreando y </w:t>
            </w:r>
            <w:proofErr w:type="spellStart"/>
            <w:r w:rsidR="005D7A15"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>Musica</w:t>
            </w:r>
            <w:proofErr w:type="spellEnd"/>
          </w:p>
          <w:p w:rsidR="00F81C8D" w:rsidRDefault="000C5C44" w:rsidP="00EA0CCC">
            <w:pPr>
              <w:rPr>
                <w:noProof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>2:</w:t>
            </w:r>
            <w:r w:rsidR="00EA0CCC"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 xml:space="preserve">00 </w:t>
            </w:r>
            <w:r w:rsidR="003C5902"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 xml:space="preserve">pm </w:t>
            </w:r>
            <w:r w:rsidR="00EA0CCC"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>Juegos de Mesa</w:t>
            </w:r>
          </w:p>
          <w:p w:rsidR="00F76802" w:rsidRPr="0056634B" w:rsidRDefault="0019671B" w:rsidP="00F81C8D">
            <w:pPr>
              <w:rPr>
                <w:b/>
                <w:i/>
                <w:iCs/>
                <w:color w:val="C00000"/>
                <w:sz w:val="24"/>
                <w:szCs w:val="24"/>
                <w:lang w:val="es-ES"/>
              </w:rPr>
            </w:pPr>
            <w:r>
              <w:rPr>
                <w:b/>
                <w:i/>
                <w:iCs/>
                <w:noProof/>
                <w:color w:val="C00000"/>
                <w:sz w:val="24"/>
                <w:szCs w:val="24"/>
                <w:lang w:bidi="ar-SA"/>
              </w:rPr>
              <w:drawing>
                <wp:inline distT="0" distB="0" distL="0" distR="0">
                  <wp:extent cx="1828463" cy="438912"/>
                  <wp:effectExtent l="0" t="0" r="635" b="0"/>
                  <wp:docPr id="29" name="Picture 29" descr="C:\Users\User\AppData\Local\Microsoft\Windows\INetCache\IE\6SN170JW\bingo_orig_full_sideba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IE\6SN170JW\bingo_orig_full_sideba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3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:rsidR="001F414B" w:rsidRPr="00404513" w:rsidRDefault="001F414B" w:rsidP="00404513">
            <w:pPr>
              <w:rPr>
                <w:rFonts w:ascii="Arial" w:hAnsi="Arial" w:cs="Arial"/>
                <w:bCs/>
                <w:i/>
                <w:iCs/>
                <w:color w:val="1F497D" w:themeColor="text2"/>
                <w:sz w:val="14"/>
                <w:szCs w:val="14"/>
                <w:u w:val="single"/>
                <w:lang w:val="es-ES"/>
              </w:rPr>
            </w:pPr>
            <w:r w:rsidRPr="00404513">
              <w:rPr>
                <w:rFonts w:ascii="Arial" w:hAnsi="Arial" w:cs="Arial"/>
                <w:b/>
                <w:i/>
                <w:iCs/>
                <w:noProof/>
                <w:color w:val="C00000"/>
                <w:sz w:val="28"/>
                <w:szCs w:val="28"/>
                <w:lang w:val="es-ES" w:bidi="ar-SA"/>
              </w:rPr>
              <w:t xml:space="preserve">           </w:t>
            </w:r>
            <w:r w:rsidR="00BC5604" w:rsidRPr="00404513">
              <w:rPr>
                <w:rFonts w:ascii="Arial" w:hAnsi="Arial" w:cs="Arial"/>
                <w:b/>
                <w:i/>
                <w:iCs/>
                <w:color w:val="C00000"/>
                <w:sz w:val="28"/>
                <w:szCs w:val="28"/>
                <w:lang w:val="es-ES"/>
              </w:rPr>
              <w:t xml:space="preserve">         </w:t>
            </w:r>
            <w:r w:rsidR="00404513" w:rsidRPr="00404513">
              <w:rPr>
                <w:rFonts w:ascii="Arial" w:hAnsi="Arial" w:cs="Arial"/>
                <w:b/>
                <w:i/>
                <w:iCs/>
                <w:color w:val="C00000"/>
                <w:sz w:val="28"/>
                <w:szCs w:val="28"/>
                <w:lang w:val="es-ES"/>
              </w:rPr>
              <w:t xml:space="preserve">            </w:t>
            </w:r>
            <w:r w:rsidR="00085166"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17</w:t>
            </w:r>
          </w:p>
          <w:p w:rsidR="00E601B5" w:rsidRDefault="00E601B5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oam Disfruta del Sol</w:t>
            </w:r>
          </w:p>
          <w:p w:rsidR="00E601B5" w:rsidRPr="0049304B" w:rsidRDefault="00B10F89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0:0</w:t>
            </w:r>
            <w:r w:rsidR="00E601B5">
              <w:rPr>
                <w:rFonts w:ascii="Arial" w:hAnsi="Arial" w:cs="Arial"/>
                <w:b/>
                <w:i/>
                <w:iCs/>
                <w:lang w:val="es-ES"/>
              </w:rPr>
              <w:t xml:space="preserve">0am </w:t>
            </w:r>
            <w:r w:rsidR="00E601B5" w:rsidRPr="0049304B">
              <w:rPr>
                <w:rFonts w:ascii="Arial" w:hAnsi="Arial" w:cs="Arial"/>
                <w:b/>
                <w:i/>
                <w:iCs/>
                <w:lang w:val="es-ES"/>
              </w:rPr>
              <w:t>Café y Noticias</w:t>
            </w:r>
          </w:p>
          <w:p w:rsidR="00E601B5" w:rsidRDefault="00E601B5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1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1:00am Actividades en el cuarto/Ejercicios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</w:t>
            </w:r>
          </w:p>
          <w:p w:rsidR="00146924" w:rsidRPr="00494025" w:rsidRDefault="00494025" w:rsidP="005C397A">
            <w:pPr>
              <w:rPr>
                <w:rFonts w:ascii="Arial" w:hAnsi="Arial" w:cs="Arial"/>
                <w:b/>
                <w:i/>
                <w:iCs/>
                <w:color w:val="C00000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color w:val="C00000"/>
                <w:szCs w:val="22"/>
                <w:lang w:val="es-ES"/>
              </w:rPr>
              <w:t>1:30PM</w:t>
            </w:r>
            <w:r w:rsidR="00E35E99" w:rsidRPr="00494025">
              <w:rPr>
                <w:rFonts w:ascii="Arial" w:hAnsi="Arial" w:cs="Arial"/>
                <w:b/>
                <w:i/>
                <w:iCs/>
                <w:color w:val="C00000"/>
                <w:szCs w:val="22"/>
                <w:lang w:val="es-ES"/>
              </w:rPr>
              <w:t xml:space="preserve"> </w:t>
            </w:r>
            <w:r w:rsidR="0086367E" w:rsidRPr="00494025">
              <w:rPr>
                <w:rFonts w:ascii="Arial" w:hAnsi="Arial" w:cs="Arial"/>
                <w:b/>
                <w:i/>
                <w:iCs/>
                <w:color w:val="C00000"/>
                <w:szCs w:val="22"/>
                <w:lang w:val="es-ES"/>
              </w:rPr>
              <w:t>REUNION CON LOS RESIDENTES</w:t>
            </w:r>
            <w:r w:rsidR="007B18C2" w:rsidRPr="00494025">
              <w:rPr>
                <w:rFonts w:ascii="Arial" w:hAnsi="Arial" w:cs="Arial"/>
                <w:b/>
                <w:i/>
                <w:iCs/>
                <w:color w:val="C00000"/>
                <w:szCs w:val="22"/>
                <w:lang w:val="es-ES"/>
              </w:rPr>
              <w:t xml:space="preserve"> </w:t>
            </w:r>
          </w:p>
          <w:p w:rsidR="0046236B" w:rsidRDefault="007B18C2" w:rsidP="0046236B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2:30p</w:t>
            </w:r>
            <w:r w:rsidR="00E601B5">
              <w:rPr>
                <w:rFonts w:ascii="Arial" w:hAnsi="Arial" w:cs="Arial"/>
                <w:b/>
                <w:i/>
                <w:iCs/>
                <w:lang w:val="es-ES"/>
              </w:rPr>
              <w:t xml:space="preserve">m </w:t>
            </w:r>
            <w:r w:rsidR="0005356C">
              <w:rPr>
                <w:rFonts w:ascii="Arial" w:hAnsi="Arial" w:cs="Arial"/>
                <w:b/>
                <w:i/>
                <w:iCs/>
                <w:lang w:val="es-ES"/>
              </w:rPr>
              <w:t>Artes Manuales</w:t>
            </w:r>
          </w:p>
          <w:p w:rsidR="0046236B" w:rsidRPr="00F52974" w:rsidRDefault="00F81C8D" w:rsidP="00F81C8D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noProof/>
              </w:rPr>
              <w:drawing>
                <wp:inline distT="0" distB="0" distL="0" distR="0" wp14:anchorId="113DAFDB" wp14:editId="069018B6">
                  <wp:extent cx="1950475" cy="451104"/>
                  <wp:effectExtent l="0" t="0" r="0" b="6350"/>
                  <wp:docPr id="14" name="Picture 14" descr="C:\Users\User\AppData\Local\Microsoft\Windows\INetCache\IE\QWW7T2FC\free-video-325212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IE\QWW7T2FC\free-video-325212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45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</w:tcPr>
          <w:p w:rsidR="001F414B" w:rsidRPr="000B5BC1" w:rsidRDefault="00085166" w:rsidP="001F414B">
            <w:pPr>
              <w:ind w:right="140"/>
              <w:jc w:val="right"/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18</w:t>
            </w:r>
          </w:p>
          <w:p w:rsidR="00E601B5" w:rsidRDefault="0005356C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0</w:t>
            </w:r>
            <w:r w:rsidR="00E601B5">
              <w:rPr>
                <w:rFonts w:ascii="Arial" w:hAnsi="Arial" w:cs="Arial"/>
                <w:b/>
                <w:i/>
                <w:iCs/>
                <w:lang w:val="es-ES"/>
              </w:rPr>
              <w:t>am Disfruta del Sol</w:t>
            </w:r>
          </w:p>
          <w:p w:rsidR="00E601B5" w:rsidRPr="0049304B" w:rsidRDefault="00B10F89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0:0</w:t>
            </w:r>
            <w:r w:rsidR="00E601B5">
              <w:rPr>
                <w:rFonts w:ascii="Arial" w:hAnsi="Arial" w:cs="Arial"/>
                <w:b/>
                <w:i/>
                <w:iCs/>
                <w:lang w:val="es-ES"/>
              </w:rPr>
              <w:t xml:space="preserve">0am </w:t>
            </w:r>
            <w:r w:rsidR="00E601B5" w:rsidRPr="0049304B">
              <w:rPr>
                <w:rFonts w:ascii="Arial" w:hAnsi="Arial" w:cs="Arial"/>
                <w:b/>
                <w:i/>
                <w:iCs/>
                <w:lang w:val="es-ES"/>
              </w:rPr>
              <w:t>Café y Noticias</w:t>
            </w:r>
          </w:p>
          <w:p w:rsidR="00E601B5" w:rsidRDefault="00E601B5" w:rsidP="00E601B5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1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1:00am Actividades en el cuarto/Ejercicios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</w:t>
            </w:r>
          </w:p>
          <w:p w:rsidR="00E601B5" w:rsidRDefault="00FE312B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:30pm </w:t>
            </w:r>
            <w:r w:rsidR="005D7A15">
              <w:rPr>
                <w:rFonts w:ascii="Arial" w:hAnsi="Arial" w:cs="Arial"/>
                <w:b/>
                <w:i/>
                <w:iCs/>
                <w:lang w:val="es-ES"/>
              </w:rPr>
              <w:t xml:space="preserve">Coloreando y </w:t>
            </w:r>
            <w:proofErr w:type="spellStart"/>
            <w:r w:rsidR="005D7A15">
              <w:rPr>
                <w:rFonts w:ascii="Arial" w:hAnsi="Arial" w:cs="Arial"/>
                <w:b/>
                <w:i/>
                <w:iCs/>
                <w:lang w:val="es-ES"/>
              </w:rPr>
              <w:t>Cafe</w:t>
            </w:r>
            <w:proofErr w:type="spellEnd"/>
          </w:p>
          <w:p w:rsidR="00C028E4" w:rsidRDefault="00E601B5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2:30pm Bingo</w:t>
            </w:r>
            <w:r w:rsidR="00057C72">
              <w:rPr>
                <w:rFonts w:ascii="Arial" w:hAnsi="Arial" w:cs="Arial"/>
                <w:b/>
                <w:i/>
                <w:iCs/>
                <w:lang w:val="es-ES"/>
              </w:rPr>
              <w:t>/Domino</w:t>
            </w:r>
          </w:p>
          <w:p w:rsidR="00262383" w:rsidRPr="00CD6193" w:rsidRDefault="00262383" w:rsidP="00E601B5">
            <w:pPr>
              <w:jc w:val="both"/>
              <w:rPr>
                <w:rFonts w:ascii="Arial" w:hAnsi="Arial" w:cs="Arial"/>
                <w:b/>
                <w:i/>
                <w:iCs/>
                <w:color w:val="0070C0"/>
                <w:lang w:val="es-ES"/>
              </w:rPr>
            </w:pPr>
          </w:p>
          <w:p w:rsidR="001F414B" w:rsidRPr="00C3099D" w:rsidRDefault="001F414B" w:rsidP="00E347A1">
            <w:pPr>
              <w:jc w:val="both"/>
              <w:rPr>
                <w:rFonts w:ascii="Arial Black" w:hAnsi="Arial Black" w:cs="Arial"/>
                <w:b/>
                <w:i/>
                <w:iCs/>
                <w:lang w:val="es-ES"/>
              </w:rPr>
            </w:pPr>
            <w:bookmarkStart w:id="0" w:name="_GoBack"/>
            <w:bookmarkEnd w:id="0"/>
          </w:p>
        </w:tc>
        <w:tc>
          <w:tcPr>
            <w:tcW w:w="3249" w:type="dxa"/>
          </w:tcPr>
          <w:p w:rsidR="006E517B" w:rsidRPr="000B5BC1" w:rsidRDefault="001F414B" w:rsidP="006E517B">
            <w:pPr>
              <w:jc w:val="right"/>
              <w:rPr>
                <w:i/>
                <w:iCs/>
                <w:color w:val="FF0000"/>
                <w:sz w:val="14"/>
                <w:szCs w:val="14"/>
                <w:u w:val="single"/>
                <w:lang w:val="es-ES"/>
              </w:rPr>
            </w:pPr>
            <w:r w:rsidRPr="00B9096C">
              <w:rPr>
                <w:rFonts w:ascii="Arial" w:hAnsi="Arial" w:cs="Arial"/>
                <w:b/>
                <w:i/>
                <w:iCs/>
                <w:color w:val="C00000"/>
                <w:sz w:val="28"/>
                <w:szCs w:val="28"/>
                <w:lang w:val="es-ES"/>
              </w:rPr>
              <w:t xml:space="preserve">                 </w:t>
            </w:r>
            <w:r w:rsidR="00085166"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19</w:t>
            </w:r>
          </w:p>
          <w:p w:rsidR="00E601B5" w:rsidRDefault="00E601B5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oam Disfruta del Sol</w:t>
            </w:r>
          </w:p>
          <w:p w:rsidR="00E601B5" w:rsidRPr="0049304B" w:rsidRDefault="00E601B5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0:00am 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Café y Noticias</w:t>
            </w:r>
          </w:p>
          <w:p w:rsidR="00E601B5" w:rsidRDefault="00E601B5" w:rsidP="00E601B5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1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1:00am Actividades en el cuarto/Ejercicios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</w:t>
            </w:r>
          </w:p>
          <w:p w:rsidR="00E601B5" w:rsidRDefault="00FE312B" w:rsidP="00057C72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:30pm </w:t>
            </w:r>
            <w:r w:rsidR="00057C72">
              <w:rPr>
                <w:rFonts w:ascii="Arial" w:hAnsi="Arial" w:cs="Arial"/>
                <w:b/>
                <w:i/>
                <w:iCs/>
                <w:lang w:val="es-ES"/>
              </w:rPr>
              <w:t xml:space="preserve">Juegos de Palabras/Café </w:t>
            </w:r>
          </w:p>
          <w:p w:rsidR="005F2564" w:rsidRPr="0019671B" w:rsidRDefault="005D7A15" w:rsidP="00E601B5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2:30pm Juegos de Mesa</w:t>
            </w:r>
          </w:p>
          <w:p w:rsidR="00C53CE3" w:rsidRPr="009C6032" w:rsidRDefault="0019671B" w:rsidP="00E601B5">
            <w:pPr>
              <w:rPr>
                <w:b/>
                <w:bCs/>
                <w:i/>
                <w:iCs/>
                <w:sz w:val="28"/>
                <w:szCs w:val="28"/>
                <w:lang w:val="es-ES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914144" cy="451104"/>
                  <wp:effectExtent l="0" t="0" r="0" b="0"/>
                  <wp:docPr id="31" name="Picture 31" descr="C:\Users\User\AppData\Local\Microsoft\Windows\INetCache\IE\EQ50CCSF\145366236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IE\EQ50CCSF\145366236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45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1F414B" w:rsidRPr="000B5BC1" w:rsidRDefault="001F414B" w:rsidP="001F414B">
            <w:pPr>
              <w:jc w:val="right"/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</w:pPr>
            <w:r w:rsidRPr="000B5BC1"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2</w:t>
            </w:r>
            <w:r w:rsidR="00085166"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0</w:t>
            </w:r>
          </w:p>
          <w:p w:rsidR="00E601B5" w:rsidRDefault="00E601B5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0 am Disfruta del Sol</w:t>
            </w:r>
          </w:p>
          <w:p w:rsidR="00E601B5" w:rsidRPr="0049304B" w:rsidRDefault="00B10F89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0:0</w:t>
            </w:r>
            <w:r w:rsidR="00E601B5">
              <w:rPr>
                <w:rFonts w:ascii="Arial" w:hAnsi="Arial" w:cs="Arial"/>
                <w:b/>
                <w:i/>
                <w:iCs/>
                <w:lang w:val="es-ES"/>
              </w:rPr>
              <w:t xml:space="preserve">0am </w:t>
            </w:r>
            <w:r w:rsidR="00E601B5" w:rsidRPr="0049304B">
              <w:rPr>
                <w:rFonts w:ascii="Arial" w:hAnsi="Arial" w:cs="Arial"/>
                <w:b/>
                <w:i/>
                <w:iCs/>
                <w:lang w:val="es-ES"/>
              </w:rPr>
              <w:t>Café y Noticias</w:t>
            </w:r>
          </w:p>
          <w:p w:rsidR="00E601B5" w:rsidRDefault="00E601B5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1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1:00am Actividades en el cuarto/Ejercicios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</w:t>
            </w:r>
          </w:p>
          <w:p w:rsidR="005F2564" w:rsidRDefault="00F52974" w:rsidP="00F52974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:30pm </w:t>
            </w:r>
            <w:r w:rsidR="00EB4116">
              <w:rPr>
                <w:rFonts w:ascii="Arial" w:hAnsi="Arial" w:cs="Arial"/>
                <w:b/>
                <w:i/>
                <w:iCs/>
                <w:lang w:val="es-ES"/>
              </w:rPr>
              <w:t xml:space="preserve">Café y </w:t>
            </w:r>
            <w:proofErr w:type="spellStart"/>
            <w:r w:rsidR="00EB4116">
              <w:rPr>
                <w:rFonts w:ascii="Arial" w:hAnsi="Arial" w:cs="Arial"/>
                <w:b/>
                <w:i/>
                <w:iCs/>
                <w:lang w:val="es-ES"/>
              </w:rPr>
              <w:t>Musica</w:t>
            </w:r>
            <w:proofErr w:type="spellEnd"/>
          </w:p>
          <w:p w:rsidR="007A7C87" w:rsidRPr="00494025" w:rsidRDefault="007A7C87" w:rsidP="007A7C87">
            <w:pPr>
              <w:rPr>
                <w:rFonts w:ascii="Arial Black" w:hAnsi="Arial Black" w:cs="Arial"/>
                <w:b/>
                <w:i/>
                <w:iCs/>
                <w:color w:val="C00000"/>
                <w:szCs w:val="22"/>
                <w:lang w:val="es-ES"/>
              </w:rPr>
            </w:pPr>
            <w:r w:rsidRPr="00494025">
              <w:rPr>
                <w:rFonts w:ascii="Arial Black" w:hAnsi="Arial Black" w:cs="Arial"/>
                <w:b/>
                <w:i/>
                <w:iCs/>
                <w:color w:val="C00000"/>
                <w:szCs w:val="22"/>
                <w:lang w:val="es-ES"/>
              </w:rPr>
              <w:t>2:00pm</w:t>
            </w:r>
            <w:r w:rsidRPr="00494025">
              <w:rPr>
                <w:rFonts w:ascii="Arial" w:hAnsi="Arial" w:cs="Arial"/>
                <w:b/>
                <w:i/>
                <w:iCs/>
                <w:color w:val="C00000"/>
                <w:szCs w:val="22"/>
                <w:lang w:val="es-ES"/>
              </w:rPr>
              <w:t xml:space="preserve"> </w:t>
            </w:r>
            <w:r w:rsidRPr="00494025">
              <w:rPr>
                <w:rFonts w:ascii="Arial Black" w:hAnsi="Arial Black" w:cs="Arial"/>
                <w:b/>
                <w:i/>
                <w:iCs/>
                <w:color w:val="C00000"/>
                <w:szCs w:val="22"/>
                <w:lang w:val="es-ES"/>
              </w:rPr>
              <w:t xml:space="preserve">CELEBRACION DE CUMPLEAÑOS DEL </w:t>
            </w:r>
          </w:p>
          <w:p w:rsidR="003B7AEA" w:rsidRPr="005D2504" w:rsidRDefault="007A7C87" w:rsidP="00EB4116">
            <w:pPr>
              <w:rPr>
                <w:rFonts w:ascii="Arial Black" w:hAnsi="Arial Black" w:cs="Arial"/>
                <w:b/>
                <w:i/>
                <w:iCs/>
                <w:color w:val="C00000"/>
                <w:sz w:val="24"/>
                <w:szCs w:val="24"/>
                <w:lang w:val="es-ES"/>
              </w:rPr>
            </w:pPr>
            <w:r w:rsidRPr="00494025">
              <w:rPr>
                <w:rFonts w:ascii="Arial Black" w:hAnsi="Arial Black" w:cs="Arial"/>
                <w:b/>
                <w:i/>
                <w:iCs/>
                <w:color w:val="C00000"/>
                <w:szCs w:val="22"/>
                <w:lang w:val="es-ES"/>
              </w:rPr>
              <w:t>MES</w:t>
            </w:r>
            <w:r w:rsidR="00A77678">
              <w:rPr>
                <w:rFonts w:ascii="Arial Black" w:hAnsi="Arial Black" w:cs="Arial"/>
                <w:b/>
                <w:i/>
                <w:iCs/>
                <w:color w:val="C00000"/>
                <w:szCs w:val="22"/>
                <w:lang w:val="es-ES"/>
              </w:rPr>
              <w:t xml:space="preserve"> CON MUSICA EN VIVO</w:t>
            </w:r>
          </w:p>
        </w:tc>
        <w:tc>
          <w:tcPr>
            <w:tcW w:w="3303" w:type="dxa"/>
            <w:gridSpan w:val="2"/>
          </w:tcPr>
          <w:p w:rsidR="00E601B5" w:rsidRPr="00DD0567" w:rsidRDefault="001F414B" w:rsidP="00DD0567">
            <w:pPr>
              <w:tabs>
                <w:tab w:val="left" w:pos="12870"/>
              </w:tabs>
              <w:ind w:right="-117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  <w:lang w:val="es-ES"/>
              </w:rPr>
            </w:pPr>
            <w:r w:rsidRPr="000B5BC1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s-ES"/>
              </w:rPr>
              <w:t xml:space="preserve">                </w:t>
            </w:r>
            <w:r w:rsidR="00D8026D" w:rsidRPr="000B5BC1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s-ES"/>
              </w:rPr>
              <w:t xml:space="preserve">            </w:t>
            </w:r>
            <w:r w:rsidR="00D71351" w:rsidRPr="000B5BC1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s-ES"/>
              </w:rPr>
              <w:t xml:space="preserve">         </w:t>
            </w:r>
            <w:r w:rsidR="00D15CA6" w:rsidRPr="000B5BC1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2</w:t>
            </w:r>
            <w:r w:rsidR="00085166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1</w:t>
            </w:r>
            <w:r w:rsidRPr="000B5BC1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s-ES"/>
              </w:rPr>
              <w:t xml:space="preserve">              </w:t>
            </w:r>
            <w:r w:rsidR="00E601B5">
              <w:rPr>
                <w:rFonts w:ascii="Arial" w:hAnsi="Arial" w:cs="Arial"/>
                <w:b/>
                <w:i/>
                <w:iCs/>
                <w:lang w:val="es-ES"/>
              </w:rPr>
              <w:t>9:30 am Disfruta del Sol</w:t>
            </w:r>
          </w:p>
          <w:p w:rsidR="00E601B5" w:rsidRPr="0049304B" w:rsidRDefault="00E601B5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0: 0am 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Café y Noticias</w:t>
            </w:r>
          </w:p>
          <w:p w:rsidR="00E601B5" w:rsidRDefault="00E601B5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1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1:00am Actividades en el cuarto/Ejercicios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</w:t>
            </w:r>
          </w:p>
          <w:p w:rsidR="00E601B5" w:rsidRDefault="00FE312B" w:rsidP="00E601B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:30pm </w:t>
            </w:r>
            <w:r w:rsidR="005D7A15">
              <w:rPr>
                <w:rFonts w:ascii="Arial" w:hAnsi="Arial" w:cs="Arial"/>
                <w:b/>
                <w:i/>
                <w:iCs/>
                <w:lang w:val="es-ES"/>
              </w:rPr>
              <w:t xml:space="preserve">Coloreando y </w:t>
            </w:r>
            <w:proofErr w:type="spellStart"/>
            <w:r w:rsidR="005D7A15">
              <w:rPr>
                <w:rFonts w:ascii="Arial" w:hAnsi="Arial" w:cs="Arial"/>
                <w:b/>
                <w:i/>
                <w:iCs/>
                <w:lang w:val="es-ES"/>
              </w:rPr>
              <w:t>Musica</w:t>
            </w:r>
            <w:proofErr w:type="spellEnd"/>
            <w:r w:rsidR="00E601B5">
              <w:rPr>
                <w:rFonts w:ascii="Arial" w:hAnsi="Arial" w:cs="Arial"/>
                <w:b/>
                <w:i/>
                <w:iCs/>
                <w:lang w:val="es-ES"/>
              </w:rPr>
              <w:t xml:space="preserve"> </w:t>
            </w:r>
          </w:p>
          <w:p w:rsidR="005D2504" w:rsidRPr="00BE5EA5" w:rsidRDefault="00EA0CCC" w:rsidP="00BE5EA5">
            <w:pPr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iCs/>
                <w:color w:val="000000" w:themeColor="text1"/>
              </w:rPr>
              <w:t xml:space="preserve">2:30pm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000000" w:themeColor="text1"/>
              </w:rPr>
              <w:t>Pelicula</w:t>
            </w:r>
            <w:proofErr w:type="spellEnd"/>
          </w:p>
          <w:p w:rsidR="001F414B" w:rsidRPr="00447CAB" w:rsidRDefault="002A189A" w:rsidP="00447CAB">
            <w:pPr>
              <w:jc w:val="both"/>
              <w:rPr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 </w:t>
            </w:r>
            <w:r w:rsidR="005D2504">
              <w:rPr>
                <w:rFonts w:ascii="Arial" w:hAnsi="Arial" w:cs="Arial"/>
                <w:b/>
                <w:i/>
                <w:iCs/>
                <w:noProof/>
              </w:rPr>
              <w:t xml:space="preserve">                                    </w:t>
            </w:r>
            <w:r w:rsidR="005D2504">
              <w:rPr>
                <w:rFonts w:ascii="Arial" w:hAnsi="Arial" w:cs="Arial"/>
                <w:b/>
                <w:i/>
                <w:iCs/>
                <w:noProof/>
              </w:rPr>
              <w:drawing>
                <wp:inline distT="0" distB="0" distL="0" distR="0" wp14:anchorId="6110C1C7" wp14:editId="5AE6C9F4">
                  <wp:extent cx="463296" cy="426720"/>
                  <wp:effectExtent l="0" t="0" r="0" b="0"/>
                  <wp:docPr id="10" name="Picture 10" descr="C:\Users\User\AppData\Local\Microsoft\Windows\INetCache\IE\6SN170JW\popcorn_PNG6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IE\6SN170JW\popcorn_PNG6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   </w:t>
            </w:r>
            <w:r w:rsidR="00C53CE3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 </w:t>
            </w:r>
            <w:r w:rsidR="00B6563F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            </w:t>
            </w:r>
          </w:p>
        </w:tc>
        <w:tc>
          <w:tcPr>
            <w:tcW w:w="3055" w:type="dxa"/>
          </w:tcPr>
          <w:p w:rsidR="005D7A15" w:rsidRPr="008F22F0" w:rsidRDefault="005D7A15" w:rsidP="005D7A15">
            <w:pPr>
              <w:tabs>
                <w:tab w:val="left" w:pos="12870"/>
              </w:tabs>
              <w:ind w:right="-117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 </w:t>
            </w:r>
            <w:r w:rsidRPr="009C257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 xml:space="preserve">               </w:t>
            </w:r>
            <w:r w:rsidR="00085166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22</w:t>
            </w:r>
          </w:p>
          <w:p w:rsidR="005D7A15" w:rsidRDefault="005D7A15" w:rsidP="005D7A15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0am  Café Y Noticias</w:t>
            </w:r>
          </w:p>
          <w:p w:rsidR="005D7A15" w:rsidRDefault="005D7A15" w:rsidP="005D7A15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0:30am Actividades Variadas</w:t>
            </w:r>
          </w:p>
          <w:p w:rsidR="005D7A15" w:rsidRDefault="005D7A15" w:rsidP="005D7A1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:00pm </w:t>
            </w:r>
            <w:r w:rsidRPr="007A5493">
              <w:rPr>
                <w:rFonts w:ascii="Arial" w:hAnsi="Arial" w:cs="Arial"/>
                <w:b/>
                <w:i/>
                <w:iCs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Hora del </w:t>
            </w:r>
            <w:proofErr w:type="spellStart"/>
            <w:r>
              <w:rPr>
                <w:rFonts w:ascii="Arial" w:hAnsi="Arial" w:cs="Arial"/>
                <w:b/>
                <w:i/>
                <w:iCs/>
                <w:lang w:val="es-ES"/>
              </w:rPr>
              <w:t>Cafe</w:t>
            </w:r>
            <w:proofErr w:type="spellEnd"/>
          </w:p>
          <w:p w:rsidR="005D7A15" w:rsidRDefault="005D7A15" w:rsidP="005D7A15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2:00pm</w:t>
            </w:r>
            <w:r w:rsidRPr="007A5493">
              <w:rPr>
                <w:rFonts w:ascii="Arial" w:hAnsi="Arial" w:cs="Arial"/>
                <w:b/>
                <w:i/>
                <w:iCs/>
                <w:lang w:val="es-ES"/>
              </w:rPr>
              <w:t xml:space="preserve">   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Alabanzas con </w:t>
            </w:r>
          </w:p>
          <w:p w:rsidR="001F414B" w:rsidRDefault="005D7A15" w:rsidP="005D7A15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La Iglesia Roca Firme</w:t>
            </w:r>
          </w:p>
          <w:p w:rsidR="00262383" w:rsidRPr="005D2504" w:rsidRDefault="00404513" w:rsidP="005D7A15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noProof/>
              </w:rPr>
              <w:drawing>
                <wp:inline distT="0" distB="0" distL="0" distR="0" wp14:anchorId="62DE8D99" wp14:editId="0EEB1F5F">
                  <wp:extent cx="2031887" cy="462844"/>
                  <wp:effectExtent l="0" t="0" r="6985" b="0"/>
                  <wp:docPr id="1" name="Picture 1" descr="C:\Users\User\AppData\Local\Microsoft\Windows\INetCache\IE\D3ZY67TF\Musical-Notes-Free-PNG-Ima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IE\D3ZY67TF\Musical-Notes-Free-PNG-Ima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46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92C" w:rsidRPr="002C67D2" w:rsidTr="00FF492C">
        <w:trPr>
          <w:trHeight w:val="1584"/>
        </w:trPr>
        <w:tc>
          <w:tcPr>
            <w:tcW w:w="3098" w:type="dxa"/>
          </w:tcPr>
          <w:p w:rsidR="00FF492C" w:rsidRPr="00AF7D8E" w:rsidRDefault="00FF492C" w:rsidP="00AF3913">
            <w:pPr>
              <w:tabs>
                <w:tab w:val="left" w:pos="12870"/>
              </w:tabs>
              <w:ind w:right="-117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</w:pPr>
            <w:r w:rsidRPr="001A14D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 xml:space="preserve">       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23</w:t>
            </w:r>
          </w:p>
          <w:p w:rsidR="00FF492C" w:rsidRPr="005B06F3" w:rsidRDefault="00FF492C" w:rsidP="00AF3913">
            <w:pPr>
              <w:tabs>
                <w:tab w:val="left" w:pos="12870"/>
              </w:tabs>
              <w:ind w:right="-1170"/>
              <w:rPr>
                <w:rFonts w:ascii="Arial" w:hAnsi="Arial" w:cs="Arial"/>
                <w:b/>
                <w:bCs/>
                <w:i/>
                <w:iCs/>
                <w:szCs w:val="22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es-ES"/>
              </w:rPr>
              <w:t xml:space="preserve"> </w:t>
            </w:r>
            <w:r w:rsidRPr="005B06F3"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>9:30am  Hora del Café</w:t>
            </w:r>
          </w:p>
          <w:p w:rsidR="00FF492C" w:rsidRPr="00DD5DD1" w:rsidRDefault="00FF492C" w:rsidP="00AF3913">
            <w:pPr>
              <w:jc w:val="both"/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</w:pPr>
            <w:r w:rsidRPr="00DD5DD1"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 xml:space="preserve">10:00am  Misa Católica </w:t>
            </w:r>
          </w:p>
          <w:p w:rsidR="00FF492C" w:rsidRDefault="00FF492C" w:rsidP="00250514">
            <w:pP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>1:0</w:t>
            </w:r>
            <w:r w:rsidRPr="00CB0BB3"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>0p</w:t>
            </w:r>
            <w: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 xml:space="preserve">m </w:t>
            </w:r>
            <w:r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 xml:space="preserve">Coloreando y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>Musica</w:t>
            </w:r>
            <w:proofErr w:type="spellEnd"/>
          </w:p>
          <w:p w:rsidR="00FF492C" w:rsidRDefault="00C22B02" w:rsidP="00AF3913">
            <w:pP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 xml:space="preserve"> 2:30pm Juegos de Mesa</w:t>
            </w:r>
          </w:p>
          <w:p w:rsidR="00FF492C" w:rsidRDefault="00FF492C" w:rsidP="00AF3913">
            <w:pP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</w:pPr>
          </w:p>
          <w:p w:rsidR="00FF492C" w:rsidRPr="001A14D0" w:rsidRDefault="00FF492C" w:rsidP="0049402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</w:pPr>
          </w:p>
        </w:tc>
        <w:tc>
          <w:tcPr>
            <w:tcW w:w="3094" w:type="dxa"/>
          </w:tcPr>
          <w:p w:rsidR="00FF492C" w:rsidRPr="000B5BC1" w:rsidRDefault="00FF492C" w:rsidP="00AF3913">
            <w:pPr>
              <w:jc w:val="right"/>
              <w:rPr>
                <w:rFonts w:ascii="Arial" w:hAnsi="Arial" w:cs="Arial"/>
                <w:bCs/>
                <w:i/>
                <w:iCs/>
                <w:color w:val="FF0000"/>
                <w:sz w:val="14"/>
                <w:szCs w:val="14"/>
                <w:u w:val="single"/>
                <w:lang w:val="es-ES"/>
              </w:rPr>
            </w:pPr>
            <w:r w:rsidRPr="000B5BC1">
              <w:rPr>
                <w:rFonts w:ascii="Arial" w:hAnsi="Arial" w:cs="Arial"/>
                <w:b/>
                <w:i/>
                <w:iCs/>
                <w:noProof/>
                <w:color w:val="FF0000"/>
                <w:sz w:val="28"/>
                <w:szCs w:val="28"/>
                <w:lang w:val="es-ES" w:bidi="ar-SA"/>
              </w:rPr>
              <w:t xml:space="preserve">             </w:t>
            </w:r>
            <w:r w:rsidRPr="000B5BC1"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24</w:t>
            </w:r>
          </w:p>
          <w:p w:rsidR="00FF492C" w:rsidRDefault="00FF492C" w:rsidP="00AF391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oam Disfruta del sol</w:t>
            </w:r>
          </w:p>
          <w:p w:rsidR="00FF492C" w:rsidRPr="0049304B" w:rsidRDefault="00FF492C" w:rsidP="00AF391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0:00am 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Café y Noticias</w:t>
            </w:r>
          </w:p>
          <w:p w:rsidR="00FF492C" w:rsidRDefault="00FF492C" w:rsidP="00AF3913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1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1:00am Actividades en el cuarto/Ejercicios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</w:t>
            </w:r>
          </w:p>
          <w:p w:rsidR="00FF492C" w:rsidRDefault="00FF492C" w:rsidP="00AF391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:30pArtes Manuales/Café</w:t>
            </w:r>
          </w:p>
          <w:p w:rsidR="00FF492C" w:rsidRPr="00FF492C" w:rsidRDefault="00FF492C" w:rsidP="00494025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2:30pm Juegos de Mesa</w:t>
            </w:r>
          </w:p>
        </w:tc>
        <w:tc>
          <w:tcPr>
            <w:tcW w:w="3517" w:type="dxa"/>
            <w:vMerge w:val="restart"/>
          </w:tcPr>
          <w:p w:rsidR="00FF492C" w:rsidRPr="00F52974" w:rsidRDefault="00FF492C" w:rsidP="00F52974">
            <w:pPr>
              <w:ind w:right="140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 xml:space="preserve">                                            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25</w:t>
            </w:r>
          </w:p>
          <w:p w:rsidR="00FF492C" w:rsidRDefault="00FF492C" w:rsidP="00F52974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0am Disfruta del Sol</w:t>
            </w:r>
          </w:p>
          <w:p w:rsidR="00FF492C" w:rsidRPr="0049304B" w:rsidRDefault="00FF492C" w:rsidP="00F52974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0:00am 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Café y Noticias</w:t>
            </w:r>
          </w:p>
          <w:p w:rsidR="00FF492C" w:rsidRDefault="00FF492C" w:rsidP="00F52974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1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1:00am Actividades en el cuarto/Ejercicios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</w:t>
            </w:r>
          </w:p>
          <w:p w:rsidR="00FF492C" w:rsidRDefault="00FF492C" w:rsidP="00F52974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:30pm Coloreando y </w:t>
            </w:r>
            <w:proofErr w:type="spellStart"/>
            <w:r>
              <w:rPr>
                <w:rFonts w:ascii="Arial" w:hAnsi="Arial" w:cs="Arial"/>
                <w:b/>
                <w:i/>
                <w:iCs/>
                <w:lang w:val="es-ES"/>
              </w:rPr>
              <w:t>Cafe</w:t>
            </w:r>
            <w:proofErr w:type="spellEnd"/>
          </w:p>
          <w:p w:rsidR="00FF492C" w:rsidRDefault="00FF492C" w:rsidP="00F52974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2:30pm Bingo/Domino</w:t>
            </w:r>
          </w:p>
          <w:p w:rsidR="00FF492C" w:rsidRPr="00CD6193" w:rsidRDefault="00FF492C" w:rsidP="00F52974">
            <w:pPr>
              <w:jc w:val="both"/>
              <w:rPr>
                <w:rFonts w:ascii="Arial" w:hAnsi="Arial" w:cs="Arial"/>
                <w:b/>
                <w:i/>
                <w:iCs/>
                <w:color w:val="0070C0"/>
                <w:lang w:val="es-ES"/>
              </w:rPr>
            </w:pPr>
          </w:p>
          <w:p w:rsidR="00FF492C" w:rsidRDefault="00FF492C" w:rsidP="002A189A">
            <w:pPr>
              <w:ind w:right="140"/>
              <w:rPr>
                <w:rFonts w:ascii="Arial" w:hAnsi="Arial" w:cs="Arial"/>
                <w:b/>
                <w:i/>
                <w:iCs/>
                <w:lang w:val="es-ES"/>
              </w:rPr>
            </w:pPr>
          </w:p>
        </w:tc>
        <w:tc>
          <w:tcPr>
            <w:tcW w:w="3249" w:type="dxa"/>
            <w:vMerge w:val="restart"/>
          </w:tcPr>
          <w:p w:rsidR="00FF492C" w:rsidRPr="000B5BC1" w:rsidRDefault="00FF492C" w:rsidP="00BF1B80">
            <w:pPr>
              <w:jc w:val="right"/>
              <w:rPr>
                <w:i/>
                <w:iCs/>
                <w:color w:val="FF0000"/>
                <w:sz w:val="14"/>
                <w:szCs w:val="14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26</w:t>
            </w:r>
          </w:p>
          <w:p w:rsidR="00FF492C" w:rsidRDefault="00FF492C" w:rsidP="00BF1B80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oam Disfruta del Sol</w:t>
            </w:r>
          </w:p>
          <w:p w:rsidR="00FF492C" w:rsidRPr="0049304B" w:rsidRDefault="00FF492C" w:rsidP="00BF1B80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0:00am 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Café y Noticias</w:t>
            </w:r>
          </w:p>
          <w:p w:rsidR="00FF492C" w:rsidRDefault="00FF492C" w:rsidP="00BF1B80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1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1:00am Actividades en el cuarto/Ejercicios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</w:t>
            </w:r>
          </w:p>
          <w:p w:rsidR="00FF492C" w:rsidRDefault="00FF492C" w:rsidP="00BF1B80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:30pm Juegos de Palabras/Café </w:t>
            </w:r>
          </w:p>
          <w:p w:rsidR="00FF492C" w:rsidRPr="00224947" w:rsidRDefault="00FF492C" w:rsidP="002A5A93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2:30pm Juegos de Mesa  </w:t>
            </w:r>
          </w:p>
        </w:tc>
        <w:tc>
          <w:tcPr>
            <w:tcW w:w="3085" w:type="dxa"/>
            <w:gridSpan w:val="2"/>
            <w:vMerge w:val="restart"/>
          </w:tcPr>
          <w:p w:rsidR="00FF492C" w:rsidRPr="000B5BC1" w:rsidRDefault="00FF492C" w:rsidP="00BF1B80">
            <w:pPr>
              <w:jc w:val="right"/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</w:pPr>
            <w:r w:rsidRPr="00224947">
              <w:rPr>
                <w:rFonts w:ascii="Arial" w:hAnsi="Arial" w:cs="Arial"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 xml:space="preserve"> 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27</w:t>
            </w:r>
          </w:p>
          <w:p w:rsidR="00FF492C" w:rsidRDefault="00FF492C" w:rsidP="00BF1B80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</w:p>
          <w:p w:rsidR="00FF492C" w:rsidRDefault="00FF492C" w:rsidP="00BF1B80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0 am Disfruta del Sol</w:t>
            </w:r>
          </w:p>
          <w:p w:rsidR="00FF492C" w:rsidRPr="0049304B" w:rsidRDefault="00FF492C" w:rsidP="00BF1B80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0:00am 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Café y Noticias</w:t>
            </w:r>
          </w:p>
          <w:p w:rsidR="00FF492C" w:rsidRDefault="00FF492C" w:rsidP="00BF1B80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1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1:00am Actividades en el cuarto/Ejercicios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</w:t>
            </w:r>
          </w:p>
          <w:p w:rsidR="00FF492C" w:rsidRDefault="00FF492C" w:rsidP="00BF1B80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:30pm  Café Y </w:t>
            </w:r>
            <w:proofErr w:type="spellStart"/>
            <w:r>
              <w:rPr>
                <w:rFonts w:ascii="Arial" w:hAnsi="Arial" w:cs="Arial"/>
                <w:b/>
                <w:i/>
                <w:iCs/>
                <w:lang w:val="es-ES"/>
              </w:rPr>
              <w:t>Musica</w:t>
            </w:r>
            <w:proofErr w:type="spellEnd"/>
          </w:p>
          <w:p w:rsidR="00FF492C" w:rsidRDefault="00FF492C" w:rsidP="00BF1B80">
            <w:pPr>
              <w:rPr>
                <w:rFonts w:ascii="Arial" w:hAnsi="Arial" w:cs="Arial"/>
                <w:b/>
                <w:i/>
                <w:iCs/>
                <w:noProof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2:30pm Juegos de Mesa</w:t>
            </w:r>
          </w:p>
          <w:p w:rsidR="00FF492C" w:rsidRDefault="00FF492C" w:rsidP="000D24E5">
            <w:pPr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3267" w:type="dxa"/>
            <w:vMerge w:val="restart"/>
            <w:vAlign w:val="center"/>
          </w:tcPr>
          <w:p w:rsidR="00FF492C" w:rsidRPr="00DD0567" w:rsidRDefault="00FF492C" w:rsidP="00224947">
            <w:pPr>
              <w:tabs>
                <w:tab w:val="left" w:pos="12870"/>
              </w:tabs>
              <w:ind w:right="-117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  <w:lang w:val="es-ES"/>
              </w:rPr>
            </w:pPr>
            <w:r w:rsidRPr="000B5BC1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s-ES"/>
              </w:rPr>
              <w:t xml:space="preserve"> 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s-ES"/>
              </w:rPr>
              <w:t xml:space="preserve">       </w:t>
            </w:r>
            <w:r w:rsidRPr="000B5BC1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s-ES"/>
              </w:rPr>
              <w:t xml:space="preserve"> </w:t>
            </w:r>
            <w:r w:rsidRPr="000B5BC1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8</w:t>
            </w:r>
            <w:r w:rsidRPr="000B5BC1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s-ES"/>
              </w:rPr>
              <w:t xml:space="preserve">              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9:30 am Disfruta del Sol</w:t>
            </w:r>
          </w:p>
          <w:p w:rsidR="00FF492C" w:rsidRPr="0049304B" w:rsidRDefault="00FF492C" w:rsidP="00224947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0: 0am 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Café y Noticias</w:t>
            </w:r>
          </w:p>
          <w:p w:rsidR="00FF492C" w:rsidRDefault="00FF492C" w:rsidP="00224947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1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1:00am Actividades en el cuarto/Ejercicios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</w:t>
            </w:r>
          </w:p>
          <w:p w:rsidR="00FF492C" w:rsidRDefault="00FF492C" w:rsidP="00224947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:30pm Coloreando y </w:t>
            </w:r>
            <w:proofErr w:type="spellStart"/>
            <w:r>
              <w:rPr>
                <w:rFonts w:ascii="Arial" w:hAnsi="Arial" w:cs="Arial"/>
                <w:b/>
                <w:i/>
                <w:iCs/>
                <w:lang w:val="es-ES"/>
              </w:rPr>
              <w:t>Musica</w:t>
            </w:r>
            <w:proofErr w:type="spellEnd"/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 </w:t>
            </w:r>
          </w:p>
          <w:p w:rsidR="00FF492C" w:rsidRPr="00BE5EA5" w:rsidRDefault="00FF492C" w:rsidP="00224947">
            <w:pPr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iCs/>
                <w:color w:val="000000" w:themeColor="text1"/>
              </w:rPr>
              <w:t xml:space="preserve">2:30pm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000000" w:themeColor="text1"/>
              </w:rPr>
              <w:t>Pelicula</w:t>
            </w:r>
            <w:proofErr w:type="spellEnd"/>
          </w:p>
          <w:p w:rsidR="00FF492C" w:rsidRDefault="00FF492C" w:rsidP="00AF3913">
            <w:pPr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 xml:space="preserve">                                    </w:t>
            </w:r>
          </w:p>
          <w:p w:rsidR="00FF492C" w:rsidRDefault="00FF492C" w:rsidP="00D532E7">
            <w:pPr>
              <w:tabs>
                <w:tab w:val="left" w:pos="12870"/>
              </w:tabs>
              <w:ind w:right="-1170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s-ES"/>
              </w:rPr>
            </w:pPr>
          </w:p>
          <w:p w:rsidR="00FF492C" w:rsidRDefault="00FF492C" w:rsidP="00D532E7">
            <w:pPr>
              <w:tabs>
                <w:tab w:val="left" w:pos="12870"/>
              </w:tabs>
              <w:ind w:right="-1170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s-ES"/>
              </w:rPr>
            </w:pPr>
          </w:p>
          <w:p w:rsidR="00FF492C" w:rsidRDefault="00FF492C" w:rsidP="00D532E7">
            <w:pPr>
              <w:tabs>
                <w:tab w:val="left" w:pos="12870"/>
              </w:tabs>
              <w:ind w:right="-1170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s-ES"/>
              </w:rPr>
            </w:pPr>
          </w:p>
          <w:p w:rsidR="00FF492C" w:rsidRDefault="00FF492C" w:rsidP="00D532E7">
            <w:pPr>
              <w:tabs>
                <w:tab w:val="left" w:pos="12870"/>
              </w:tabs>
              <w:ind w:right="-1170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s-ES"/>
              </w:rPr>
            </w:pPr>
          </w:p>
          <w:p w:rsidR="00FF492C" w:rsidRDefault="00FF492C" w:rsidP="00D532E7">
            <w:pPr>
              <w:tabs>
                <w:tab w:val="left" w:pos="12870"/>
              </w:tabs>
              <w:ind w:right="-1170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s-ES"/>
              </w:rPr>
            </w:pPr>
          </w:p>
          <w:p w:rsidR="00FF492C" w:rsidRDefault="00FF492C" w:rsidP="00D532E7">
            <w:pPr>
              <w:tabs>
                <w:tab w:val="left" w:pos="12870"/>
              </w:tabs>
              <w:ind w:right="-1170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s-ES"/>
              </w:rPr>
            </w:pPr>
          </w:p>
          <w:p w:rsidR="00FF492C" w:rsidRPr="000B5BC1" w:rsidRDefault="00FF492C" w:rsidP="00D532E7">
            <w:pPr>
              <w:tabs>
                <w:tab w:val="left" w:pos="12870"/>
              </w:tabs>
              <w:ind w:right="-1170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s-ES"/>
              </w:rPr>
              <w:t xml:space="preserve">   </w:t>
            </w:r>
          </w:p>
        </w:tc>
        <w:tc>
          <w:tcPr>
            <w:tcW w:w="3055" w:type="dxa"/>
            <w:vMerge w:val="restart"/>
          </w:tcPr>
          <w:p w:rsidR="00FF492C" w:rsidRPr="008F22F0" w:rsidRDefault="00FF492C" w:rsidP="00224947">
            <w:pPr>
              <w:tabs>
                <w:tab w:val="left" w:pos="12870"/>
              </w:tabs>
              <w:ind w:right="-117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 </w:t>
            </w:r>
            <w:r w:rsidRPr="009C257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 xml:space="preserve">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29</w:t>
            </w:r>
          </w:p>
          <w:p w:rsidR="00FF492C" w:rsidRDefault="00FF492C" w:rsidP="00224947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0am  Café Y Noticias</w:t>
            </w:r>
          </w:p>
          <w:p w:rsidR="00FF492C" w:rsidRDefault="00FF492C" w:rsidP="00224947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0:30am Actividades Variadas</w:t>
            </w:r>
          </w:p>
          <w:p w:rsidR="00FF492C" w:rsidRDefault="00FF492C" w:rsidP="00224947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:00pm </w:t>
            </w:r>
            <w:r w:rsidRPr="007A5493">
              <w:rPr>
                <w:rFonts w:ascii="Arial" w:hAnsi="Arial" w:cs="Arial"/>
                <w:b/>
                <w:i/>
                <w:iCs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Hora del </w:t>
            </w:r>
            <w:proofErr w:type="spellStart"/>
            <w:r>
              <w:rPr>
                <w:rFonts w:ascii="Arial" w:hAnsi="Arial" w:cs="Arial"/>
                <w:b/>
                <w:i/>
                <w:iCs/>
                <w:lang w:val="es-ES"/>
              </w:rPr>
              <w:t>Cafe</w:t>
            </w:r>
            <w:proofErr w:type="spellEnd"/>
          </w:p>
          <w:p w:rsidR="00FF492C" w:rsidRDefault="00FF492C" w:rsidP="00224947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2:00pm</w:t>
            </w:r>
            <w:r w:rsidRPr="007A5493">
              <w:rPr>
                <w:rFonts w:ascii="Arial" w:hAnsi="Arial" w:cs="Arial"/>
                <w:b/>
                <w:i/>
                <w:iCs/>
                <w:lang w:val="es-ES"/>
              </w:rPr>
              <w:t xml:space="preserve">   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Alabanzas con </w:t>
            </w:r>
          </w:p>
          <w:p w:rsidR="00FF492C" w:rsidRDefault="00FF492C" w:rsidP="00224947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La Iglesia Roca Firme</w:t>
            </w:r>
          </w:p>
          <w:p w:rsidR="00FF492C" w:rsidRDefault="00FF492C" w:rsidP="00BE5EA5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</w:p>
          <w:p w:rsidR="00FF492C" w:rsidRPr="00A85DA4" w:rsidRDefault="00FF492C" w:rsidP="00057C72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es-ES"/>
              </w:rPr>
            </w:pPr>
          </w:p>
        </w:tc>
      </w:tr>
      <w:tr w:rsidR="00FF492C" w:rsidRPr="002C67D2" w:rsidTr="00FF492C">
        <w:trPr>
          <w:trHeight w:val="2592"/>
        </w:trPr>
        <w:tc>
          <w:tcPr>
            <w:tcW w:w="3098" w:type="dxa"/>
          </w:tcPr>
          <w:p w:rsidR="00035843" w:rsidRPr="00AF7D8E" w:rsidRDefault="00035843" w:rsidP="00035843">
            <w:pPr>
              <w:tabs>
                <w:tab w:val="left" w:pos="12870"/>
              </w:tabs>
              <w:ind w:right="-117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</w:pPr>
            <w:r w:rsidRPr="001A14D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  <w:t>0</w:t>
            </w:r>
          </w:p>
          <w:p w:rsidR="00035843" w:rsidRPr="005B06F3" w:rsidRDefault="00035843" w:rsidP="00035843">
            <w:pPr>
              <w:tabs>
                <w:tab w:val="left" w:pos="12870"/>
              </w:tabs>
              <w:ind w:right="-1170"/>
              <w:rPr>
                <w:rFonts w:ascii="Arial" w:hAnsi="Arial" w:cs="Arial"/>
                <w:b/>
                <w:bCs/>
                <w:i/>
                <w:iCs/>
                <w:szCs w:val="22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es-ES"/>
              </w:rPr>
              <w:t xml:space="preserve"> </w:t>
            </w:r>
            <w:r w:rsidRPr="005B06F3"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>9:30am  Hora del Café</w:t>
            </w:r>
          </w:p>
          <w:p w:rsidR="00035843" w:rsidRPr="00DD5DD1" w:rsidRDefault="00035843" w:rsidP="00035843">
            <w:pPr>
              <w:jc w:val="both"/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</w:pPr>
            <w:r w:rsidRPr="00DD5DD1"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 xml:space="preserve">10:00am  Misa Católica </w:t>
            </w:r>
          </w:p>
          <w:p w:rsidR="00035843" w:rsidRDefault="00035843" w:rsidP="00250514">
            <w:pP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>1:0</w:t>
            </w:r>
            <w:r w:rsidRPr="00CB0BB3"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>0p</w:t>
            </w:r>
            <w: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 xml:space="preserve">m </w:t>
            </w:r>
            <w:r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 xml:space="preserve">Coloreando y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000000" w:themeColor="text1"/>
                <w:szCs w:val="22"/>
                <w:lang w:val="es-ES"/>
              </w:rPr>
              <w:t>Musica</w:t>
            </w:r>
            <w:proofErr w:type="spellEnd"/>
          </w:p>
          <w:p w:rsidR="00035843" w:rsidRDefault="00C22B02" w:rsidP="00035843">
            <w:pP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  <w:lang w:val="es-ES"/>
              </w:rPr>
              <w:t xml:space="preserve"> 2:30pm Juegos de Mesa</w:t>
            </w:r>
          </w:p>
          <w:p w:rsidR="00FF492C" w:rsidRPr="001A14D0" w:rsidRDefault="00FF492C" w:rsidP="00AF3913">
            <w:pPr>
              <w:tabs>
                <w:tab w:val="left" w:pos="12870"/>
              </w:tabs>
              <w:ind w:right="-117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</w:pPr>
          </w:p>
        </w:tc>
        <w:tc>
          <w:tcPr>
            <w:tcW w:w="3094" w:type="dxa"/>
          </w:tcPr>
          <w:p w:rsidR="00035843" w:rsidRPr="000B5BC1" w:rsidRDefault="00C22B02" w:rsidP="00C22B02">
            <w:pPr>
              <w:rPr>
                <w:rFonts w:ascii="Arial" w:hAnsi="Arial" w:cs="Arial"/>
                <w:bCs/>
                <w:i/>
                <w:iCs/>
                <w:color w:val="FF0000"/>
                <w:sz w:val="14"/>
                <w:szCs w:val="14"/>
                <w:u w:val="single"/>
                <w:lang w:val="es-ES"/>
              </w:rPr>
            </w:pPr>
            <w:r w:rsidRPr="00C22B02">
              <w:rPr>
                <w:rFonts w:ascii="Arial" w:hAnsi="Arial" w:cs="Arial"/>
                <w:b/>
                <w:i/>
                <w:iCs/>
                <w:noProof/>
                <w:color w:val="FF0000"/>
                <w:szCs w:val="22"/>
                <w:lang w:val="es-ES" w:bidi="ar-SA"/>
              </w:rPr>
              <w:t>Happy Halloween</w:t>
            </w:r>
            <w:r>
              <w:rPr>
                <w:rFonts w:ascii="Arial" w:hAnsi="Arial" w:cs="Arial"/>
                <w:b/>
                <w:i/>
                <w:iCs/>
                <w:noProof/>
                <w:color w:val="FF0000"/>
                <w:sz w:val="28"/>
                <w:szCs w:val="28"/>
                <w:lang w:val="es-ES" w:bidi="ar-SA"/>
              </w:rPr>
              <w:t xml:space="preserve"> </w:t>
            </w:r>
            <w:r w:rsidR="00035843" w:rsidRPr="000B5BC1">
              <w:rPr>
                <w:rFonts w:ascii="Arial" w:hAnsi="Arial" w:cs="Arial"/>
                <w:b/>
                <w:i/>
                <w:iCs/>
                <w:noProof/>
                <w:color w:val="FF0000"/>
                <w:sz w:val="28"/>
                <w:szCs w:val="28"/>
                <w:lang w:val="es-ES" w:bidi="ar-SA"/>
              </w:rPr>
              <w:t xml:space="preserve">   </w:t>
            </w:r>
            <w:r>
              <w:rPr>
                <w:rFonts w:ascii="Arial" w:hAnsi="Arial" w:cs="Arial"/>
                <w:b/>
                <w:i/>
                <w:iCs/>
                <w:noProof/>
                <w:color w:val="FF0000"/>
                <w:sz w:val="28"/>
                <w:szCs w:val="28"/>
                <w:lang w:val="es-ES" w:bidi="ar-SA"/>
              </w:rPr>
              <w:t xml:space="preserve">    </w:t>
            </w:r>
            <w:r>
              <w:rPr>
                <w:rFonts w:ascii="Arial" w:hAnsi="Arial" w:cs="Arial"/>
                <w:b/>
                <w:i/>
                <w:iCs/>
                <w:noProof/>
                <w:color w:val="FF0000"/>
                <w:sz w:val="28"/>
                <w:szCs w:val="28"/>
                <w:u w:val="single"/>
                <w:lang w:val="es-ES" w:bidi="ar-SA"/>
              </w:rPr>
              <w:t>31</w:t>
            </w:r>
            <w:r w:rsidR="00035843" w:rsidRPr="000B5BC1">
              <w:rPr>
                <w:rFonts w:ascii="Arial" w:hAnsi="Arial" w:cs="Arial"/>
                <w:b/>
                <w:i/>
                <w:iCs/>
                <w:noProof/>
                <w:color w:val="FF0000"/>
                <w:sz w:val="28"/>
                <w:szCs w:val="28"/>
                <w:lang w:val="es-ES" w:bidi="ar-SA"/>
              </w:rPr>
              <w:t xml:space="preserve">          </w:t>
            </w:r>
            <w:r w:rsidR="00035843" w:rsidRPr="000B5BC1"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  <w:lang w:val="es-ES"/>
              </w:rPr>
              <w:t xml:space="preserve">      </w:t>
            </w:r>
          </w:p>
          <w:p w:rsidR="00035843" w:rsidRDefault="00035843" w:rsidP="0003584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9:3oam Disfruta del sol</w:t>
            </w:r>
          </w:p>
          <w:p w:rsidR="00035843" w:rsidRPr="0049304B" w:rsidRDefault="00035843" w:rsidP="00035843">
            <w:pPr>
              <w:jc w:val="both"/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10:00am 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Café y Noticias</w:t>
            </w:r>
          </w:p>
          <w:p w:rsidR="00035843" w:rsidRDefault="00035843" w:rsidP="00035843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>1</w:t>
            </w:r>
            <w:r>
              <w:rPr>
                <w:rFonts w:ascii="Arial" w:hAnsi="Arial" w:cs="Arial"/>
                <w:b/>
                <w:i/>
                <w:iCs/>
                <w:lang w:val="es-ES"/>
              </w:rPr>
              <w:t>1:00am Actividades en el cuarto/Ejercicios</w:t>
            </w:r>
            <w:r w:rsidRPr="0049304B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</w:t>
            </w:r>
          </w:p>
          <w:p w:rsidR="00A77678" w:rsidRDefault="00A77678" w:rsidP="00A77678">
            <w:pPr>
              <w:rPr>
                <w:rFonts w:ascii="Arial" w:hAnsi="Arial" w:cs="Arial"/>
                <w:b/>
                <w:i/>
                <w:iCs/>
                <w:color w:val="C00000"/>
                <w:lang w:val="es-ES"/>
              </w:rPr>
            </w:pPr>
            <w:r w:rsidRPr="00A77678">
              <w:rPr>
                <w:rFonts w:ascii="Arial" w:hAnsi="Arial" w:cs="Arial"/>
                <w:b/>
                <w:i/>
                <w:iCs/>
                <w:color w:val="C00000"/>
                <w:lang w:val="es-ES"/>
              </w:rPr>
              <w:t>2:00PM CELEBRACION DEL DIA DE HALLOWEEN</w:t>
            </w:r>
            <w:r w:rsidR="00C22B02">
              <w:rPr>
                <w:rFonts w:ascii="Arial" w:hAnsi="Arial" w:cs="Arial"/>
                <w:b/>
                <w:i/>
                <w:iCs/>
                <w:color w:val="C00000"/>
                <w:lang w:val="es-ES"/>
              </w:rPr>
              <w:t xml:space="preserve"> Y CONCURSO DE DISFRACES CON MUSICA</w:t>
            </w:r>
          </w:p>
          <w:p w:rsidR="00C22B02" w:rsidRPr="00C22B02" w:rsidRDefault="00C22B02" w:rsidP="00A77678">
            <w:pPr>
              <w:rPr>
                <w:rFonts w:ascii="Arial" w:hAnsi="Arial" w:cs="Arial"/>
                <w:b/>
                <w:i/>
                <w:iCs/>
                <w:color w:val="C00000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color w:val="C00000"/>
                <w:lang w:val="es-ES"/>
              </w:rPr>
              <w:t>EN VIVO</w:t>
            </w:r>
          </w:p>
        </w:tc>
        <w:tc>
          <w:tcPr>
            <w:tcW w:w="3517" w:type="dxa"/>
            <w:vMerge/>
          </w:tcPr>
          <w:p w:rsidR="00FF492C" w:rsidRDefault="00FF492C" w:rsidP="00F52974">
            <w:pPr>
              <w:ind w:right="140"/>
              <w:rPr>
                <w:rFonts w:ascii="Arial" w:hAnsi="Arial" w:cs="Arial"/>
                <w:b/>
                <w:i/>
                <w:iCs/>
                <w:lang w:val="es-ES"/>
              </w:rPr>
            </w:pPr>
          </w:p>
        </w:tc>
        <w:tc>
          <w:tcPr>
            <w:tcW w:w="3249" w:type="dxa"/>
            <w:vMerge/>
          </w:tcPr>
          <w:p w:rsidR="00FF492C" w:rsidRDefault="00FF492C" w:rsidP="00BF1B80">
            <w:pPr>
              <w:jc w:val="right"/>
              <w:rPr>
                <w:rFonts w:ascii="Arial" w:hAnsi="Arial" w:cs="Arial"/>
                <w:b/>
                <w:i/>
                <w:iCs/>
                <w:lang w:val="es-ES"/>
              </w:rPr>
            </w:pPr>
          </w:p>
        </w:tc>
        <w:tc>
          <w:tcPr>
            <w:tcW w:w="3085" w:type="dxa"/>
            <w:gridSpan w:val="2"/>
            <w:vMerge/>
          </w:tcPr>
          <w:p w:rsidR="00FF492C" w:rsidRPr="00224947" w:rsidRDefault="00FF492C" w:rsidP="00BF1B80">
            <w:pPr>
              <w:jc w:val="right"/>
              <w:rPr>
                <w:rFonts w:ascii="Arial" w:hAnsi="Arial" w:cs="Arial"/>
                <w:bCs/>
                <w:i/>
                <w:iCs/>
                <w:color w:val="FF0000"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3267" w:type="dxa"/>
            <w:vMerge/>
            <w:vAlign w:val="center"/>
          </w:tcPr>
          <w:p w:rsidR="00FF492C" w:rsidRPr="000B5BC1" w:rsidRDefault="00FF492C" w:rsidP="00224947">
            <w:pPr>
              <w:tabs>
                <w:tab w:val="left" w:pos="12870"/>
              </w:tabs>
              <w:ind w:right="-1170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es-ES"/>
              </w:rPr>
            </w:pPr>
          </w:p>
        </w:tc>
        <w:tc>
          <w:tcPr>
            <w:tcW w:w="3055" w:type="dxa"/>
            <w:vMerge/>
          </w:tcPr>
          <w:p w:rsidR="00FF492C" w:rsidRDefault="00FF492C" w:rsidP="00224947">
            <w:pPr>
              <w:tabs>
                <w:tab w:val="left" w:pos="12870"/>
              </w:tabs>
              <w:ind w:right="-1170"/>
              <w:jc w:val="center"/>
              <w:rPr>
                <w:rFonts w:ascii="Arial" w:hAnsi="Arial" w:cs="Arial"/>
                <w:b/>
                <w:i/>
                <w:iCs/>
                <w:lang w:val="es-ES"/>
              </w:rPr>
            </w:pPr>
          </w:p>
        </w:tc>
      </w:tr>
    </w:tbl>
    <w:p w:rsidR="00282E6F" w:rsidRPr="002C67D2" w:rsidRDefault="00282E6F" w:rsidP="00A770C4">
      <w:pPr>
        <w:tabs>
          <w:tab w:val="left" w:pos="12870"/>
        </w:tabs>
        <w:ind w:right="-1170"/>
        <w:rPr>
          <w:rFonts w:asciiTheme="majorHAnsi" w:eastAsiaTheme="minorHAnsi" w:hAnsiTheme="majorHAnsi" w:cs="Aharoni"/>
          <w:b/>
          <w:sz w:val="40"/>
          <w:szCs w:val="40"/>
          <w:lang w:val="es-US" w:bidi="hi-IN"/>
        </w:rPr>
      </w:pPr>
    </w:p>
    <w:sectPr w:rsidR="00282E6F" w:rsidRPr="002C67D2" w:rsidSect="00AF3913">
      <w:pgSz w:w="24483" w:h="15842" w:orient="landscape" w:code="119"/>
      <w:pgMar w:top="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AD" w:rsidRDefault="00414DAD" w:rsidP="00FE1DBC">
      <w:pPr>
        <w:spacing w:after="0" w:line="240" w:lineRule="auto"/>
      </w:pPr>
      <w:r>
        <w:separator/>
      </w:r>
    </w:p>
  </w:endnote>
  <w:endnote w:type="continuationSeparator" w:id="0">
    <w:p w:rsidR="00414DAD" w:rsidRDefault="00414DAD" w:rsidP="00FE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AD" w:rsidRDefault="00414DAD" w:rsidP="00FE1DBC">
      <w:pPr>
        <w:spacing w:after="0" w:line="240" w:lineRule="auto"/>
      </w:pPr>
      <w:r>
        <w:separator/>
      </w:r>
    </w:p>
  </w:footnote>
  <w:footnote w:type="continuationSeparator" w:id="0">
    <w:p w:rsidR="00414DAD" w:rsidRDefault="00414DAD" w:rsidP="00FE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1BC"/>
    <w:multiLevelType w:val="hybridMultilevel"/>
    <w:tmpl w:val="90DE1DD2"/>
    <w:lvl w:ilvl="0" w:tplc="FD0413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A021A"/>
    <w:multiLevelType w:val="hybridMultilevel"/>
    <w:tmpl w:val="F0385430"/>
    <w:lvl w:ilvl="0" w:tplc="D1DC7A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E0E64"/>
    <w:multiLevelType w:val="hybridMultilevel"/>
    <w:tmpl w:val="0AF6CC7A"/>
    <w:lvl w:ilvl="0" w:tplc="13609A2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15EA4"/>
    <w:multiLevelType w:val="hybridMultilevel"/>
    <w:tmpl w:val="9ED249E8"/>
    <w:lvl w:ilvl="0" w:tplc="5340398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04980"/>
    <w:multiLevelType w:val="hybridMultilevel"/>
    <w:tmpl w:val="264EEE4C"/>
    <w:lvl w:ilvl="0" w:tplc="BBB806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966AF"/>
    <w:multiLevelType w:val="hybridMultilevel"/>
    <w:tmpl w:val="AD0A058E"/>
    <w:lvl w:ilvl="0" w:tplc="F594F5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B6D0F"/>
    <w:multiLevelType w:val="hybridMultilevel"/>
    <w:tmpl w:val="4A30687E"/>
    <w:lvl w:ilvl="0" w:tplc="446A2A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72CF0"/>
    <w:multiLevelType w:val="hybridMultilevel"/>
    <w:tmpl w:val="0EC01BC8"/>
    <w:lvl w:ilvl="0" w:tplc="2974A1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52AA8"/>
    <w:multiLevelType w:val="hybridMultilevel"/>
    <w:tmpl w:val="BA70CE2C"/>
    <w:lvl w:ilvl="0" w:tplc="5A4A62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C40B8"/>
    <w:multiLevelType w:val="hybridMultilevel"/>
    <w:tmpl w:val="3CB6A564"/>
    <w:lvl w:ilvl="0" w:tplc="714288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3284A"/>
    <w:multiLevelType w:val="hybridMultilevel"/>
    <w:tmpl w:val="C8AE69E6"/>
    <w:lvl w:ilvl="0" w:tplc="FB4425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201D7"/>
    <w:multiLevelType w:val="hybridMultilevel"/>
    <w:tmpl w:val="D2F6B20E"/>
    <w:lvl w:ilvl="0" w:tplc="40B867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51ECB"/>
    <w:multiLevelType w:val="hybridMultilevel"/>
    <w:tmpl w:val="19201F28"/>
    <w:lvl w:ilvl="0" w:tplc="34366C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E6E75"/>
    <w:multiLevelType w:val="hybridMultilevel"/>
    <w:tmpl w:val="28F80B06"/>
    <w:lvl w:ilvl="0" w:tplc="C28872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71AFF"/>
    <w:multiLevelType w:val="hybridMultilevel"/>
    <w:tmpl w:val="A46A0836"/>
    <w:lvl w:ilvl="0" w:tplc="D916C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E1732"/>
    <w:multiLevelType w:val="hybridMultilevel"/>
    <w:tmpl w:val="A198C3B8"/>
    <w:lvl w:ilvl="0" w:tplc="702CD5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33CD"/>
    <w:multiLevelType w:val="hybridMultilevel"/>
    <w:tmpl w:val="25B02122"/>
    <w:lvl w:ilvl="0" w:tplc="CB421A8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816C3"/>
    <w:multiLevelType w:val="hybridMultilevel"/>
    <w:tmpl w:val="D234AD08"/>
    <w:lvl w:ilvl="0" w:tplc="D49888AC">
      <w:numFmt w:val="bullet"/>
      <w:lvlText w:val=""/>
      <w:lvlJc w:val="left"/>
      <w:pPr>
        <w:ind w:left="175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8">
    <w:nsid w:val="5B410C46"/>
    <w:multiLevelType w:val="hybridMultilevel"/>
    <w:tmpl w:val="21DC5B50"/>
    <w:lvl w:ilvl="0" w:tplc="B25641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B39E3"/>
    <w:multiLevelType w:val="hybridMultilevel"/>
    <w:tmpl w:val="B4C8F7B0"/>
    <w:lvl w:ilvl="0" w:tplc="F7ECE1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D7FD0"/>
    <w:multiLevelType w:val="hybridMultilevel"/>
    <w:tmpl w:val="EA9017BC"/>
    <w:lvl w:ilvl="0" w:tplc="3210E94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D4008"/>
    <w:multiLevelType w:val="hybridMultilevel"/>
    <w:tmpl w:val="C7883B4E"/>
    <w:lvl w:ilvl="0" w:tplc="C792DEB0">
      <w:numFmt w:val="bullet"/>
      <w:lvlText w:val=""/>
      <w:lvlJc w:val="left"/>
      <w:pPr>
        <w:ind w:left="121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>
    <w:nsid w:val="68571CC9"/>
    <w:multiLevelType w:val="hybridMultilevel"/>
    <w:tmpl w:val="9904DD6C"/>
    <w:lvl w:ilvl="0" w:tplc="AE6007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80094"/>
    <w:multiLevelType w:val="hybridMultilevel"/>
    <w:tmpl w:val="7E5AE65C"/>
    <w:lvl w:ilvl="0" w:tplc="92BCB1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E6956"/>
    <w:multiLevelType w:val="hybridMultilevel"/>
    <w:tmpl w:val="1994828A"/>
    <w:lvl w:ilvl="0" w:tplc="23E468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E2A80"/>
    <w:multiLevelType w:val="hybridMultilevel"/>
    <w:tmpl w:val="D7E64340"/>
    <w:lvl w:ilvl="0" w:tplc="F24E45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C4AD5"/>
    <w:multiLevelType w:val="hybridMultilevel"/>
    <w:tmpl w:val="7C80A3A4"/>
    <w:lvl w:ilvl="0" w:tplc="507E7BF8">
      <w:start w:val="21"/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757E2DC3"/>
    <w:multiLevelType w:val="hybridMultilevel"/>
    <w:tmpl w:val="3A706C38"/>
    <w:lvl w:ilvl="0" w:tplc="06A08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D6032"/>
    <w:multiLevelType w:val="hybridMultilevel"/>
    <w:tmpl w:val="E938C716"/>
    <w:lvl w:ilvl="0" w:tplc="833E85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D1C4C"/>
    <w:multiLevelType w:val="hybridMultilevel"/>
    <w:tmpl w:val="C400A532"/>
    <w:lvl w:ilvl="0" w:tplc="7F2C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B0056"/>
    <w:multiLevelType w:val="hybridMultilevel"/>
    <w:tmpl w:val="24F8AF14"/>
    <w:lvl w:ilvl="0" w:tplc="D8EEB5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C0000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6"/>
  </w:num>
  <w:num w:numId="4">
    <w:abstractNumId w:val="5"/>
  </w:num>
  <w:num w:numId="5">
    <w:abstractNumId w:val="18"/>
  </w:num>
  <w:num w:numId="6">
    <w:abstractNumId w:val="3"/>
  </w:num>
  <w:num w:numId="7">
    <w:abstractNumId w:val="19"/>
  </w:num>
  <w:num w:numId="8">
    <w:abstractNumId w:val="20"/>
  </w:num>
  <w:num w:numId="9">
    <w:abstractNumId w:val="2"/>
  </w:num>
  <w:num w:numId="10">
    <w:abstractNumId w:val="1"/>
  </w:num>
  <w:num w:numId="11">
    <w:abstractNumId w:val="6"/>
  </w:num>
  <w:num w:numId="12">
    <w:abstractNumId w:val="29"/>
  </w:num>
  <w:num w:numId="13">
    <w:abstractNumId w:val="9"/>
  </w:num>
  <w:num w:numId="14">
    <w:abstractNumId w:val="7"/>
  </w:num>
  <w:num w:numId="15">
    <w:abstractNumId w:val="15"/>
  </w:num>
  <w:num w:numId="16">
    <w:abstractNumId w:val="22"/>
  </w:num>
  <w:num w:numId="17">
    <w:abstractNumId w:val="28"/>
  </w:num>
  <w:num w:numId="18">
    <w:abstractNumId w:val="0"/>
  </w:num>
  <w:num w:numId="19">
    <w:abstractNumId w:val="11"/>
  </w:num>
  <w:num w:numId="20">
    <w:abstractNumId w:val="14"/>
  </w:num>
  <w:num w:numId="21">
    <w:abstractNumId w:val="4"/>
  </w:num>
  <w:num w:numId="22">
    <w:abstractNumId w:val="13"/>
  </w:num>
  <w:num w:numId="23">
    <w:abstractNumId w:val="23"/>
  </w:num>
  <w:num w:numId="24">
    <w:abstractNumId w:val="16"/>
  </w:num>
  <w:num w:numId="25">
    <w:abstractNumId w:val="25"/>
  </w:num>
  <w:num w:numId="26">
    <w:abstractNumId w:val="24"/>
  </w:num>
  <w:num w:numId="27">
    <w:abstractNumId w:val="30"/>
  </w:num>
  <w:num w:numId="28">
    <w:abstractNumId w:val="10"/>
  </w:num>
  <w:num w:numId="29">
    <w:abstractNumId w:val="12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95"/>
    <w:rsid w:val="0000022C"/>
    <w:rsid w:val="00001BF7"/>
    <w:rsid w:val="000027CD"/>
    <w:rsid w:val="00004AA6"/>
    <w:rsid w:val="00004C3B"/>
    <w:rsid w:val="0000591F"/>
    <w:rsid w:val="0001119C"/>
    <w:rsid w:val="00012035"/>
    <w:rsid w:val="0001350A"/>
    <w:rsid w:val="00013820"/>
    <w:rsid w:val="00014C48"/>
    <w:rsid w:val="00017D59"/>
    <w:rsid w:val="00024A6F"/>
    <w:rsid w:val="00031F32"/>
    <w:rsid w:val="000329C1"/>
    <w:rsid w:val="000341B6"/>
    <w:rsid w:val="00035843"/>
    <w:rsid w:val="00037562"/>
    <w:rsid w:val="00037D1F"/>
    <w:rsid w:val="00050644"/>
    <w:rsid w:val="000521DA"/>
    <w:rsid w:val="0005356C"/>
    <w:rsid w:val="0005730F"/>
    <w:rsid w:val="00057C72"/>
    <w:rsid w:val="000639C7"/>
    <w:rsid w:val="00063B02"/>
    <w:rsid w:val="00064475"/>
    <w:rsid w:val="00067188"/>
    <w:rsid w:val="00071224"/>
    <w:rsid w:val="000723E0"/>
    <w:rsid w:val="000741B9"/>
    <w:rsid w:val="00075A95"/>
    <w:rsid w:val="00076B0D"/>
    <w:rsid w:val="00080A91"/>
    <w:rsid w:val="0008449A"/>
    <w:rsid w:val="00085166"/>
    <w:rsid w:val="00096981"/>
    <w:rsid w:val="00096E45"/>
    <w:rsid w:val="00097268"/>
    <w:rsid w:val="00097D5C"/>
    <w:rsid w:val="000A09C4"/>
    <w:rsid w:val="000A15E2"/>
    <w:rsid w:val="000A184F"/>
    <w:rsid w:val="000A698B"/>
    <w:rsid w:val="000B11D5"/>
    <w:rsid w:val="000B5BC1"/>
    <w:rsid w:val="000B7546"/>
    <w:rsid w:val="000C4878"/>
    <w:rsid w:val="000C53AD"/>
    <w:rsid w:val="000C5C44"/>
    <w:rsid w:val="000C7B78"/>
    <w:rsid w:val="000D1AE2"/>
    <w:rsid w:val="000D2396"/>
    <w:rsid w:val="000D24E5"/>
    <w:rsid w:val="000D61CB"/>
    <w:rsid w:val="000E58A2"/>
    <w:rsid w:val="000E66F6"/>
    <w:rsid w:val="000F52B2"/>
    <w:rsid w:val="000F6F30"/>
    <w:rsid w:val="001011C4"/>
    <w:rsid w:val="001017A5"/>
    <w:rsid w:val="00103A83"/>
    <w:rsid w:val="001062D0"/>
    <w:rsid w:val="001107B9"/>
    <w:rsid w:val="00121A0C"/>
    <w:rsid w:val="00123F5C"/>
    <w:rsid w:val="00127C2E"/>
    <w:rsid w:val="00131888"/>
    <w:rsid w:val="001334E8"/>
    <w:rsid w:val="001366B1"/>
    <w:rsid w:val="001411D2"/>
    <w:rsid w:val="00141D75"/>
    <w:rsid w:val="00143ADE"/>
    <w:rsid w:val="00143C29"/>
    <w:rsid w:val="00143CEA"/>
    <w:rsid w:val="00146821"/>
    <w:rsid w:val="00146924"/>
    <w:rsid w:val="00150F4E"/>
    <w:rsid w:val="00152F1A"/>
    <w:rsid w:val="00153185"/>
    <w:rsid w:val="00156EFF"/>
    <w:rsid w:val="0015722F"/>
    <w:rsid w:val="00162210"/>
    <w:rsid w:val="001711DF"/>
    <w:rsid w:val="00173CEA"/>
    <w:rsid w:val="00175079"/>
    <w:rsid w:val="00175B08"/>
    <w:rsid w:val="00177057"/>
    <w:rsid w:val="001774FB"/>
    <w:rsid w:val="001777C5"/>
    <w:rsid w:val="00180137"/>
    <w:rsid w:val="00182D17"/>
    <w:rsid w:val="001840B1"/>
    <w:rsid w:val="001844F2"/>
    <w:rsid w:val="001869FA"/>
    <w:rsid w:val="00187F04"/>
    <w:rsid w:val="001923C9"/>
    <w:rsid w:val="00193AC4"/>
    <w:rsid w:val="00194ACC"/>
    <w:rsid w:val="0019671B"/>
    <w:rsid w:val="001A1193"/>
    <w:rsid w:val="001A14D0"/>
    <w:rsid w:val="001A1742"/>
    <w:rsid w:val="001A1799"/>
    <w:rsid w:val="001A1DE1"/>
    <w:rsid w:val="001A221C"/>
    <w:rsid w:val="001A26C3"/>
    <w:rsid w:val="001A6277"/>
    <w:rsid w:val="001B1E4E"/>
    <w:rsid w:val="001B1EDD"/>
    <w:rsid w:val="001B36AA"/>
    <w:rsid w:val="001C1125"/>
    <w:rsid w:val="001C5329"/>
    <w:rsid w:val="001D1671"/>
    <w:rsid w:val="001D2213"/>
    <w:rsid w:val="001D27B4"/>
    <w:rsid w:val="001D3692"/>
    <w:rsid w:val="001D5FB3"/>
    <w:rsid w:val="001E3160"/>
    <w:rsid w:val="001F414B"/>
    <w:rsid w:val="001F738E"/>
    <w:rsid w:val="001F7DC5"/>
    <w:rsid w:val="00200EB4"/>
    <w:rsid w:val="002019A5"/>
    <w:rsid w:val="00212002"/>
    <w:rsid w:val="00222EF3"/>
    <w:rsid w:val="00224947"/>
    <w:rsid w:val="002309E7"/>
    <w:rsid w:val="00230BE9"/>
    <w:rsid w:val="00233CC6"/>
    <w:rsid w:val="002367CA"/>
    <w:rsid w:val="00236876"/>
    <w:rsid w:val="0024312E"/>
    <w:rsid w:val="00244DA4"/>
    <w:rsid w:val="00247387"/>
    <w:rsid w:val="00250514"/>
    <w:rsid w:val="002507E2"/>
    <w:rsid w:val="00252164"/>
    <w:rsid w:val="00252E0C"/>
    <w:rsid w:val="0025324C"/>
    <w:rsid w:val="00253744"/>
    <w:rsid w:val="002603DE"/>
    <w:rsid w:val="0026085C"/>
    <w:rsid w:val="00262383"/>
    <w:rsid w:val="00264F67"/>
    <w:rsid w:val="002653BC"/>
    <w:rsid w:val="00265D78"/>
    <w:rsid w:val="00270CC0"/>
    <w:rsid w:val="00271B94"/>
    <w:rsid w:val="00275329"/>
    <w:rsid w:val="00275B56"/>
    <w:rsid w:val="00280DD1"/>
    <w:rsid w:val="00282E6F"/>
    <w:rsid w:val="00283E02"/>
    <w:rsid w:val="00283F49"/>
    <w:rsid w:val="00293346"/>
    <w:rsid w:val="002954FB"/>
    <w:rsid w:val="00295F4A"/>
    <w:rsid w:val="002A11EC"/>
    <w:rsid w:val="002A189A"/>
    <w:rsid w:val="002A1FBF"/>
    <w:rsid w:val="002A5A93"/>
    <w:rsid w:val="002A7133"/>
    <w:rsid w:val="002B1167"/>
    <w:rsid w:val="002B21CD"/>
    <w:rsid w:val="002B2965"/>
    <w:rsid w:val="002B3E91"/>
    <w:rsid w:val="002B56DA"/>
    <w:rsid w:val="002B5A7D"/>
    <w:rsid w:val="002B7376"/>
    <w:rsid w:val="002B76D3"/>
    <w:rsid w:val="002C232B"/>
    <w:rsid w:val="002C40CD"/>
    <w:rsid w:val="002C5D43"/>
    <w:rsid w:val="002C67D2"/>
    <w:rsid w:val="002D037F"/>
    <w:rsid w:val="002D7691"/>
    <w:rsid w:val="002D7734"/>
    <w:rsid w:val="002D7ED3"/>
    <w:rsid w:val="002E2D0B"/>
    <w:rsid w:val="002E6258"/>
    <w:rsid w:val="002F047C"/>
    <w:rsid w:val="002F0D1C"/>
    <w:rsid w:val="003015FC"/>
    <w:rsid w:val="003039BE"/>
    <w:rsid w:val="00306054"/>
    <w:rsid w:val="003112E0"/>
    <w:rsid w:val="00312E78"/>
    <w:rsid w:val="003132FC"/>
    <w:rsid w:val="00326708"/>
    <w:rsid w:val="0033081F"/>
    <w:rsid w:val="00330B05"/>
    <w:rsid w:val="0033325A"/>
    <w:rsid w:val="00334A3F"/>
    <w:rsid w:val="00337196"/>
    <w:rsid w:val="003419EA"/>
    <w:rsid w:val="00343023"/>
    <w:rsid w:val="0034715C"/>
    <w:rsid w:val="0034782E"/>
    <w:rsid w:val="003509CC"/>
    <w:rsid w:val="003514EC"/>
    <w:rsid w:val="003517DA"/>
    <w:rsid w:val="003553DA"/>
    <w:rsid w:val="0035681B"/>
    <w:rsid w:val="00356EBC"/>
    <w:rsid w:val="00361470"/>
    <w:rsid w:val="00363213"/>
    <w:rsid w:val="0036355B"/>
    <w:rsid w:val="003638C1"/>
    <w:rsid w:val="003656FA"/>
    <w:rsid w:val="003666B6"/>
    <w:rsid w:val="00372708"/>
    <w:rsid w:val="00373E5F"/>
    <w:rsid w:val="00375617"/>
    <w:rsid w:val="00383349"/>
    <w:rsid w:val="003864BE"/>
    <w:rsid w:val="0039224D"/>
    <w:rsid w:val="003925F2"/>
    <w:rsid w:val="003A297D"/>
    <w:rsid w:val="003B4D86"/>
    <w:rsid w:val="003B6738"/>
    <w:rsid w:val="003B7A08"/>
    <w:rsid w:val="003B7AEA"/>
    <w:rsid w:val="003C5902"/>
    <w:rsid w:val="003D18D6"/>
    <w:rsid w:val="003D3181"/>
    <w:rsid w:val="003D6BB3"/>
    <w:rsid w:val="003E0806"/>
    <w:rsid w:val="003E0906"/>
    <w:rsid w:val="003E3EE5"/>
    <w:rsid w:val="003E6193"/>
    <w:rsid w:val="003F2DDE"/>
    <w:rsid w:val="003F46B9"/>
    <w:rsid w:val="003F6E0C"/>
    <w:rsid w:val="003F7824"/>
    <w:rsid w:val="00401113"/>
    <w:rsid w:val="0040189A"/>
    <w:rsid w:val="00402678"/>
    <w:rsid w:val="00404513"/>
    <w:rsid w:val="00407C6B"/>
    <w:rsid w:val="00411311"/>
    <w:rsid w:val="00414DAD"/>
    <w:rsid w:val="0041619F"/>
    <w:rsid w:val="004207F7"/>
    <w:rsid w:val="0042304B"/>
    <w:rsid w:val="00432DFD"/>
    <w:rsid w:val="00433C56"/>
    <w:rsid w:val="00434795"/>
    <w:rsid w:val="0043717D"/>
    <w:rsid w:val="00442E46"/>
    <w:rsid w:val="004468D4"/>
    <w:rsid w:val="00447CAB"/>
    <w:rsid w:val="00456AC8"/>
    <w:rsid w:val="004571EB"/>
    <w:rsid w:val="00460161"/>
    <w:rsid w:val="0046111D"/>
    <w:rsid w:val="0046236B"/>
    <w:rsid w:val="00467F4A"/>
    <w:rsid w:val="00474A0D"/>
    <w:rsid w:val="00476435"/>
    <w:rsid w:val="00482D07"/>
    <w:rsid w:val="00483706"/>
    <w:rsid w:val="00484A6A"/>
    <w:rsid w:val="004921D6"/>
    <w:rsid w:val="00492C46"/>
    <w:rsid w:val="0049304B"/>
    <w:rsid w:val="00493E38"/>
    <w:rsid w:val="00494025"/>
    <w:rsid w:val="004947FF"/>
    <w:rsid w:val="004A07E1"/>
    <w:rsid w:val="004A6AF2"/>
    <w:rsid w:val="004A7DDE"/>
    <w:rsid w:val="004B0260"/>
    <w:rsid w:val="004B0C76"/>
    <w:rsid w:val="004B470A"/>
    <w:rsid w:val="004B62F5"/>
    <w:rsid w:val="004C734B"/>
    <w:rsid w:val="004D161D"/>
    <w:rsid w:val="004D2896"/>
    <w:rsid w:val="004D4380"/>
    <w:rsid w:val="004D4A9F"/>
    <w:rsid w:val="004D5E62"/>
    <w:rsid w:val="004D659D"/>
    <w:rsid w:val="004D77E3"/>
    <w:rsid w:val="004E00B6"/>
    <w:rsid w:val="004E34DC"/>
    <w:rsid w:val="004E39CA"/>
    <w:rsid w:val="004E414C"/>
    <w:rsid w:val="004E4B95"/>
    <w:rsid w:val="004E6072"/>
    <w:rsid w:val="004F394E"/>
    <w:rsid w:val="004F3BD1"/>
    <w:rsid w:val="005036F8"/>
    <w:rsid w:val="0050673B"/>
    <w:rsid w:val="00506C17"/>
    <w:rsid w:val="00507179"/>
    <w:rsid w:val="00511926"/>
    <w:rsid w:val="0051434F"/>
    <w:rsid w:val="00525AB5"/>
    <w:rsid w:val="0052620A"/>
    <w:rsid w:val="00537137"/>
    <w:rsid w:val="0054190E"/>
    <w:rsid w:val="0054272B"/>
    <w:rsid w:val="00543111"/>
    <w:rsid w:val="0054376E"/>
    <w:rsid w:val="00545C30"/>
    <w:rsid w:val="00551991"/>
    <w:rsid w:val="00556338"/>
    <w:rsid w:val="005610DB"/>
    <w:rsid w:val="00562048"/>
    <w:rsid w:val="00564E67"/>
    <w:rsid w:val="00564E6D"/>
    <w:rsid w:val="0056634B"/>
    <w:rsid w:val="00570874"/>
    <w:rsid w:val="00582666"/>
    <w:rsid w:val="0058779C"/>
    <w:rsid w:val="00587A9F"/>
    <w:rsid w:val="005910BF"/>
    <w:rsid w:val="005911B0"/>
    <w:rsid w:val="00591A72"/>
    <w:rsid w:val="005923D0"/>
    <w:rsid w:val="005A1295"/>
    <w:rsid w:val="005A5154"/>
    <w:rsid w:val="005B06F3"/>
    <w:rsid w:val="005B22F4"/>
    <w:rsid w:val="005B2571"/>
    <w:rsid w:val="005B43FA"/>
    <w:rsid w:val="005C397A"/>
    <w:rsid w:val="005D17B7"/>
    <w:rsid w:val="005D22FB"/>
    <w:rsid w:val="005D2504"/>
    <w:rsid w:val="005D2B6F"/>
    <w:rsid w:val="005D33AA"/>
    <w:rsid w:val="005D57BF"/>
    <w:rsid w:val="005D7A15"/>
    <w:rsid w:val="005E19CA"/>
    <w:rsid w:val="005E4DD5"/>
    <w:rsid w:val="005F1141"/>
    <w:rsid w:val="005F2564"/>
    <w:rsid w:val="005F6D5D"/>
    <w:rsid w:val="00600EFD"/>
    <w:rsid w:val="00603874"/>
    <w:rsid w:val="006068ED"/>
    <w:rsid w:val="0060796C"/>
    <w:rsid w:val="00607C4F"/>
    <w:rsid w:val="00607CC4"/>
    <w:rsid w:val="00611656"/>
    <w:rsid w:val="006144C1"/>
    <w:rsid w:val="00615BCC"/>
    <w:rsid w:val="00616C12"/>
    <w:rsid w:val="00616C28"/>
    <w:rsid w:val="00620B1A"/>
    <w:rsid w:val="00621F43"/>
    <w:rsid w:val="0062406C"/>
    <w:rsid w:val="00624F34"/>
    <w:rsid w:val="00625974"/>
    <w:rsid w:val="00627F90"/>
    <w:rsid w:val="006313D2"/>
    <w:rsid w:val="00634D7A"/>
    <w:rsid w:val="006360D8"/>
    <w:rsid w:val="0064183B"/>
    <w:rsid w:val="006453F2"/>
    <w:rsid w:val="00647061"/>
    <w:rsid w:val="0065460E"/>
    <w:rsid w:val="00655AAF"/>
    <w:rsid w:val="00662AEF"/>
    <w:rsid w:val="00664FA2"/>
    <w:rsid w:val="0066679E"/>
    <w:rsid w:val="006706EB"/>
    <w:rsid w:val="00672B40"/>
    <w:rsid w:val="00680B94"/>
    <w:rsid w:val="0068170C"/>
    <w:rsid w:val="0068238C"/>
    <w:rsid w:val="00682C8A"/>
    <w:rsid w:val="0068342D"/>
    <w:rsid w:val="00684963"/>
    <w:rsid w:val="00686153"/>
    <w:rsid w:val="006919F2"/>
    <w:rsid w:val="006972EA"/>
    <w:rsid w:val="006A0296"/>
    <w:rsid w:val="006A2049"/>
    <w:rsid w:val="006A6C8B"/>
    <w:rsid w:val="006B0897"/>
    <w:rsid w:val="006B3090"/>
    <w:rsid w:val="006B402B"/>
    <w:rsid w:val="006B5F23"/>
    <w:rsid w:val="006B7AA5"/>
    <w:rsid w:val="006C2FAE"/>
    <w:rsid w:val="006C3F24"/>
    <w:rsid w:val="006C6716"/>
    <w:rsid w:val="006C6FE3"/>
    <w:rsid w:val="006D18CC"/>
    <w:rsid w:val="006D3B36"/>
    <w:rsid w:val="006D7947"/>
    <w:rsid w:val="006E517B"/>
    <w:rsid w:val="006E58F1"/>
    <w:rsid w:val="006E5EA2"/>
    <w:rsid w:val="006E6302"/>
    <w:rsid w:val="006F1B68"/>
    <w:rsid w:val="006F361F"/>
    <w:rsid w:val="006F3870"/>
    <w:rsid w:val="006F7779"/>
    <w:rsid w:val="00711FD8"/>
    <w:rsid w:val="00724930"/>
    <w:rsid w:val="00725F44"/>
    <w:rsid w:val="00730093"/>
    <w:rsid w:val="0073176B"/>
    <w:rsid w:val="00735DE4"/>
    <w:rsid w:val="00736A4E"/>
    <w:rsid w:val="00740299"/>
    <w:rsid w:val="007407C3"/>
    <w:rsid w:val="00741715"/>
    <w:rsid w:val="00743993"/>
    <w:rsid w:val="007446C4"/>
    <w:rsid w:val="00744AF4"/>
    <w:rsid w:val="00745AA9"/>
    <w:rsid w:val="0074642C"/>
    <w:rsid w:val="00755E29"/>
    <w:rsid w:val="00756761"/>
    <w:rsid w:val="0077111C"/>
    <w:rsid w:val="00772D8B"/>
    <w:rsid w:val="00773DB2"/>
    <w:rsid w:val="00774A8A"/>
    <w:rsid w:val="00776463"/>
    <w:rsid w:val="00776FA0"/>
    <w:rsid w:val="00780642"/>
    <w:rsid w:val="007864F4"/>
    <w:rsid w:val="00791122"/>
    <w:rsid w:val="0079249C"/>
    <w:rsid w:val="00795890"/>
    <w:rsid w:val="0079726B"/>
    <w:rsid w:val="007974C9"/>
    <w:rsid w:val="007A02F1"/>
    <w:rsid w:val="007A2CDF"/>
    <w:rsid w:val="007A68FB"/>
    <w:rsid w:val="007A7C38"/>
    <w:rsid w:val="007A7C87"/>
    <w:rsid w:val="007B18C2"/>
    <w:rsid w:val="007B19DB"/>
    <w:rsid w:val="007B5B36"/>
    <w:rsid w:val="007B5C46"/>
    <w:rsid w:val="007B61F1"/>
    <w:rsid w:val="007B7981"/>
    <w:rsid w:val="007C2AF8"/>
    <w:rsid w:val="007C370B"/>
    <w:rsid w:val="007C57F0"/>
    <w:rsid w:val="007C63E6"/>
    <w:rsid w:val="007C6A44"/>
    <w:rsid w:val="007D0ECF"/>
    <w:rsid w:val="007D789B"/>
    <w:rsid w:val="007E5CD8"/>
    <w:rsid w:val="007F10F7"/>
    <w:rsid w:val="007F13BC"/>
    <w:rsid w:val="007F1AD6"/>
    <w:rsid w:val="007F328C"/>
    <w:rsid w:val="007F6006"/>
    <w:rsid w:val="007F729C"/>
    <w:rsid w:val="00801432"/>
    <w:rsid w:val="0080586A"/>
    <w:rsid w:val="008063CA"/>
    <w:rsid w:val="00817AC4"/>
    <w:rsid w:val="00820C06"/>
    <w:rsid w:val="008211D4"/>
    <w:rsid w:val="00821201"/>
    <w:rsid w:val="00822804"/>
    <w:rsid w:val="00822E19"/>
    <w:rsid w:val="00825131"/>
    <w:rsid w:val="00825F6C"/>
    <w:rsid w:val="0082641B"/>
    <w:rsid w:val="00830B4D"/>
    <w:rsid w:val="00833462"/>
    <w:rsid w:val="008366AF"/>
    <w:rsid w:val="00841E6C"/>
    <w:rsid w:val="00842A36"/>
    <w:rsid w:val="0084328E"/>
    <w:rsid w:val="00846B8F"/>
    <w:rsid w:val="00847CC2"/>
    <w:rsid w:val="0086367E"/>
    <w:rsid w:val="008637A8"/>
    <w:rsid w:val="00866B83"/>
    <w:rsid w:val="00867B36"/>
    <w:rsid w:val="008739C1"/>
    <w:rsid w:val="00874F3B"/>
    <w:rsid w:val="00875A98"/>
    <w:rsid w:val="00881D79"/>
    <w:rsid w:val="00882639"/>
    <w:rsid w:val="008852C2"/>
    <w:rsid w:val="00885A94"/>
    <w:rsid w:val="00886054"/>
    <w:rsid w:val="0088688E"/>
    <w:rsid w:val="00887B5E"/>
    <w:rsid w:val="008917B7"/>
    <w:rsid w:val="00891F10"/>
    <w:rsid w:val="00893C22"/>
    <w:rsid w:val="00894F79"/>
    <w:rsid w:val="008956ED"/>
    <w:rsid w:val="0089579A"/>
    <w:rsid w:val="00897148"/>
    <w:rsid w:val="008A0860"/>
    <w:rsid w:val="008A17C6"/>
    <w:rsid w:val="008A3429"/>
    <w:rsid w:val="008A3F09"/>
    <w:rsid w:val="008A4B8D"/>
    <w:rsid w:val="008A62FE"/>
    <w:rsid w:val="008A7BF3"/>
    <w:rsid w:val="008B16CE"/>
    <w:rsid w:val="008B2CF7"/>
    <w:rsid w:val="008B391D"/>
    <w:rsid w:val="008B4C4A"/>
    <w:rsid w:val="008C387B"/>
    <w:rsid w:val="008C5D6B"/>
    <w:rsid w:val="008C6491"/>
    <w:rsid w:val="008C77F5"/>
    <w:rsid w:val="008D2483"/>
    <w:rsid w:val="008D3CC4"/>
    <w:rsid w:val="008D5E3E"/>
    <w:rsid w:val="008E0419"/>
    <w:rsid w:val="008E06B6"/>
    <w:rsid w:val="008E08FE"/>
    <w:rsid w:val="008E51B9"/>
    <w:rsid w:val="008E5D16"/>
    <w:rsid w:val="008F22F0"/>
    <w:rsid w:val="008F3B6C"/>
    <w:rsid w:val="008F483D"/>
    <w:rsid w:val="008F6E50"/>
    <w:rsid w:val="008F7ACF"/>
    <w:rsid w:val="009002DD"/>
    <w:rsid w:val="009008E4"/>
    <w:rsid w:val="00905C40"/>
    <w:rsid w:val="00906830"/>
    <w:rsid w:val="00915449"/>
    <w:rsid w:val="0091581D"/>
    <w:rsid w:val="009211C9"/>
    <w:rsid w:val="009217DF"/>
    <w:rsid w:val="00922FEA"/>
    <w:rsid w:val="00923694"/>
    <w:rsid w:val="00926B03"/>
    <w:rsid w:val="00931EC4"/>
    <w:rsid w:val="009321E4"/>
    <w:rsid w:val="00934921"/>
    <w:rsid w:val="0094422A"/>
    <w:rsid w:val="00946DD5"/>
    <w:rsid w:val="009511EE"/>
    <w:rsid w:val="009542C2"/>
    <w:rsid w:val="00960794"/>
    <w:rsid w:val="0096323E"/>
    <w:rsid w:val="00965D80"/>
    <w:rsid w:val="00966286"/>
    <w:rsid w:val="00967658"/>
    <w:rsid w:val="009741EE"/>
    <w:rsid w:val="00974252"/>
    <w:rsid w:val="00974A73"/>
    <w:rsid w:val="00976D58"/>
    <w:rsid w:val="00976E94"/>
    <w:rsid w:val="009805CB"/>
    <w:rsid w:val="00980C65"/>
    <w:rsid w:val="00980F03"/>
    <w:rsid w:val="009824F3"/>
    <w:rsid w:val="00985173"/>
    <w:rsid w:val="00992F12"/>
    <w:rsid w:val="00993D7B"/>
    <w:rsid w:val="00997310"/>
    <w:rsid w:val="0099749B"/>
    <w:rsid w:val="00997939"/>
    <w:rsid w:val="00997F23"/>
    <w:rsid w:val="009A120C"/>
    <w:rsid w:val="009A2900"/>
    <w:rsid w:val="009A4A3E"/>
    <w:rsid w:val="009A5D39"/>
    <w:rsid w:val="009A70FC"/>
    <w:rsid w:val="009B2412"/>
    <w:rsid w:val="009B456A"/>
    <w:rsid w:val="009C03F3"/>
    <w:rsid w:val="009C1E49"/>
    <w:rsid w:val="009C23AA"/>
    <w:rsid w:val="009C257C"/>
    <w:rsid w:val="009C3A20"/>
    <w:rsid w:val="009C3CCD"/>
    <w:rsid w:val="009C567F"/>
    <w:rsid w:val="009C6032"/>
    <w:rsid w:val="009C71F3"/>
    <w:rsid w:val="009D091C"/>
    <w:rsid w:val="009D24A2"/>
    <w:rsid w:val="009D2CC4"/>
    <w:rsid w:val="009E4741"/>
    <w:rsid w:val="009E738D"/>
    <w:rsid w:val="009F4AF6"/>
    <w:rsid w:val="009F7851"/>
    <w:rsid w:val="00A12C20"/>
    <w:rsid w:val="00A14085"/>
    <w:rsid w:val="00A15AB9"/>
    <w:rsid w:val="00A165E5"/>
    <w:rsid w:val="00A16699"/>
    <w:rsid w:val="00A16CF2"/>
    <w:rsid w:val="00A16EEA"/>
    <w:rsid w:val="00A17D51"/>
    <w:rsid w:val="00A21291"/>
    <w:rsid w:val="00A223F2"/>
    <w:rsid w:val="00A25C05"/>
    <w:rsid w:val="00A335EC"/>
    <w:rsid w:val="00A35155"/>
    <w:rsid w:val="00A35710"/>
    <w:rsid w:val="00A361A5"/>
    <w:rsid w:val="00A36759"/>
    <w:rsid w:val="00A45902"/>
    <w:rsid w:val="00A45966"/>
    <w:rsid w:val="00A4626B"/>
    <w:rsid w:val="00A65032"/>
    <w:rsid w:val="00A67D16"/>
    <w:rsid w:val="00A707D8"/>
    <w:rsid w:val="00A72124"/>
    <w:rsid w:val="00A76094"/>
    <w:rsid w:val="00A76198"/>
    <w:rsid w:val="00A770C4"/>
    <w:rsid w:val="00A77678"/>
    <w:rsid w:val="00A806E0"/>
    <w:rsid w:val="00A81EA1"/>
    <w:rsid w:val="00A85D9A"/>
    <w:rsid w:val="00A85DA4"/>
    <w:rsid w:val="00A919F2"/>
    <w:rsid w:val="00AA705B"/>
    <w:rsid w:val="00AA7301"/>
    <w:rsid w:val="00AB0809"/>
    <w:rsid w:val="00AB0BF9"/>
    <w:rsid w:val="00AB0DCA"/>
    <w:rsid w:val="00AB1402"/>
    <w:rsid w:val="00AB1609"/>
    <w:rsid w:val="00AB210D"/>
    <w:rsid w:val="00AB4979"/>
    <w:rsid w:val="00AC1E71"/>
    <w:rsid w:val="00AC344C"/>
    <w:rsid w:val="00AC3B34"/>
    <w:rsid w:val="00AC500D"/>
    <w:rsid w:val="00AD64A2"/>
    <w:rsid w:val="00AE08D6"/>
    <w:rsid w:val="00AE4A67"/>
    <w:rsid w:val="00AE53A1"/>
    <w:rsid w:val="00AE743A"/>
    <w:rsid w:val="00AF11F2"/>
    <w:rsid w:val="00AF259A"/>
    <w:rsid w:val="00AF3913"/>
    <w:rsid w:val="00AF50F4"/>
    <w:rsid w:val="00AF5896"/>
    <w:rsid w:val="00AF77A3"/>
    <w:rsid w:val="00AF7D8E"/>
    <w:rsid w:val="00B0103A"/>
    <w:rsid w:val="00B024D6"/>
    <w:rsid w:val="00B02D9B"/>
    <w:rsid w:val="00B032F1"/>
    <w:rsid w:val="00B100D0"/>
    <w:rsid w:val="00B10F89"/>
    <w:rsid w:val="00B12ADB"/>
    <w:rsid w:val="00B13B4B"/>
    <w:rsid w:val="00B22591"/>
    <w:rsid w:val="00B25DBC"/>
    <w:rsid w:val="00B32025"/>
    <w:rsid w:val="00B35D69"/>
    <w:rsid w:val="00B43B79"/>
    <w:rsid w:val="00B45CB2"/>
    <w:rsid w:val="00B50347"/>
    <w:rsid w:val="00B54088"/>
    <w:rsid w:val="00B56898"/>
    <w:rsid w:val="00B61665"/>
    <w:rsid w:val="00B63167"/>
    <w:rsid w:val="00B6563F"/>
    <w:rsid w:val="00B65A9D"/>
    <w:rsid w:val="00B65E45"/>
    <w:rsid w:val="00B70BA1"/>
    <w:rsid w:val="00B71C73"/>
    <w:rsid w:val="00B73501"/>
    <w:rsid w:val="00B73578"/>
    <w:rsid w:val="00B80688"/>
    <w:rsid w:val="00B8322E"/>
    <w:rsid w:val="00B9096C"/>
    <w:rsid w:val="00B92249"/>
    <w:rsid w:val="00B95F7D"/>
    <w:rsid w:val="00B97F40"/>
    <w:rsid w:val="00BA189E"/>
    <w:rsid w:val="00BA19FC"/>
    <w:rsid w:val="00BA31CC"/>
    <w:rsid w:val="00BA54A8"/>
    <w:rsid w:val="00BB05C5"/>
    <w:rsid w:val="00BB3CFC"/>
    <w:rsid w:val="00BB4575"/>
    <w:rsid w:val="00BC1B84"/>
    <w:rsid w:val="00BC4FAA"/>
    <w:rsid w:val="00BC5604"/>
    <w:rsid w:val="00BD0935"/>
    <w:rsid w:val="00BD27C0"/>
    <w:rsid w:val="00BD2A28"/>
    <w:rsid w:val="00BD4C90"/>
    <w:rsid w:val="00BD5322"/>
    <w:rsid w:val="00BE3050"/>
    <w:rsid w:val="00BE5EA5"/>
    <w:rsid w:val="00BF1B80"/>
    <w:rsid w:val="00BF6661"/>
    <w:rsid w:val="00C02724"/>
    <w:rsid w:val="00C028E4"/>
    <w:rsid w:val="00C054F0"/>
    <w:rsid w:val="00C10238"/>
    <w:rsid w:val="00C1349D"/>
    <w:rsid w:val="00C137F3"/>
    <w:rsid w:val="00C14C72"/>
    <w:rsid w:val="00C21AC0"/>
    <w:rsid w:val="00C22B02"/>
    <w:rsid w:val="00C236C1"/>
    <w:rsid w:val="00C2511F"/>
    <w:rsid w:val="00C276F1"/>
    <w:rsid w:val="00C27D22"/>
    <w:rsid w:val="00C3099D"/>
    <w:rsid w:val="00C333EE"/>
    <w:rsid w:val="00C33E27"/>
    <w:rsid w:val="00C34084"/>
    <w:rsid w:val="00C34EC2"/>
    <w:rsid w:val="00C416CE"/>
    <w:rsid w:val="00C441C8"/>
    <w:rsid w:val="00C53CE3"/>
    <w:rsid w:val="00C56817"/>
    <w:rsid w:val="00C61E95"/>
    <w:rsid w:val="00C62AC9"/>
    <w:rsid w:val="00C66476"/>
    <w:rsid w:val="00C72D98"/>
    <w:rsid w:val="00C739F4"/>
    <w:rsid w:val="00C82ECD"/>
    <w:rsid w:val="00C84D78"/>
    <w:rsid w:val="00C853B0"/>
    <w:rsid w:val="00CA3ADF"/>
    <w:rsid w:val="00CA56FE"/>
    <w:rsid w:val="00CA57C6"/>
    <w:rsid w:val="00CB0BB3"/>
    <w:rsid w:val="00CB6068"/>
    <w:rsid w:val="00CB68F4"/>
    <w:rsid w:val="00CC050A"/>
    <w:rsid w:val="00CC2B0B"/>
    <w:rsid w:val="00CD5EAE"/>
    <w:rsid w:val="00CD6193"/>
    <w:rsid w:val="00CD625F"/>
    <w:rsid w:val="00CD72F6"/>
    <w:rsid w:val="00CD7337"/>
    <w:rsid w:val="00CE24D7"/>
    <w:rsid w:val="00CE6519"/>
    <w:rsid w:val="00CF3DC1"/>
    <w:rsid w:val="00CF7065"/>
    <w:rsid w:val="00D02C44"/>
    <w:rsid w:val="00D02CBE"/>
    <w:rsid w:val="00D044A9"/>
    <w:rsid w:val="00D04CA7"/>
    <w:rsid w:val="00D1218F"/>
    <w:rsid w:val="00D13155"/>
    <w:rsid w:val="00D1351F"/>
    <w:rsid w:val="00D15CA6"/>
    <w:rsid w:val="00D168F6"/>
    <w:rsid w:val="00D17A15"/>
    <w:rsid w:val="00D17EFB"/>
    <w:rsid w:val="00D21344"/>
    <w:rsid w:val="00D23173"/>
    <w:rsid w:val="00D23454"/>
    <w:rsid w:val="00D24143"/>
    <w:rsid w:val="00D25676"/>
    <w:rsid w:val="00D25AEA"/>
    <w:rsid w:val="00D32DFE"/>
    <w:rsid w:val="00D42AB6"/>
    <w:rsid w:val="00D532E7"/>
    <w:rsid w:val="00D54297"/>
    <w:rsid w:val="00D605FD"/>
    <w:rsid w:val="00D623C0"/>
    <w:rsid w:val="00D62AE3"/>
    <w:rsid w:val="00D645B7"/>
    <w:rsid w:val="00D70CAC"/>
    <w:rsid w:val="00D710D9"/>
    <w:rsid w:val="00D71351"/>
    <w:rsid w:val="00D71436"/>
    <w:rsid w:val="00D729C0"/>
    <w:rsid w:val="00D739EA"/>
    <w:rsid w:val="00D775DE"/>
    <w:rsid w:val="00D8026D"/>
    <w:rsid w:val="00D80E56"/>
    <w:rsid w:val="00D828CE"/>
    <w:rsid w:val="00D83CDD"/>
    <w:rsid w:val="00D85239"/>
    <w:rsid w:val="00DA0FDE"/>
    <w:rsid w:val="00DA3B83"/>
    <w:rsid w:val="00DA460D"/>
    <w:rsid w:val="00DA538E"/>
    <w:rsid w:val="00DA6497"/>
    <w:rsid w:val="00DB1560"/>
    <w:rsid w:val="00DC3A0E"/>
    <w:rsid w:val="00DC6824"/>
    <w:rsid w:val="00DC7869"/>
    <w:rsid w:val="00DD0567"/>
    <w:rsid w:val="00DD0BA6"/>
    <w:rsid w:val="00DD102A"/>
    <w:rsid w:val="00DD5DD1"/>
    <w:rsid w:val="00DE0487"/>
    <w:rsid w:val="00DE6AC7"/>
    <w:rsid w:val="00DE6CA9"/>
    <w:rsid w:val="00DF4C84"/>
    <w:rsid w:val="00DF636B"/>
    <w:rsid w:val="00DF6B90"/>
    <w:rsid w:val="00DF7327"/>
    <w:rsid w:val="00DF7C5A"/>
    <w:rsid w:val="00E00DCE"/>
    <w:rsid w:val="00E00FB1"/>
    <w:rsid w:val="00E03C72"/>
    <w:rsid w:val="00E0427D"/>
    <w:rsid w:val="00E06082"/>
    <w:rsid w:val="00E1003F"/>
    <w:rsid w:val="00E15523"/>
    <w:rsid w:val="00E21A7D"/>
    <w:rsid w:val="00E2287F"/>
    <w:rsid w:val="00E23F00"/>
    <w:rsid w:val="00E24C25"/>
    <w:rsid w:val="00E347A1"/>
    <w:rsid w:val="00E35E99"/>
    <w:rsid w:val="00E36BD5"/>
    <w:rsid w:val="00E43557"/>
    <w:rsid w:val="00E43B1D"/>
    <w:rsid w:val="00E44767"/>
    <w:rsid w:val="00E4725D"/>
    <w:rsid w:val="00E519F7"/>
    <w:rsid w:val="00E539F5"/>
    <w:rsid w:val="00E601B5"/>
    <w:rsid w:val="00E6026B"/>
    <w:rsid w:val="00E61FD8"/>
    <w:rsid w:val="00E62E38"/>
    <w:rsid w:val="00E6372A"/>
    <w:rsid w:val="00E65582"/>
    <w:rsid w:val="00E703DE"/>
    <w:rsid w:val="00E77796"/>
    <w:rsid w:val="00E8143F"/>
    <w:rsid w:val="00E83922"/>
    <w:rsid w:val="00E87954"/>
    <w:rsid w:val="00E91434"/>
    <w:rsid w:val="00E96610"/>
    <w:rsid w:val="00EA05D9"/>
    <w:rsid w:val="00EA0CCC"/>
    <w:rsid w:val="00EA28E6"/>
    <w:rsid w:val="00EA2CF8"/>
    <w:rsid w:val="00EB14FA"/>
    <w:rsid w:val="00EB1889"/>
    <w:rsid w:val="00EB1DB5"/>
    <w:rsid w:val="00EB4116"/>
    <w:rsid w:val="00EC0092"/>
    <w:rsid w:val="00EC31E0"/>
    <w:rsid w:val="00EC41C9"/>
    <w:rsid w:val="00EC5164"/>
    <w:rsid w:val="00ED28A4"/>
    <w:rsid w:val="00ED46CC"/>
    <w:rsid w:val="00EE0A13"/>
    <w:rsid w:val="00EE1827"/>
    <w:rsid w:val="00EE18E5"/>
    <w:rsid w:val="00EE2849"/>
    <w:rsid w:val="00EF0836"/>
    <w:rsid w:val="00EF0BA3"/>
    <w:rsid w:val="00EF2C44"/>
    <w:rsid w:val="00EF55E4"/>
    <w:rsid w:val="00F00C77"/>
    <w:rsid w:val="00F01561"/>
    <w:rsid w:val="00F02335"/>
    <w:rsid w:val="00F02F79"/>
    <w:rsid w:val="00F040CA"/>
    <w:rsid w:val="00F04EDA"/>
    <w:rsid w:val="00F0743E"/>
    <w:rsid w:val="00F12999"/>
    <w:rsid w:val="00F139B4"/>
    <w:rsid w:val="00F15F3B"/>
    <w:rsid w:val="00F2032F"/>
    <w:rsid w:val="00F20DCB"/>
    <w:rsid w:val="00F22145"/>
    <w:rsid w:val="00F22AC3"/>
    <w:rsid w:val="00F23676"/>
    <w:rsid w:val="00F26D38"/>
    <w:rsid w:val="00F37FD3"/>
    <w:rsid w:val="00F411DA"/>
    <w:rsid w:val="00F45AD1"/>
    <w:rsid w:val="00F52974"/>
    <w:rsid w:val="00F534C6"/>
    <w:rsid w:val="00F5451E"/>
    <w:rsid w:val="00F546BE"/>
    <w:rsid w:val="00F546C7"/>
    <w:rsid w:val="00F55FE5"/>
    <w:rsid w:val="00F56706"/>
    <w:rsid w:val="00F61E50"/>
    <w:rsid w:val="00F63463"/>
    <w:rsid w:val="00F724EF"/>
    <w:rsid w:val="00F72550"/>
    <w:rsid w:val="00F72643"/>
    <w:rsid w:val="00F731C1"/>
    <w:rsid w:val="00F75020"/>
    <w:rsid w:val="00F76802"/>
    <w:rsid w:val="00F81C8D"/>
    <w:rsid w:val="00F82190"/>
    <w:rsid w:val="00F83F9C"/>
    <w:rsid w:val="00F85F8E"/>
    <w:rsid w:val="00F87EF4"/>
    <w:rsid w:val="00F900FE"/>
    <w:rsid w:val="00F90326"/>
    <w:rsid w:val="00F90F4C"/>
    <w:rsid w:val="00F91C6A"/>
    <w:rsid w:val="00F92A07"/>
    <w:rsid w:val="00F943C4"/>
    <w:rsid w:val="00F95112"/>
    <w:rsid w:val="00FA04E2"/>
    <w:rsid w:val="00FA0B17"/>
    <w:rsid w:val="00FA16FB"/>
    <w:rsid w:val="00FA1CFD"/>
    <w:rsid w:val="00FA27E5"/>
    <w:rsid w:val="00FA3FB3"/>
    <w:rsid w:val="00FA58AF"/>
    <w:rsid w:val="00FB443B"/>
    <w:rsid w:val="00FB4935"/>
    <w:rsid w:val="00FB5E4D"/>
    <w:rsid w:val="00FB6854"/>
    <w:rsid w:val="00FC1396"/>
    <w:rsid w:val="00FC361D"/>
    <w:rsid w:val="00FC3BA7"/>
    <w:rsid w:val="00FC6E8B"/>
    <w:rsid w:val="00FE00C1"/>
    <w:rsid w:val="00FE0B13"/>
    <w:rsid w:val="00FE1DBC"/>
    <w:rsid w:val="00FE312B"/>
    <w:rsid w:val="00FF158A"/>
    <w:rsid w:val="00FF492C"/>
    <w:rsid w:val="00FF6E53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32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E4B95"/>
    <w:pPr>
      <w:spacing w:after="0" w:line="240" w:lineRule="auto"/>
    </w:pPr>
    <w:rPr>
      <w:rFonts w:eastAsiaTheme="minorHAnsi"/>
      <w:szCs w:val="20"/>
      <w:lang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E4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E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DB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DBC"/>
    <w:rPr>
      <w:lang w:eastAsia="en-US"/>
    </w:rPr>
  </w:style>
  <w:style w:type="paragraph" w:styleId="ListParagraph">
    <w:name w:val="List Paragraph"/>
    <w:basedOn w:val="Normal"/>
    <w:uiPriority w:val="34"/>
    <w:qFormat/>
    <w:rsid w:val="00F61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32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E4B95"/>
    <w:pPr>
      <w:spacing w:after="0" w:line="240" w:lineRule="auto"/>
    </w:pPr>
    <w:rPr>
      <w:rFonts w:eastAsiaTheme="minorHAnsi"/>
      <w:szCs w:val="20"/>
      <w:lang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E4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E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DB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DBC"/>
    <w:rPr>
      <w:lang w:eastAsia="en-US"/>
    </w:rPr>
  </w:style>
  <w:style w:type="paragraph" w:styleId="ListParagraph">
    <w:name w:val="List Paragraph"/>
    <w:basedOn w:val="Normal"/>
    <w:uiPriority w:val="34"/>
    <w:qFormat/>
    <w:rsid w:val="00F61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90E5-6EBE-443B-A622-2509C434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ities</dc:creator>
  <cp:lastModifiedBy>User</cp:lastModifiedBy>
  <cp:revision>2</cp:revision>
  <cp:lastPrinted>2022-09-27T15:22:00Z</cp:lastPrinted>
  <dcterms:created xsi:type="dcterms:W3CDTF">2022-09-27T18:27:00Z</dcterms:created>
  <dcterms:modified xsi:type="dcterms:W3CDTF">2022-09-27T18:27:00Z</dcterms:modified>
</cp:coreProperties>
</file>